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1B09" w14:textId="448D6544" w:rsidR="00A4318E" w:rsidRPr="00016CD2" w:rsidRDefault="001B7494" w:rsidP="00280AEA">
      <w:pPr>
        <w:rPr>
          <w:rFonts w:asciiTheme="minorEastAsia" w:hAnsiTheme="minorEastAsia"/>
        </w:rPr>
      </w:pPr>
      <w:r w:rsidRPr="00016CD2">
        <w:rPr>
          <w:rFonts w:asciiTheme="minorEastAsia" w:hAnsiTheme="minorEastAsia" w:hint="eastAsia"/>
        </w:rPr>
        <w:t>（第</w:t>
      </w:r>
      <w:r w:rsidR="00951F0C" w:rsidRPr="00016CD2">
        <w:rPr>
          <w:rFonts w:asciiTheme="minorEastAsia" w:hAnsiTheme="minorEastAsia" w:hint="eastAsia"/>
        </w:rPr>
        <w:t>４</w:t>
      </w:r>
      <w:r w:rsidRPr="00016CD2">
        <w:rPr>
          <w:rFonts w:asciiTheme="minorEastAsia" w:hAnsiTheme="minorEastAsia" w:hint="eastAsia"/>
        </w:rPr>
        <w:t>条関係）</w:t>
      </w:r>
      <w:r w:rsidR="00D40A8C" w:rsidRPr="00016CD2">
        <w:rPr>
          <w:rFonts w:asciiTheme="minorEastAsia" w:hAnsiTheme="minorEastAsia" w:hint="eastAsia"/>
        </w:rPr>
        <w:t xml:space="preserve">　　　　　</w:t>
      </w:r>
      <w:r w:rsidR="00350884" w:rsidRPr="00016CD2">
        <w:rPr>
          <w:rFonts w:asciiTheme="minorEastAsia" w:hAnsiTheme="minorEastAsia" w:hint="eastAsia"/>
        </w:rPr>
        <w:t xml:space="preserve">　　　</w:t>
      </w:r>
    </w:p>
    <w:p w14:paraId="268BE138" w14:textId="5CEFE9D3" w:rsidR="00F93509" w:rsidRPr="00016CD2" w:rsidRDefault="00C27DD6" w:rsidP="00DD750C">
      <w:pPr>
        <w:jc w:val="center"/>
        <w:rPr>
          <w:rFonts w:asciiTheme="minorEastAsia" w:hAnsiTheme="minorEastAsia"/>
          <w:b/>
        </w:rPr>
      </w:pPr>
      <w:r>
        <w:rPr>
          <w:rFonts w:asciiTheme="minorEastAsia" w:hAnsiTheme="minorEastAsia" w:hint="eastAsia"/>
          <w:b/>
          <w:sz w:val="24"/>
          <w:szCs w:val="24"/>
        </w:rPr>
        <w:t>葛</w:t>
      </w:r>
      <w:r w:rsidR="00350884" w:rsidRPr="00016CD2">
        <w:rPr>
          <w:rFonts w:asciiTheme="minorEastAsia" w:hAnsiTheme="minorEastAsia" w:hint="eastAsia"/>
          <w:b/>
          <w:sz w:val="24"/>
          <w:szCs w:val="24"/>
        </w:rPr>
        <w:t>飾区</w:t>
      </w:r>
      <w:r w:rsidR="00AA62E4" w:rsidRPr="00016CD2">
        <w:rPr>
          <w:rFonts w:asciiTheme="minorEastAsia" w:hAnsiTheme="minorEastAsia" w:hint="eastAsia"/>
          <w:b/>
          <w:sz w:val="24"/>
          <w:szCs w:val="24"/>
        </w:rPr>
        <w:t>認可外保育施設等利用料助成金</w:t>
      </w:r>
      <w:r w:rsidR="00F93509" w:rsidRPr="00016CD2">
        <w:rPr>
          <w:rFonts w:asciiTheme="minorEastAsia" w:hAnsiTheme="minorEastAsia" w:hint="eastAsia"/>
          <w:b/>
          <w:sz w:val="24"/>
          <w:szCs w:val="24"/>
        </w:rPr>
        <w:t>確認報告書</w:t>
      </w:r>
    </w:p>
    <w:p w14:paraId="5F4BD69E" w14:textId="4B92B317" w:rsidR="00F93509" w:rsidRPr="00016CD2" w:rsidRDefault="00F93509" w:rsidP="00F93509">
      <w:pPr>
        <w:jc w:val="right"/>
        <w:rPr>
          <w:rFonts w:asciiTheme="minorEastAsia" w:hAnsiTheme="minorEastAsia"/>
        </w:rPr>
      </w:pPr>
      <w:r w:rsidRPr="00016CD2">
        <w:rPr>
          <w:rFonts w:asciiTheme="minorEastAsia" w:hAnsiTheme="minorEastAsia" w:hint="eastAsia"/>
        </w:rPr>
        <w:t xml:space="preserve">　</w:t>
      </w:r>
      <w:r w:rsidR="0093080B" w:rsidRPr="00016CD2">
        <w:rPr>
          <w:rFonts w:asciiTheme="minorEastAsia" w:hAnsiTheme="minorEastAsia" w:hint="eastAsia"/>
        </w:rPr>
        <w:t xml:space="preserve">　</w:t>
      </w:r>
      <w:r w:rsidR="00D93CAF" w:rsidRPr="00016CD2">
        <w:rPr>
          <w:rFonts w:asciiTheme="minorEastAsia" w:hAnsiTheme="minorEastAsia" w:hint="eastAsia"/>
        </w:rPr>
        <w:t xml:space="preserve">　</w:t>
      </w:r>
      <w:r w:rsidRPr="00016CD2">
        <w:rPr>
          <w:rFonts w:asciiTheme="minorEastAsia" w:hAnsiTheme="minorEastAsia" w:hint="eastAsia"/>
        </w:rPr>
        <w:t>年 　 月　　日</w:t>
      </w:r>
    </w:p>
    <w:p w14:paraId="7B754ADB" w14:textId="3ABE5749" w:rsidR="00F93509" w:rsidRPr="00016CD2" w:rsidRDefault="00C27DD6" w:rsidP="00F93509">
      <w:pPr>
        <w:rPr>
          <w:rFonts w:asciiTheme="minorEastAsia" w:hAnsiTheme="minorEastAsia"/>
          <w:sz w:val="18"/>
          <w:szCs w:val="18"/>
        </w:rPr>
      </w:pPr>
      <w:r>
        <w:rPr>
          <w:rFonts w:asciiTheme="minorEastAsia" w:hAnsiTheme="minorEastAsia" w:hint="eastAsia"/>
          <w:sz w:val="18"/>
          <w:szCs w:val="18"/>
        </w:rPr>
        <w:t>葛</w:t>
      </w:r>
      <w:r w:rsidR="00F93509" w:rsidRPr="00016CD2">
        <w:rPr>
          <w:rFonts w:asciiTheme="minorEastAsia" w:hAnsiTheme="minorEastAsia" w:hint="eastAsia"/>
          <w:sz w:val="18"/>
          <w:szCs w:val="18"/>
        </w:rPr>
        <w:t>飾区長　様</w:t>
      </w:r>
    </w:p>
    <w:p w14:paraId="0129F8A6" w14:textId="664F93B6" w:rsidR="00A4318E" w:rsidRPr="00016CD2" w:rsidRDefault="00C27DD6" w:rsidP="00DD750C">
      <w:pPr>
        <w:spacing w:line="240" w:lineRule="exact"/>
        <w:rPr>
          <w:rFonts w:asciiTheme="minorEastAsia" w:hAnsiTheme="minorEastAsia"/>
          <w:sz w:val="22"/>
        </w:rPr>
      </w:pPr>
      <w:r>
        <w:rPr>
          <w:rFonts w:asciiTheme="minorEastAsia" w:hAnsiTheme="minorEastAsia" w:hint="eastAsia"/>
          <w:sz w:val="18"/>
          <w:szCs w:val="18"/>
        </w:rPr>
        <w:t>下記児童は、葛</w:t>
      </w:r>
      <w:r w:rsidR="00F93509" w:rsidRPr="00016CD2">
        <w:rPr>
          <w:rFonts w:asciiTheme="minorEastAsia" w:hAnsiTheme="minorEastAsia" w:hint="eastAsia"/>
          <w:sz w:val="18"/>
          <w:szCs w:val="18"/>
        </w:rPr>
        <w:t>飾区</w:t>
      </w:r>
      <w:r w:rsidR="00AA62E4" w:rsidRPr="00016CD2">
        <w:rPr>
          <w:rFonts w:asciiTheme="minorEastAsia" w:hAnsiTheme="minorEastAsia" w:hint="eastAsia"/>
          <w:sz w:val="20"/>
          <w:szCs w:val="20"/>
        </w:rPr>
        <w:t>認可外保育施設等利用料助成金交付</w:t>
      </w:r>
      <w:r w:rsidR="00F93509" w:rsidRPr="00016CD2">
        <w:rPr>
          <w:rFonts w:asciiTheme="minorEastAsia" w:hAnsiTheme="minorEastAsia" w:hint="eastAsia"/>
          <w:sz w:val="18"/>
          <w:szCs w:val="18"/>
        </w:rPr>
        <w:t>要綱に定める</w:t>
      </w:r>
      <w:r w:rsidR="00350884" w:rsidRPr="00016CD2">
        <w:rPr>
          <w:rFonts w:asciiTheme="minorEastAsia" w:hAnsiTheme="minorEastAsia" w:hint="eastAsia"/>
          <w:sz w:val="18"/>
          <w:szCs w:val="18"/>
        </w:rPr>
        <w:t>保育料</w:t>
      </w:r>
      <w:r w:rsidR="00AA62E4" w:rsidRPr="00016CD2">
        <w:rPr>
          <w:rFonts w:asciiTheme="minorEastAsia" w:hAnsiTheme="minorEastAsia" w:hint="eastAsia"/>
          <w:sz w:val="18"/>
          <w:szCs w:val="18"/>
        </w:rPr>
        <w:t>助成金の</w:t>
      </w:r>
      <w:r w:rsidR="00F93509" w:rsidRPr="00016CD2">
        <w:rPr>
          <w:rFonts w:asciiTheme="minorEastAsia" w:hAnsiTheme="minorEastAsia" w:hint="eastAsia"/>
          <w:sz w:val="18"/>
          <w:szCs w:val="18"/>
        </w:rPr>
        <w:t>該当児童となります。ついては保護者から</w:t>
      </w:r>
      <w:r w:rsidR="00AA62E4" w:rsidRPr="00016CD2">
        <w:rPr>
          <w:rFonts w:asciiTheme="minorEastAsia" w:hAnsiTheme="minorEastAsia" w:hint="eastAsia"/>
          <w:sz w:val="18"/>
          <w:szCs w:val="18"/>
        </w:rPr>
        <w:t>施設</w:t>
      </w:r>
      <w:r w:rsidR="00F93509" w:rsidRPr="00016CD2">
        <w:rPr>
          <w:rFonts w:asciiTheme="minorEastAsia" w:hAnsiTheme="minorEastAsia" w:hint="eastAsia"/>
          <w:sz w:val="18"/>
          <w:szCs w:val="18"/>
        </w:rPr>
        <w:t>へ支払う契約</w:t>
      </w:r>
      <w:r w:rsidR="00350884" w:rsidRPr="00016CD2">
        <w:rPr>
          <w:rFonts w:asciiTheme="minorEastAsia" w:hAnsiTheme="minorEastAsia" w:hint="eastAsia"/>
          <w:sz w:val="18"/>
          <w:szCs w:val="18"/>
        </w:rPr>
        <w:t>保育料</w:t>
      </w:r>
      <w:r w:rsidR="00F93509" w:rsidRPr="00016CD2">
        <w:rPr>
          <w:rFonts w:asciiTheme="minorEastAsia" w:hAnsiTheme="minorEastAsia" w:hint="eastAsia"/>
          <w:sz w:val="18"/>
          <w:szCs w:val="18"/>
        </w:rPr>
        <w:t>から、</w:t>
      </w:r>
      <w:r w:rsidR="00D74019" w:rsidRPr="00016CD2">
        <w:rPr>
          <w:rFonts w:asciiTheme="minorEastAsia" w:hAnsiTheme="minorEastAsia" w:hint="eastAsia"/>
          <w:sz w:val="18"/>
          <w:szCs w:val="18"/>
        </w:rPr>
        <w:t>助成</w:t>
      </w:r>
      <w:r w:rsidR="00F93509" w:rsidRPr="00016CD2">
        <w:rPr>
          <w:rFonts w:asciiTheme="minorEastAsia" w:hAnsiTheme="minorEastAsia" w:hint="eastAsia"/>
          <w:sz w:val="18"/>
          <w:szCs w:val="18"/>
        </w:rPr>
        <w:t>額を軽減することを保護者より確認を受けたことを報告します。</w:t>
      </w:r>
    </w:p>
    <w:p w14:paraId="42349CDF" w14:textId="3055C35C" w:rsidR="00F93509" w:rsidRPr="00016CD2" w:rsidRDefault="00F93509" w:rsidP="00F93509">
      <w:pPr>
        <w:rPr>
          <w:rFonts w:asciiTheme="minorEastAsia" w:hAnsiTheme="minorEastAsia"/>
          <w:sz w:val="22"/>
        </w:rPr>
      </w:pPr>
      <w:r w:rsidRPr="00016CD2">
        <w:rPr>
          <w:rFonts w:asciiTheme="minorEastAsia" w:hAnsiTheme="minorEastAsia" w:hint="eastAsia"/>
          <w:sz w:val="22"/>
        </w:rPr>
        <w:t>【報告者】</w:t>
      </w:r>
    </w:p>
    <w:p w14:paraId="65346461" w14:textId="61C4B973" w:rsidR="00747214" w:rsidRPr="00016CD2" w:rsidRDefault="00747214" w:rsidP="00F93509">
      <w:pPr>
        <w:rPr>
          <w:rFonts w:asciiTheme="minorEastAsia" w:hAnsiTheme="minorEastAsia"/>
          <w:sz w:val="22"/>
        </w:rPr>
      </w:pPr>
      <w:r w:rsidRPr="00016CD2">
        <w:rPr>
          <w:rFonts w:asciiTheme="minorEastAsia" w:hAnsiTheme="minorEastAsia" w:hint="eastAsia"/>
          <w:sz w:val="22"/>
        </w:rPr>
        <w:t>（施設名）</w:t>
      </w:r>
      <w:r w:rsidRPr="00016CD2">
        <w:rPr>
          <w:rFonts w:asciiTheme="minorEastAsia" w:hAnsiTheme="minorEastAsia" w:hint="eastAsia"/>
          <w:sz w:val="22"/>
          <w:u w:val="single"/>
        </w:rPr>
        <w:t xml:space="preserve">　　　　　　　　　　　　　　　　　　　</w:t>
      </w:r>
    </w:p>
    <w:p w14:paraId="4D6CE72A" w14:textId="3A581DCA" w:rsidR="00747214" w:rsidRPr="00016CD2" w:rsidRDefault="00747214" w:rsidP="00F93509">
      <w:pPr>
        <w:rPr>
          <w:rFonts w:asciiTheme="minorEastAsia" w:hAnsiTheme="minorEastAsia"/>
          <w:sz w:val="22"/>
          <w:u w:val="single"/>
        </w:rPr>
      </w:pPr>
      <w:r w:rsidRPr="00016CD2">
        <w:rPr>
          <w:rFonts w:asciiTheme="minorEastAsia" w:hAnsiTheme="minorEastAsia" w:hint="eastAsia"/>
          <w:sz w:val="22"/>
        </w:rPr>
        <w:t>（設置者）</w:t>
      </w:r>
      <w:r w:rsidRPr="00016CD2">
        <w:rPr>
          <w:rFonts w:asciiTheme="minorEastAsia" w:hAnsiTheme="minorEastAsia" w:hint="eastAsia"/>
          <w:sz w:val="22"/>
          <w:u w:val="single"/>
        </w:rPr>
        <w:t xml:space="preserve">法人名：　　　　　　　　　　　　　　　代表者名：　　　　　　　　　　　　　　　　　　</w:t>
      </w:r>
      <w:r w:rsidR="002C2E2A" w:rsidRPr="00016CD2">
        <w:rPr>
          <w:rFonts w:asciiTheme="minorEastAsia" w:hAnsiTheme="minorEastAsia" w:hint="eastAsia"/>
          <w:sz w:val="22"/>
          <w:u w:val="single"/>
        </w:rPr>
        <w:t xml:space="preserve">　　　</w:t>
      </w:r>
      <w:r w:rsidRPr="00016CD2">
        <w:rPr>
          <w:rFonts w:asciiTheme="minorEastAsia" w:hAnsiTheme="minorEastAsia" w:hint="eastAsia"/>
          <w:sz w:val="22"/>
          <w:u w:val="single"/>
        </w:rPr>
        <w:t xml:space="preserve">　</w:t>
      </w:r>
    </w:p>
    <w:p w14:paraId="292139F5" w14:textId="3F330D0D" w:rsidR="00747214" w:rsidRPr="00016CD2" w:rsidRDefault="00747214" w:rsidP="00F93509">
      <w:pPr>
        <w:rPr>
          <w:rFonts w:asciiTheme="minorEastAsia" w:hAnsiTheme="minorEastAsia"/>
          <w:sz w:val="22"/>
          <w:u w:val="single"/>
        </w:rPr>
      </w:pPr>
      <w:r w:rsidRPr="00016CD2">
        <w:rPr>
          <w:rFonts w:asciiTheme="minorEastAsia" w:hAnsiTheme="minorEastAsia" w:hint="eastAsia"/>
          <w:sz w:val="22"/>
        </w:rPr>
        <w:t xml:space="preserve">　　　　　</w:t>
      </w:r>
      <w:r w:rsidRPr="00016CD2">
        <w:rPr>
          <w:rFonts w:asciiTheme="minorEastAsia" w:hAnsiTheme="minorEastAsia" w:hint="eastAsia"/>
          <w:sz w:val="22"/>
          <w:u w:val="single"/>
        </w:rPr>
        <w:t xml:space="preserve">所在地：　　　　　　　　　　　　　　　　　　</w:t>
      </w:r>
    </w:p>
    <w:p w14:paraId="7F9A33B1" w14:textId="77777777" w:rsidR="00F93509" w:rsidRPr="00016CD2" w:rsidRDefault="00F93509" w:rsidP="00F93509">
      <w:pPr>
        <w:rPr>
          <w:rFonts w:asciiTheme="minorEastAsia" w:hAnsiTheme="minorEastAsia"/>
          <w:sz w:val="22"/>
        </w:rPr>
      </w:pPr>
      <w:r w:rsidRPr="00016CD2">
        <w:rPr>
          <w:rFonts w:asciiTheme="minorEastAsia" w:hAnsiTheme="minorEastAsia" w:hint="eastAsia"/>
          <w:sz w:val="22"/>
        </w:rPr>
        <w:t>【確認内容】</w:t>
      </w:r>
    </w:p>
    <w:p w14:paraId="59BDF7B3" w14:textId="5E40E426" w:rsidR="00F93509" w:rsidRPr="00C27DD6" w:rsidRDefault="00B14F9E" w:rsidP="00C27DD6">
      <w:pPr>
        <w:pStyle w:val="a6"/>
        <w:numPr>
          <w:ilvl w:val="0"/>
          <w:numId w:val="2"/>
        </w:numPr>
        <w:ind w:leftChars="0"/>
        <w:rPr>
          <w:rFonts w:asciiTheme="minorEastAsia" w:hAnsiTheme="minorEastAsia"/>
          <w:sz w:val="22"/>
        </w:rPr>
      </w:pPr>
      <w:r w:rsidRPr="00C27DD6">
        <w:rPr>
          <w:rFonts w:asciiTheme="minorEastAsia" w:hAnsiTheme="minorEastAsia" w:hint="eastAsia"/>
          <w:sz w:val="22"/>
        </w:rPr>
        <w:t xml:space="preserve">契約確認期間：令和　</w:t>
      </w:r>
      <w:r w:rsidR="00A560DA" w:rsidRPr="00C27DD6">
        <w:rPr>
          <w:rFonts w:asciiTheme="minorEastAsia" w:hAnsiTheme="minorEastAsia" w:hint="eastAsia"/>
          <w:sz w:val="22"/>
        </w:rPr>
        <w:t xml:space="preserve">　年　　　月　　　日</w:t>
      </w:r>
      <w:r w:rsidR="004C2BC0" w:rsidRPr="00C27DD6">
        <w:rPr>
          <w:rFonts w:asciiTheme="minorEastAsia" w:hAnsiTheme="minorEastAsia" w:hint="eastAsia"/>
          <w:sz w:val="22"/>
        </w:rPr>
        <w:t xml:space="preserve">　</w:t>
      </w:r>
      <w:r w:rsidR="00A560DA" w:rsidRPr="00C27DD6">
        <w:rPr>
          <w:rFonts w:asciiTheme="minorEastAsia" w:hAnsiTheme="minorEastAsia" w:hint="eastAsia"/>
          <w:sz w:val="22"/>
        </w:rPr>
        <w:t>～</w:t>
      </w:r>
      <w:r w:rsidR="004C2BC0" w:rsidRPr="00C27DD6">
        <w:rPr>
          <w:rFonts w:asciiTheme="minorEastAsia" w:hAnsiTheme="minorEastAsia" w:hint="eastAsia"/>
          <w:sz w:val="22"/>
        </w:rPr>
        <w:t xml:space="preserve">　</w:t>
      </w:r>
      <w:r w:rsidR="0093080B" w:rsidRPr="00C27DD6">
        <w:rPr>
          <w:rFonts w:asciiTheme="minorEastAsia" w:hAnsiTheme="minorEastAsia" w:hint="eastAsia"/>
          <w:sz w:val="22"/>
        </w:rPr>
        <w:t>令和</w:t>
      </w:r>
      <w:r w:rsidR="00F93509" w:rsidRPr="00C27DD6">
        <w:rPr>
          <w:rFonts w:asciiTheme="minorEastAsia" w:hAnsiTheme="minorEastAsia" w:hint="eastAsia"/>
          <w:sz w:val="22"/>
        </w:rPr>
        <w:t xml:space="preserve">　</w:t>
      </w:r>
      <w:r w:rsidR="00A560DA" w:rsidRPr="00C27DD6">
        <w:rPr>
          <w:rFonts w:asciiTheme="minorEastAsia" w:hAnsiTheme="minorEastAsia" w:hint="eastAsia"/>
          <w:sz w:val="22"/>
        </w:rPr>
        <w:t xml:space="preserve">　</w:t>
      </w:r>
      <w:r w:rsidR="00F93509" w:rsidRPr="00C27DD6">
        <w:rPr>
          <w:rFonts w:asciiTheme="minorEastAsia" w:hAnsiTheme="minorEastAsia" w:hint="eastAsia"/>
          <w:sz w:val="22"/>
        </w:rPr>
        <w:t>年　３月３１日（年度末日）</w:t>
      </w:r>
    </w:p>
    <w:p w14:paraId="67D4652B" w14:textId="5EBEF16E" w:rsidR="00F93509" w:rsidRPr="00016CD2" w:rsidRDefault="00F93509" w:rsidP="00F93509">
      <w:pPr>
        <w:rPr>
          <w:rFonts w:asciiTheme="minorEastAsia" w:hAnsiTheme="minorEastAsia"/>
          <w:sz w:val="22"/>
          <w:u w:val="single"/>
        </w:rPr>
      </w:pPr>
      <w:r w:rsidRPr="00016CD2">
        <w:rPr>
          <w:rFonts w:asciiTheme="minorEastAsia" w:hAnsiTheme="minorEastAsia" w:hint="eastAsia"/>
          <w:sz w:val="22"/>
        </w:rPr>
        <w:t>②対象児童住所：</w:t>
      </w:r>
      <w:r w:rsidR="00C27DD6">
        <w:rPr>
          <w:rFonts w:asciiTheme="minorEastAsia" w:hAnsiTheme="minorEastAsia" w:hint="eastAsia"/>
          <w:sz w:val="22"/>
          <w:u w:val="single"/>
        </w:rPr>
        <w:t>葛飾</w:t>
      </w:r>
      <w:r w:rsidRPr="00016CD2">
        <w:rPr>
          <w:rFonts w:asciiTheme="minorEastAsia" w:hAnsiTheme="minorEastAsia" w:hint="eastAsia"/>
          <w:sz w:val="22"/>
          <w:u w:val="single"/>
        </w:rPr>
        <w:t xml:space="preserve">区　　　　　　　　　　　　　　　　　　　</w:t>
      </w:r>
    </w:p>
    <w:p w14:paraId="5A3A05FA" w14:textId="77777777" w:rsidR="00F93509" w:rsidRPr="00016CD2" w:rsidRDefault="00F93509" w:rsidP="00F93509">
      <w:pPr>
        <w:rPr>
          <w:rFonts w:asciiTheme="minorEastAsia" w:hAnsiTheme="minorEastAsia"/>
          <w:sz w:val="22"/>
        </w:rPr>
      </w:pPr>
      <w:r w:rsidRPr="00016CD2">
        <w:rPr>
          <w:rFonts w:asciiTheme="minorEastAsia" w:hAnsiTheme="minorEastAsia" w:hint="eastAsia"/>
          <w:sz w:val="22"/>
        </w:rPr>
        <w:t>③</w:t>
      </w:r>
      <w:r w:rsidR="004C2BC0" w:rsidRPr="00016CD2">
        <w:rPr>
          <w:rFonts w:asciiTheme="minorEastAsia" w:hAnsiTheme="minorEastAsia" w:hint="eastAsia"/>
          <w:sz w:val="22"/>
        </w:rPr>
        <w:t>対象児童の</w:t>
      </w:r>
      <w:r w:rsidRPr="00016CD2">
        <w:rPr>
          <w:rFonts w:asciiTheme="minorEastAsia" w:hAnsiTheme="minorEastAsia" w:hint="eastAsia"/>
          <w:sz w:val="22"/>
        </w:rPr>
        <w:t>世帯状況</w:t>
      </w:r>
    </w:p>
    <w:tbl>
      <w:tblPr>
        <w:tblStyle w:val="a5"/>
        <w:tblW w:w="10745" w:type="dxa"/>
        <w:tblInd w:w="420" w:type="dxa"/>
        <w:tblLayout w:type="fixed"/>
        <w:tblLook w:val="04A0" w:firstRow="1" w:lastRow="0" w:firstColumn="1" w:lastColumn="0" w:noHBand="0" w:noVBand="1"/>
      </w:tblPr>
      <w:tblGrid>
        <w:gridCol w:w="964"/>
        <w:gridCol w:w="2977"/>
        <w:gridCol w:w="709"/>
        <w:gridCol w:w="2693"/>
        <w:gridCol w:w="709"/>
        <w:gridCol w:w="2693"/>
      </w:tblGrid>
      <w:tr w:rsidR="00C5653D" w:rsidRPr="00016CD2" w14:paraId="0CAF71F3" w14:textId="77777777" w:rsidTr="00B23931">
        <w:trPr>
          <w:trHeight w:val="568"/>
        </w:trPr>
        <w:tc>
          <w:tcPr>
            <w:tcW w:w="964" w:type="dxa"/>
            <w:vAlign w:val="center"/>
          </w:tcPr>
          <w:p w14:paraId="1CC220A7" w14:textId="77777777" w:rsidR="00C5653D" w:rsidRPr="00016CD2" w:rsidRDefault="00C5653D" w:rsidP="00C5653D">
            <w:pPr>
              <w:rPr>
                <w:rFonts w:asciiTheme="minorEastAsia" w:hAnsiTheme="minorEastAsia"/>
                <w:sz w:val="18"/>
                <w:szCs w:val="18"/>
              </w:rPr>
            </w:pPr>
          </w:p>
        </w:tc>
        <w:tc>
          <w:tcPr>
            <w:tcW w:w="2977" w:type="dxa"/>
            <w:vAlign w:val="center"/>
          </w:tcPr>
          <w:p w14:paraId="5E6B5E30" w14:textId="4B67DDAC" w:rsidR="00C5653D" w:rsidRPr="00016CD2" w:rsidRDefault="00C5653D" w:rsidP="00C5653D">
            <w:pPr>
              <w:jc w:val="center"/>
              <w:rPr>
                <w:rFonts w:asciiTheme="minorEastAsia" w:hAnsiTheme="minorEastAsia"/>
                <w:sz w:val="24"/>
                <w:szCs w:val="24"/>
              </w:rPr>
            </w:pPr>
            <w:r w:rsidRPr="00C5653D">
              <w:rPr>
                <w:rFonts w:asciiTheme="minorEastAsia" w:hAnsiTheme="minorEastAsia" w:hint="eastAsia"/>
                <w:sz w:val="18"/>
                <w:szCs w:val="18"/>
              </w:rPr>
              <w:t>氏　名</w:t>
            </w:r>
          </w:p>
        </w:tc>
        <w:tc>
          <w:tcPr>
            <w:tcW w:w="709" w:type="dxa"/>
            <w:vAlign w:val="center"/>
          </w:tcPr>
          <w:p w14:paraId="58094821" w14:textId="6AAFDB62" w:rsidR="00C5653D" w:rsidRPr="00016CD2" w:rsidRDefault="00C5653D" w:rsidP="00C5653D">
            <w:pPr>
              <w:jc w:val="center"/>
              <w:rPr>
                <w:rFonts w:asciiTheme="minorEastAsia" w:hAnsiTheme="minorEastAsia"/>
                <w:sz w:val="22"/>
              </w:rPr>
            </w:pPr>
            <w:r w:rsidRPr="00C5653D">
              <w:rPr>
                <w:rFonts w:asciiTheme="minorEastAsia" w:hAnsiTheme="minorEastAsia" w:hint="eastAsia"/>
                <w:sz w:val="18"/>
                <w:szCs w:val="18"/>
              </w:rPr>
              <w:t>続柄</w:t>
            </w:r>
          </w:p>
        </w:tc>
        <w:tc>
          <w:tcPr>
            <w:tcW w:w="2693" w:type="dxa"/>
            <w:tcBorders>
              <w:bottom w:val="single" w:sz="4" w:space="0" w:color="auto"/>
            </w:tcBorders>
            <w:vAlign w:val="center"/>
          </w:tcPr>
          <w:p w14:paraId="7720FB04" w14:textId="77803EE0" w:rsidR="00C5653D" w:rsidRPr="00016CD2" w:rsidRDefault="00C5653D" w:rsidP="00C5653D">
            <w:pPr>
              <w:jc w:val="center"/>
              <w:rPr>
                <w:rFonts w:asciiTheme="minorEastAsia" w:hAnsiTheme="minorEastAsia"/>
                <w:sz w:val="24"/>
                <w:szCs w:val="24"/>
              </w:rPr>
            </w:pPr>
            <w:r w:rsidRPr="00C5653D">
              <w:rPr>
                <w:rFonts w:asciiTheme="minorEastAsia" w:hAnsiTheme="minorEastAsia" w:hint="eastAsia"/>
                <w:sz w:val="18"/>
                <w:szCs w:val="18"/>
              </w:rPr>
              <w:t>生年月日</w:t>
            </w:r>
          </w:p>
        </w:tc>
        <w:tc>
          <w:tcPr>
            <w:tcW w:w="709" w:type="dxa"/>
            <w:tcBorders>
              <w:bottom w:val="single" w:sz="4" w:space="0" w:color="auto"/>
            </w:tcBorders>
            <w:vAlign w:val="center"/>
          </w:tcPr>
          <w:p w14:paraId="474AD146" w14:textId="0DF91662" w:rsidR="00C5653D" w:rsidRPr="00016CD2" w:rsidRDefault="00C5653D" w:rsidP="00C5653D">
            <w:pPr>
              <w:rPr>
                <w:rFonts w:asciiTheme="minorEastAsia" w:hAnsiTheme="minorEastAsia"/>
                <w:sz w:val="24"/>
                <w:szCs w:val="24"/>
              </w:rPr>
            </w:pPr>
            <w:r w:rsidRPr="00C5653D">
              <w:rPr>
                <w:rFonts w:asciiTheme="minorEastAsia" w:hAnsiTheme="minorEastAsia" w:hint="eastAsia"/>
                <w:sz w:val="16"/>
                <w:szCs w:val="16"/>
              </w:rPr>
              <w:t>年　齢</w:t>
            </w:r>
          </w:p>
        </w:tc>
        <w:tc>
          <w:tcPr>
            <w:tcW w:w="2693" w:type="dxa"/>
            <w:vAlign w:val="center"/>
          </w:tcPr>
          <w:p w14:paraId="1C4B37FC" w14:textId="4EF3B823" w:rsidR="00C5653D" w:rsidRPr="00016CD2" w:rsidRDefault="00C5653D" w:rsidP="00C5653D">
            <w:pPr>
              <w:rPr>
                <w:rFonts w:asciiTheme="minorEastAsia" w:hAnsiTheme="minorEastAsia"/>
                <w:sz w:val="22"/>
              </w:rPr>
            </w:pPr>
            <w:r w:rsidRPr="00C5653D">
              <w:rPr>
                <w:rFonts w:asciiTheme="minorEastAsia" w:hAnsiTheme="minorEastAsia" w:hint="eastAsia"/>
                <w:sz w:val="18"/>
                <w:szCs w:val="18"/>
              </w:rPr>
              <w:t>認定</w:t>
            </w:r>
            <w:r w:rsidRPr="00C5653D">
              <w:rPr>
                <w:rFonts w:asciiTheme="minorEastAsia" w:hAnsiTheme="minorEastAsia" w:hint="eastAsia"/>
                <w:sz w:val="16"/>
                <w:szCs w:val="16"/>
              </w:rPr>
              <w:t>（該当するものに○を記入</w:t>
            </w:r>
            <w:r>
              <w:rPr>
                <w:rFonts w:asciiTheme="minorEastAsia" w:hAnsiTheme="minorEastAsia" w:hint="eastAsia"/>
                <w:sz w:val="16"/>
                <w:szCs w:val="16"/>
              </w:rPr>
              <w:t>）</w:t>
            </w:r>
          </w:p>
        </w:tc>
      </w:tr>
      <w:tr w:rsidR="00C5653D" w:rsidRPr="00016CD2" w14:paraId="38FF86B9" w14:textId="77777777" w:rsidTr="00C5653D">
        <w:trPr>
          <w:trHeight w:val="568"/>
        </w:trPr>
        <w:tc>
          <w:tcPr>
            <w:tcW w:w="964" w:type="dxa"/>
            <w:vAlign w:val="center"/>
          </w:tcPr>
          <w:p w14:paraId="0C56864A" w14:textId="40EEFB32" w:rsidR="00C5653D" w:rsidRPr="00016CD2" w:rsidRDefault="00C5653D" w:rsidP="00C5653D">
            <w:pPr>
              <w:rPr>
                <w:rFonts w:asciiTheme="minorEastAsia" w:hAnsiTheme="minorEastAsia"/>
                <w:sz w:val="18"/>
                <w:szCs w:val="18"/>
              </w:rPr>
            </w:pPr>
            <w:r w:rsidRPr="00016CD2">
              <w:rPr>
                <w:rFonts w:asciiTheme="minorEastAsia" w:hAnsiTheme="minorEastAsia" w:hint="eastAsia"/>
                <w:sz w:val="18"/>
                <w:szCs w:val="18"/>
              </w:rPr>
              <w:t>対象児童</w:t>
            </w:r>
          </w:p>
        </w:tc>
        <w:tc>
          <w:tcPr>
            <w:tcW w:w="2977" w:type="dxa"/>
            <w:vAlign w:val="center"/>
          </w:tcPr>
          <w:p w14:paraId="6E6A7EA6" w14:textId="77777777" w:rsidR="00C5653D" w:rsidRPr="00016CD2" w:rsidRDefault="00C5653D" w:rsidP="00C5653D">
            <w:pPr>
              <w:rPr>
                <w:rFonts w:asciiTheme="minorEastAsia" w:hAnsiTheme="minorEastAsia"/>
                <w:sz w:val="24"/>
                <w:szCs w:val="24"/>
              </w:rPr>
            </w:pPr>
          </w:p>
        </w:tc>
        <w:tc>
          <w:tcPr>
            <w:tcW w:w="709" w:type="dxa"/>
            <w:vAlign w:val="center"/>
          </w:tcPr>
          <w:p w14:paraId="0689A83C" w14:textId="2B278EA6" w:rsidR="00C5653D" w:rsidRPr="00016CD2" w:rsidRDefault="00C5653D" w:rsidP="00C5653D">
            <w:pPr>
              <w:jc w:val="center"/>
              <w:rPr>
                <w:rFonts w:asciiTheme="minorEastAsia" w:hAnsiTheme="minorEastAsia"/>
                <w:sz w:val="22"/>
              </w:rPr>
            </w:pPr>
            <w:r w:rsidRPr="00016CD2">
              <w:rPr>
                <w:rFonts w:asciiTheme="minorEastAsia" w:hAnsiTheme="minorEastAsia" w:hint="eastAsia"/>
                <w:sz w:val="22"/>
              </w:rPr>
              <w:t>子</w:t>
            </w:r>
          </w:p>
        </w:tc>
        <w:tc>
          <w:tcPr>
            <w:tcW w:w="2693" w:type="dxa"/>
            <w:tcBorders>
              <w:bottom w:val="single" w:sz="4" w:space="0" w:color="auto"/>
            </w:tcBorders>
            <w:vAlign w:val="center"/>
          </w:tcPr>
          <w:p w14:paraId="6A07B812" w14:textId="279835D8" w:rsidR="00C5653D" w:rsidRPr="00016CD2" w:rsidRDefault="00C5653D" w:rsidP="00C5653D">
            <w:pPr>
              <w:rPr>
                <w:rFonts w:asciiTheme="minorEastAsia" w:hAnsiTheme="minorEastAsia"/>
                <w:sz w:val="24"/>
                <w:szCs w:val="24"/>
              </w:rPr>
            </w:pPr>
            <w:r w:rsidRPr="00016CD2">
              <w:rPr>
                <w:rFonts w:asciiTheme="minorEastAsia" w:hAnsiTheme="minorEastAsia" w:hint="eastAsia"/>
                <w:sz w:val="24"/>
                <w:szCs w:val="24"/>
              </w:rPr>
              <w:t xml:space="preserve">　　</w:t>
            </w:r>
            <w:r w:rsidRPr="00016CD2">
              <w:rPr>
                <w:rFonts w:asciiTheme="minorEastAsia" w:hAnsiTheme="minorEastAsia" w:hint="eastAsia"/>
                <w:sz w:val="22"/>
              </w:rPr>
              <w:t>年　 月　　日</w:t>
            </w:r>
          </w:p>
        </w:tc>
        <w:tc>
          <w:tcPr>
            <w:tcW w:w="709" w:type="dxa"/>
            <w:tcBorders>
              <w:bottom w:val="single" w:sz="4" w:space="0" w:color="auto"/>
            </w:tcBorders>
            <w:vAlign w:val="center"/>
          </w:tcPr>
          <w:p w14:paraId="452D862C" w14:textId="77777777" w:rsidR="00C5653D" w:rsidRPr="00016CD2" w:rsidRDefault="00C5653D" w:rsidP="00C5653D">
            <w:pPr>
              <w:rPr>
                <w:rFonts w:asciiTheme="minorEastAsia" w:hAnsiTheme="minorEastAsia"/>
                <w:sz w:val="24"/>
                <w:szCs w:val="24"/>
              </w:rPr>
            </w:pPr>
          </w:p>
        </w:tc>
        <w:tc>
          <w:tcPr>
            <w:tcW w:w="2693" w:type="dxa"/>
            <w:vAlign w:val="center"/>
          </w:tcPr>
          <w:p w14:paraId="15567A82" w14:textId="77777777" w:rsidR="00C5653D" w:rsidRPr="00016CD2" w:rsidRDefault="00C5653D" w:rsidP="00C5653D">
            <w:pPr>
              <w:ind w:firstLineChars="100" w:firstLine="220"/>
              <w:rPr>
                <w:rFonts w:asciiTheme="minorEastAsia" w:hAnsiTheme="minorEastAsia"/>
                <w:sz w:val="22"/>
              </w:rPr>
            </w:pPr>
            <w:r w:rsidRPr="00016CD2">
              <w:rPr>
                <w:rFonts w:asciiTheme="minorEastAsia" w:hAnsiTheme="minorEastAsia" w:hint="eastAsia"/>
                <w:sz w:val="22"/>
              </w:rPr>
              <w:t>新２号　・　新３号</w:t>
            </w:r>
          </w:p>
          <w:p w14:paraId="7E811495" w14:textId="31A69B4E" w:rsidR="00C5653D" w:rsidRPr="00016CD2" w:rsidRDefault="00C5653D" w:rsidP="00C5653D">
            <w:pPr>
              <w:ind w:firstLineChars="100" w:firstLine="220"/>
              <w:rPr>
                <w:rFonts w:asciiTheme="minorEastAsia" w:hAnsiTheme="minorEastAsia"/>
                <w:sz w:val="22"/>
              </w:rPr>
            </w:pPr>
            <w:r w:rsidRPr="00016CD2">
              <w:rPr>
                <w:rFonts w:asciiTheme="minorEastAsia" w:hAnsiTheme="minorEastAsia" w:hint="eastAsia"/>
                <w:sz w:val="22"/>
              </w:rPr>
              <w:t>２号　・　　３号</w:t>
            </w:r>
          </w:p>
        </w:tc>
      </w:tr>
      <w:tr w:rsidR="00C5653D" w:rsidRPr="00016CD2" w14:paraId="138421DA" w14:textId="77777777" w:rsidTr="00C5653D">
        <w:trPr>
          <w:trHeight w:val="568"/>
        </w:trPr>
        <w:tc>
          <w:tcPr>
            <w:tcW w:w="964" w:type="dxa"/>
            <w:vAlign w:val="center"/>
          </w:tcPr>
          <w:p w14:paraId="1B990104" w14:textId="395289A5" w:rsidR="00C5653D" w:rsidRPr="00016CD2" w:rsidRDefault="00C5653D" w:rsidP="00C5653D">
            <w:pPr>
              <w:jc w:val="center"/>
              <w:rPr>
                <w:rFonts w:asciiTheme="minorEastAsia" w:hAnsiTheme="minorEastAsia"/>
                <w:sz w:val="18"/>
                <w:szCs w:val="18"/>
              </w:rPr>
            </w:pPr>
            <w:r>
              <w:rPr>
                <w:rFonts w:asciiTheme="minorEastAsia" w:hAnsiTheme="minorEastAsia" w:hint="eastAsia"/>
                <w:sz w:val="18"/>
                <w:szCs w:val="18"/>
              </w:rPr>
              <w:t>保護者</w:t>
            </w:r>
          </w:p>
        </w:tc>
        <w:tc>
          <w:tcPr>
            <w:tcW w:w="2977" w:type="dxa"/>
            <w:vAlign w:val="center"/>
          </w:tcPr>
          <w:p w14:paraId="57C8C9B3" w14:textId="77777777" w:rsidR="00C5653D" w:rsidRPr="00016CD2" w:rsidRDefault="00C5653D" w:rsidP="00C5653D">
            <w:pPr>
              <w:rPr>
                <w:rFonts w:asciiTheme="minorEastAsia" w:hAnsiTheme="minorEastAsia"/>
                <w:sz w:val="24"/>
                <w:szCs w:val="24"/>
              </w:rPr>
            </w:pPr>
          </w:p>
        </w:tc>
        <w:tc>
          <w:tcPr>
            <w:tcW w:w="709" w:type="dxa"/>
            <w:vAlign w:val="center"/>
          </w:tcPr>
          <w:p w14:paraId="4CEEAA4C" w14:textId="2563D756" w:rsidR="00C5653D" w:rsidRPr="00016CD2" w:rsidRDefault="00C5653D" w:rsidP="00C5653D">
            <w:pPr>
              <w:jc w:val="center"/>
              <w:rPr>
                <w:rFonts w:asciiTheme="minorEastAsia" w:hAnsiTheme="minorEastAsia"/>
                <w:sz w:val="22"/>
              </w:rPr>
            </w:pPr>
          </w:p>
        </w:tc>
        <w:tc>
          <w:tcPr>
            <w:tcW w:w="3402" w:type="dxa"/>
            <w:gridSpan w:val="2"/>
            <w:tcBorders>
              <w:bottom w:val="single" w:sz="4" w:space="0" w:color="auto"/>
              <w:tr2bl w:val="single" w:sz="4" w:space="0" w:color="auto"/>
            </w:tcBorders>
            <w:vAlign w:val="center"/>
          </w:tcPr>
          <w:p w14:paraId="7F695338" w14:textId="77777777" w:rsidR="00C5653D" w:rsidRPr="00016CD2" w:rsidRDefault="00C5653D" w:rsidP="00C5653D">
            <w:pPr>
              <w:rPr>
                <w:rFonts w:asciiTheme="minorEastAsia" w:hAnsiTheme="minorEastAsia"/>
                <w:sz w:val="24"/>
                <w:szCs w:val="24"/>
              </w:rPr>
            </w:pPr>
          </w:p>
        </w:tc>
        <w:tc>
          <w:tcPr>
            <w:tcW w:w="2693" w:type="dxa"/>
            <w:vAlign w:val="center"/>
          </w:tcPr>
          <w:p w14:paraId="70AFA31F" w14:textId="77777777" w:rsidR="00C5653D" w:rsidRPr="00016CD2" w:rsidRDefault="00C5653D" w:rsidP="00C5653D">
            <w:pPr>
              <w:rPr>
                <w:rFonts w:asciiTheme="minorEastAsia" w:hAnsiTheme="minorEastAsia"/>
                <w:sz w:val="18"/>
                <w:szCs w:val="18"/>
              </w:rPr>
            </w:pPr>
            <w:r w:rsidRPr="00016CD2">
              <w:rPr>
                <w:rFonts w:asciiTheme="minorEastAsia" w:hAnsiTheme="minorEastAsia" w:hint="eastAsia"/>
                <w:sz w:val="18"/>
                <w:szCs w:val="18"/>
              </w:rPr>
              <w:t>【備考】</w:t>
            </w:r>
          </w:p>
          <w:p w14:paraId="560EDEBF" w14:textId="2E774A19" w:rsidR="00C5653D" w:rsidRPr="00016CD2" w:rsidRDefault="00C5653D" w:rsidP="00C5653D">
            <w:pPr>
              <w:ind w:firstLineChars="200" w:firstLine="440"/>
              <w:rPr>
                <w:rFonts w:asciiTheme="minorEastAsia" w:hAnsiTheme="minorEastAsia"/>
                <w:sz w:val="22"/>
              </w:rPr>
            </w:pPr>
          </w:p>
        </w:tc>
      </w:tr>
    </w:tbl>
    <w:p w14:paraId="4B7ECAA9" w14:textId="77777777" w:rsidR="00962109" w:rsidRPr="00016CD2" w:rsidRDefault="00962109" w:rsidP="00547EA4">
      <w:pPr>
        <w:spacing w:line="80" w:lineRule="exact"/>
        <w:ind w:firstLineChars="100" w:firstLine="180"/>
        <w:rPr>
          <w:rFonts w:asciiTheme="minorEastAsia" w:hAnsiTheme="minorEastAsia"/>
          <w:sz w:val="18"/>
          <w:szCs w:val="18"/>
        </w:rPr>
      </w:pPr>
    </w:p>
    <w:p w14:paraId="5A319DC5" w14:textId="77777777" w:rsidR="00014DE0" w:rsidRPr="00016CD2" w:rsidRDefault="00014DE0" w:rsidP="00547EA4">
      <w:pPr>
        <w:spacing w:line="80" w:lineRule="exact"/>
        <w:ind w:firstLineChars="100" w:firstLine="180"/>
        <w:rPr>
          <w:rFonts w:asciiTheme="minorEastAsia" w:hAnsiTheme="minorEastAsia"/>
          <w:sz w:val="18"/>
          <w:szCs w:val="18"/>
        </w:rPr>
      </w:pPr>
    </w:p>
    <w:p w14:paraId="3C7E6961" w14:textId="77777777" w:rsidR="00547EA4" w:rsidRPr="00016CD2" w:rsidRDefault="00547EA4" w:rsidP="00547EA4">
      <w:pPr>
        <w:spacing w:line="240" w:lineRule="exact"/>
        <w:rPr>
          <w:rFonts w:asciiTheme="minorEastAsia" w:hAnsiTheme="minorEastAsia"/>
          <w:sz w:val="22"/>
        </w:rPr>
      </w:pPr>
      <w:r w:rsidRPr="00016CD2">
        <w:rPr>
          <w:rFonts w:asciiTheme="minorEastAsia" w:hAnsiTheme="minorEastAsia" w:hint="eastAsia"/>
          <w:sz w:val="22"/>
        </w:rPr>
        <w:t>④契約</w:t>
      </w:r>
      <w:r w:rsidR="00B14F9E" w:rsidRPr="00016CD2">
        <w:rPr>
          <w:rFonts w:asciiTheme="minorEastAsia" w:hAnsiTheme="minorEastAsia" w:hint="eastAsia"/>
          <w:sz w:val="22"/>
        </w:rPr>
        <w:t>保育</w:t>
      </w:r>
      <w:r w:rsidRPr="00016CD2">
        <w:rPr>
          <w:rFonts w:asciiTheme="minorEastAsia" w:hAnsiTheme="minorEastAsia" w:hint="eastAsia"/>
          <w:sz w:val="22"/>
        </w:rPr>
        <w:t>料及び契約料内訳</w:t>
      </w:r>
    </w:p>
    <w:p w14:paraId="589D8DC5" w14:textId="77777777" w:rsidR="0092679E" w:rsidRPr="00016CD2" w:rsidRDefault="0092679E" w:rsidP="004A126F">
      <w:pPr>
        <w:spacing w:line="120" w:lineRule="exact"/>
        <w:rPr>
          <w:rFonts w:asciiTheme="minorEastAsia" w:hAnsiTheme="minorEastAsia"/>
          <w:sz w:val="18"/>
          <w:szCs w:val="18"/>
        </w:rPr>
      </w:pPr>
    </w:p>
    <w:tbl>
      <w:tblPr>
        <w:tblStyle w:val="a5"/>
        <w:tblW w:w="0" w:type="auto"/>
        <w:tblInd w:w="392" w:type="dxa"/>
        <w:tblLook w:val="04A0" w:firstRow="1" w:lastRow="0" w:firstColumn="1" w:lastColumn="0" w:noHBand="0" w:noVBand="1"/>
      </w:tblPr>
      <w:tblGrid>
        <w:gridCol w:w="2266"/>
        <w:gridCol w:w="2125"/>
        <w:gridCol w:w="2692"/>
        <w:gridCol w:w="3684"/>
      </w:tblGrid>
      <w:tr w:rsidR="0092679E" w:rsidRPr="00016CD2" w14:paraId="5ECE9844" w14:textId="77777777" w:rsidTr="00A560DA">
        <w:tc>
          <w:tcPr>
            <w:tcW w:w="10773" w:type="dxa"/>
            <w:gridSpan w:val="4"/>
          </w:tcPr>
          <w:p w14:paraId="2F54AF1C" w14:textId="77777777" w:rsidR="0092679E" w:rsidRPr="00016CD2" w:rsidRDefault="0092679E" w:rsidP="0092679E">
            <w:pPr>
              <w:spacing w:line="240" w:lineRule="exact"/>
              <w:rPr>
                <w:rFonts w:asciiTheme="minorEastAsia" w:hAnsiTheme="minorEastAsia"/>
                <w:sz w:val="18"/>
                <w:szCs w:val="18"/>
              </w:rPr>
            </w:pPr>
            <w:r w:rsidRPr="00016CD2">
              <w:rPr>
                <w:rFonts w:asciiTheme="minorEastAsia" w:hAnsiTheme="minorEastAsia" w:hint="eastAsia"/>
                <w:sz w:val="18"/>
                <w:szCs w:val="18"/>
              </w:rPr>
              <w:t>契　約　保　育　料</w:t>
            </w:r>
            <w:r w:rsidR="00DA5A10" w:rsidRPr="00016CD2">
              <w:rPr>
                <w:rFonts w:asciiTheme="minorEastAsia" w:hAnsiTheme="minorEastAsia" w:hint="eastAsia"/>
                <w:sz w:val="18"/>
                <w:szCs w:val="18"/>
              </w:rPr>
              <w:t>（月額）（①+②+③）</w:t>
            </w:r>
          </w:p>
        </w:tc>
      </w:tr>
      <w:tr w:rsidR="00D07B43" w:rsidRPr="00016CD2" w14:paraId="4281D934" w14:textId="77777777" w:rsidTr="00DD750C">
        <w:tc>
          <w:tcPr>
            <w:tcW w:w="2268" w:type="dxa"/>
            <w:vMerge w:val="restart"/>
            <w:vAlign w:val="center"/>
          </w:tcPr>
          <w:p w14:paraId="36B45367" w14:textId="51936464" w:rsidR="0092679E" w:rsidRPr="00016CD2" w:rsidRDefault="0092679E" w:rsidP="0092679E">
            <w:pPr>
              <w:spacing w:line="240" w:lineRule="exact"/>
              <w:jc w:val="right"/>
              <w:rPr>
                <w:rFonts w:asciiTheme="minorEastAsia" w:hAnsiTheme="minorEastAsia"/>
                <w:sz w:val="18"/>
                <w:szCs w:val="18"/>
              </w:rPr>
            </w:pPr>
            <w:r w:rsidRPr="00016CD2">
              <w:rPr>
                <w:rFonts w:asciiTheme="minorEastAsia" w:hAnsiTheme="minorEastAsia" w:hint="eastAsia"/>
                <w:sz w:val="18"/>
                <w:szCs w:val="18"/>
              </w:rPr>
              <w:t xml:space="preserve">　　　　　　　　　　　円</w:t>
            </w:r>
          </w:p>
        </w:tc>
        <w:tc>
          <w:tcPr>
            <w:tcW w:w="2126" w:type="dxa"/>
          </w:tcPr>
          <w:p w14:paraId="3EF06312" w14:textId="77777777" w:rsidR="0092679E" w:rsidRPr="00016CD2" w:rsidRDefault="00DA5A10" w:rsidP="00547EA4">
            <w:pPr>
              <w:spacing w:line="240" w:lineRule="exact"/>
              <w:rPr>
                <w:rFonts w:asciiTheme="minorEastAsia" w:hAnsiTheme="minorEastAsia"/>
                <w:sz w:val="18"/>
                <w:szCs w:val="18"/>
              </w:rPr>
            </w:pPr>
            <w:r w:rsidRPr="00016CD2">
              <w:rPr>
                <w:rFonts w:asciiTheme="minorEastAsia" w:hAnsiTheme="minorEastAsia" w:hint="eastAsia"/>
                <w:sz w:val="18"/>
                <w:szCs w:val="18"/>
              </w:rPr>
              <w:t>①</w:t>
            </w:r>
            <w:r w:rsidR="0092679E" w:rsidRPr="00016CD2">
              <w:rPr>
                <w:rFonts w:asciiTheme="minorEastAsia" w:hAnsiTheme="minorEastAsia" w:hint="eastAsia"/>
                <w:sz w:val="18"/>
                <w:szCs w:val="18"/>
              </w:rPr>
              <w:t>基本保育料</w:t>
            </w:r>
          </w:p>
        </w:tc>
        <w:tc>
          <w:tcPr>
            <w:tcW w:w="2693" w:type="dxa"/>
          </w:tcPr>
          <w:p w14:paraId="27157C69" w14:textId="25773591" w:rsidR="0092679E" w:rsidRPr="00016CD2" w:rsidRDefault="00DA5A10">
            <w:pPr>
              <w:spacing w:line="240" w:lineRule="exact"/>
              <w:rPr>
                <w:rFonts w:asciiTheme="minorEastAsia" w:hAnsiTheme="minorEastAsia"/>
                <w:sz w:val="18"/>
                <w:szCs w:val="18"/>
              </w:rPr>
            </w:pPr>
            <w:r w:rsidRPr="00016CD2">
              <w:rPr>
                <w:rFonts w:asciiTheme="minorEastAsia" w:hAnsiTheme="minorEastAsia" w:hint="eastAsia"/>
                <w:sz w:val="18"/>
                <w:szCs w:val="18"/>
              </w:rPr>
              <w:t>②</w:t>
            </w:r>
            <w:r w:rsidR="00014DE0" w:rsidRPr="00016CD2">
              <w:rPr>
                <w:rFonts w:asciiTheme="minorEastAsia" w:hAnsiTheme="minorEastAsia" w:hint="eastAsia"/>
                <w:sz w:val="18"/>
                <w:szCs w:val="18"/>
              </w:rPr>
              <w:t>食材料費</w:t>
            </w:r>
            <w:r w:rsidR="0092679E" w:rsidRPr="00016CD2">
              <w:rPr>
                <w:rFonts w:asciiTheme="minorEastAsia" w:hAnsiTheme="minorEastAsia" w:hint="eastAsia"/>
                <w:sz w:val="18"/>
                <w:szCs w:val="18"/>
              </w:rPr>
              <w:t>（</w:t>
            </w:r>
            <w:r w:rsidR="00CF5980" w:rsidRPr="00016CD2">
              <w:rPr>
                <w:rFonts w:asciiTheme="minorEastAsia" w:hAnsiTheme="minorEastAsia" w:hint="eastAsia"/>
                <w:sz w:val="18"/>
                <w:szCs w:val="18"/>
              </w:rPr>
              <w:t>月額</w:t>
            </w:r>
            <w:r w:rsidR="00AA62E4" w:rsidRPr="00016CD2">
              <w:rPr>
                <w:rFonts w:asciiTheme="minorEastAsia" w:hAnsiTheme="minorEastAsia" w:hint="eastAsia"/>
                <w:sz w:val="18"/>
                <w:szCs w:val="18"/>
              </w:rPr>
              <w:t>8,000</w:t>
            </w:r>
            <w:r w:rsidR="00CF5980" w:rsidRPr="00016CD2">
              <w:rPr>
                <w:rFonts w:asciiTheme="minorEastAsia" w:hAnsiTheme="minorEastAsia" w:hint="eastAsia"/>
                <w:sz w:val="18"/>
                <w:szCs w:val="18"/>
              </w:rPr>
              <w:t>円上限</w:t>
            </w:r>
            <w:r w:rsidR="0092679E" w:rsidRPr="00016CD2">
              <w:rPr>
                <w:rFonts w:asciiTheme="minorEastAsia" w:hAnsiTheme="minorEastAsia" w:hint="eastAsia"/>
                <w:sz w:val="18"/>
                <w:szCs w:val="18"/>
              </w:rPr>
              <w:t>）</w:t>
            </w:r>
          </w:p>
        </w:tc>
        <w:tc>
          <w:tcPr>
            <w:tcW w:w="3686" w:type="dxa"/>
          </w:tcPr>
          <w:p w14:paraId="7E529DEF" w14:textId="77777777" w:rsidR="0092679E" w:rsidRPr="00016CD2" w:rsidRDefault="00DA5A10" w:rsidP="00547EA4">
            <w:pPr>
              <w:spacing w:line="240" w:lineRule="exact"/>
              <w:rPr>
                <w:rFonts w:asciiTheme="minorEastAsia" w:hAnsiTheme="minorEastAsia"/>
                <w:sz w:val="18"/>
                <w:szCs w:val="18"/>
              </w:rPr>
            </w:pPr>
            <w:r w:rsidRPr="00016CD2">
              <w:rPr>
                <w:rFonts w:asciiTheme="minorEastAsia" w:hAnsiTheme="minorEastAsia" w:hint="eastAsia"/>
                <w:sz w:val="18"/>
                <w:szCs w:val="18"/>
              </w:rPr>
              <w:t>③</w:t>
            </w:r>
            <w:r w:rsidR="00CF5980" w:rsidRPr="00016CD2">
              <w:rPr>
                <w:rFonts w:asciiTheme="minorEastAsia" w:hAnsiTheme="minorEastAsia" w:hint="eastAsia"/>
                <w:sz w:val="18"/>
                <w:szCs w:val="18"/>
              </w:rPr>
              <w:t>その他保育材料費、光熱水費、年会費等</w:t>
            </w:r>
          </w:p>
        </w:tc>
      </w:tr>
      <w:tr w:rsidR="00D07B43" w:rsidRPr="00016CD2" w14:paraId="7509129F" w14:textId="77777777" w:rsidTr="00C5653D">
        <w:trPr>
          <w:trHeight w:val="481"/>
        </w:trPr>
        <w:tc>
          <w:tcPr>
            <w:tcW w:w="2268" w:type="dxa"/>
            <w:vMerge/>
          </w:tcPr>
          <w:p w14:paraId="0A7671A4" w14:textId="77777777" w:rsidR="0092679E" w:rsidRPr="00016CD2" w:rsidRDefault="0092679E" w:rsidP="00547EA4">
            <w:pPr>
              <w:spacing w:line="240" w:lineRule="exact"/>
              <w:rPr>
                <w:rFonts w:asciiTheme="minorEastAsia" w:hAnsiTheme="minorEastAsia"/>
                <w:sz w:val="18"/>
                <w:szCs w:val="18"/>
              </w:rPr>
            </w:pPr>
          </w:p>
        </w:tc>
        <w:tc>
          <w:tcPr>
            <w:tcW w:w="2126" w:type="dxa"/>
          </w:tcPr>
          <w:p w14:paraId="0FCF21CE" w14:textId="77777777" w:rsidR="00C5653D" w:rsidRDefault="00C5653D" w:rsidP="0092679E">
            <w:pPr>
              <w:spacing w:line="240" w:lineRule="exact"/>
              <w:jc w:val="right"/>
              <w:rPr>
                <w:rFonts w:asciiTheme="minorEastAsia" w:hAnsiTheme="minorEastAsia"/>
                <w:sz w:val="18"/>
                <w:szCs w:val="18"/>
              </w:rPr>
            </w:pPr>
          </w:p>
          <w:p w14:paraId="78898381" w14:textId="1E7F2C31" w:rsidR="0092679E" w:rsidRPr="00016CD2" w:rsidRDefault="0092679E" w:rsidP="0092679E">
            <w:pPr>
              <w:spacing w:line="240" w:lineRule="exact"/>
              <w:jc w:val="right"/>
              <w:rPr>
                <w:rFonts w:asciiTheme="minorEastAsia" w:hAnsiTheme="minorEastAsia"/>
                <w:sz w:val="18"/>
                <w:szCs w:val="18"/>
              </w:rPr>
            </w:pPr>
            <w:r w:rsidRPr="00016CD2">
              <w:rPr>
                <w:rFonts w:asciiTheme="minorEastAsia" w:hAnsiTheme="minorEastAsia" w:hint="eastAsia"/>
                <w:sz w:val="18"/>
                <w:szCs w:val="18"/>
              </w:rPr>
              <w:t>円</w:t>
            </w:r>
          </w:p>
        </w:tc>
        <w:tc>
          <w:tcPr>
            <w:tcW w:w="2693" w:type="dxa"/>
          </w:tcPr>
          <w:p w14:paraId="66181BEA" w14:textId="77777777" w:rsidR="00C5653D" w:rsidRDefault="00C5653D" w:rsidP="00C5653D">
            <w:pPr>
              <w:spacing w:line="240" w:lineRule="exact"/>
              <w:ind w:right="180"/>
              <w:jc w:val="right"/>
              <w:rPr>
                <w:rFonts w:asciiTheme="minorEastAsia" w:hAnsiTheme="minorEastAsia"/>
                <w:sz w:val="18"/>
                <w:szCs w:val="18"/>
              </w:rPr>
            </w:pPr>
          </w:p>
          <w:p w14:paraId="270FF176" w14:textId="185092B0" w:rsidR="0092679E" w:rsidRPr="00016CD2" w:rsidRDefault="0092679E" w:rsidP="00C5653D">
            <w:pPr>
              <w:spacing w:line="240" w:lineRule="exact"/>
              <w:ind w:right="180"/>
              <w:jc w:val="right"/>
              <w:rPr>
                <w:rFonts w:asciiTheme="minorEastAsia" w:hAnsiTheme="minorEastAsia"/>
                <w:sz w:val="18"/>
                <w:szCs w:val="18"/>
              </w:rPr>
            </w:pPr>
            <w:r w:rsidRPr="00016CD2">
              <w:rPr>
                <w:rFonts w:asciiTheme="minorEastAsia" w:hAnsiTheme="minorEastAsia" w:hint="eastAsia"/>
                <w:sz w:val="18"/>
                <w:szCs w:val="18"/>
              </w:rPr>
              <w:t>円</w:t>
            </w:r>
          </w:p>
        </w:tc>
        <w:tc>
          <w:tcPr>
            <w:tcW w:w="3686" w:type="dxa"/>
          </w:tcPr>
          <w:p w14:paraId="3310A14A" w14:textId="77777777" w:rsidR="00C5653D" w:rsidRDefault="0092679E" w:rsidP="00C5653D">
            <w:pPr>
              <w:spacing w:line="240" w:lineRule="exact"/>
              <w:jc w:val="right"/>
              <w:rPr>
                <w:rFonts w:asciiTheme="minorEastAsia" w:hAnsiTheme="minorEastAsia"/>
                <w:sz w:val="18"/>
                <w:szCs w:val="18"/>
              </w:rPr>
            </w:pPr>
            <w:r w:rsidRPr="00016CD2">
              <w:rPr>
                <w:rFonts w:asciiTheme="minorEastAsia" w:hAnsiTheme="minorEastAsia" w:hint="eastAsia"/>
                <w:sz w:val="18"/>
                <w:szCs w:val="18"/>
              </w:rPr>
              <w:t xml:space="preserve">　　　</w:t>
            </w:r>
          </w:p>
          <w:p w14:paraId="3B4584EC" w14:textId="45F3BFC4" w:rsidR="0092679E" w:rsidRPr="00016CD2" w:rsidRDefault="0092679E" w:rsidP="00C5653D">
            <w:pPr>
              <w:spacing w:line="240" w:lineRule="exact"/>
              <w:jc w:val="right"/>
              <w:rPr>
                <w:rFonts w:asciiTheme="minorEastAsia" w:hAnsiTheme="minorEastAsia"/>
                <w:sz w:val="18"/>
                <w:szCs w:val="18"/>
              </w:rPr>
            </w:pPr>
            <w:r w:rsidRPr="00016CD2">
              <w:rPr>
                <w:rFonts w:asciiTheme="minorEastAsia" w:hAnsiTheme="minorEastAsia" w:hint="eastAsia"/>
                <w:sz w:val="18"/>
                <w:szCs w:val="18"/>
              </w:rPr>
              <w:t>円</w:t>
            </w:r>
          </w:p>
        </w:tc>
      </w:tr>
    </w:tbl>
    <w:p w14:paraId="6F488CC6" w14:textId="3471BE0F" w:rsidR="00DA5A10" w:rsidRPr="00016CD2" w:rsidRDefault="00DA5A10" w:rsidP="00DA5A10">
      <w:pPr>
        <w:spacing w:line="240" w:lineRule="exact"/>
        <w:ind w:firstLineChars="200" w:firstLine="360"/>
        <w:rPr>
          <w:rFonts w:asciiTheme="minorEastAsia" w:hAnsiTheme="minorEastAsia"/>
          <w:sz w:val="18"/>
          <w:szCs w:val="18"/>
        </w:rPr>
      </w:pPr>
      <w:r w:rsidRPr="00016CD2">
        <w:rPr>
          <w:rFonts w:asciiTheme="minorEastAsia" w:hAnsiTheme="minorEastAsia" w:hint="eastAsia"/>
          <w:sz w:val="18"/>
          <w:szCs w:val="18"/>
        </w:rPr>
        <w:t>※</w:t>
      </w:r>
      <w:r w:rsidR="00014DE0" w:rsidRPr="00016CD2">
        <w:rPr>
          <w:rFonts w:asciiTheme="minorEastAsia" w:hAnsiTheme="minorEastAsia" w:hint="eastAsia"/>
          <w:sz w:val="18"/>
          <w:szCs w:val="18"/>
        </w:rPr>
        <w:t>食材料費</w:t>
      </w:r>
      <w:r w:rsidRPr="00016CD2">
        <w:rPr>
          <w:rFonts w:asciiTheme="minorEastAsia" w:hAnsiTheme="minorEastAsia" w:hint="eastAsia"/>
          <w:sz w:val="18"/>
          <w:szCs w:val="18"/>
        </w:rPr>
        <w:t>は、主食、副食、ミルク、お茶、おやつを含む。</w:t>
      </w:r>
    </w:p>
    <w:p w14:paraId="155D27C3" w14:textId="287724DD" w:rsidR="00465651" w:rsidRPr="00465651" w:rsidRDefault="0092679E" w:rsidP="00465651">
      <w:pPr>
        <w:spacing w:line="240" w:lineRule="exact"/>
        <w:ind w:firstLineChars="200" w:firstLine="360"/>
        <w:rPr>
          <w:rFonts w:asciiTheme="minorEastAsia" w:hAnsiTheme="minorEastAsia"/>
          <w:sz w:val="18"/>
          <w:szCs w:val="18"/>
        </w:rPr>
      </w:pPr>
      <w:r w:rsidRPr="00016CD2">
        <w:rPr>
          <w:rFonts w:asciiTheme="minorEastAsia" w:hAnsiTheme="minorEastAsia" w:hint="eastAsia"/>
          <w:sz w:val="18"/>
          <w:szCs w:val="18"/>
        </w:rPr>
        <w:t>※長時間保育に係る２食目以降の給食</w:t>
      </w:r>
      <w:r w:rsidR="00D07B43" w:rsidRPr="00016CD2">
        <w:rPr>
          <w:rFonts w:asciiTheme="minorEastAsia" w:hAnsiTheme="minorEastAsia" w:hint="eastAsia"/>
          <w:sz w:val="18"/>
          <w:szCs w:val="18"/>
        </w:rPr>
        <w:t>代</w:t>
      </w:r>
      <w:r w:rsidRPr="00016CD2">
        <w:rPr>
          <w:rFonts w:asciiTheme="minorEastAsia" w:hAnsiTheme="minorEastAsia" w:hint="eastAsia"/>
          <w:sz w:val="18"/>
          <w:szCs w:val="18"/>
        </w:rPr>
        <w:t>及びおやつ代並びに入会金は含まないものとする。</w:t>
      </w:r>
      <w:r w:rsidR="00DA5A10" w:rsidRPr="00016CD2">
        <w:rPr>
          <w:rFonts w:asciiTheme="minorEastAsia" w:hAnsiTheme="minorEastAsia" w:hint="eastAsia"/>
          <w:sz w:val="18"/>
          <w:szCs w:val="18"/>
        </w:rPr>
        <w:t xml:space="preserve">　　</w:t>
      </w:r>
    </w:p>
    <w:p w14:paraId="2853D237" w14:textId="513FD27A" w:rsidR="00F93509" w:rsidRPr="00016CD2" w:rsidRDefault="003443A3" w:rsidP="00465651">
      <w:pPr>
        <w:spacing w:beforeLines="30" w:before="108" w:line="240" w:lineRule="atLeast"/>
        <w:rPr>
          <w:rFonts w:asciiTheme="minorEastAsia" w:hAnsiTheme="minorEastAsia"/>
          <w:sz w:val="22"/>
        </w:rPr>
      </w:pPr>
      <w:r w:rsidRPr="00016CD2">
        <w:rPr>
          <w:rFonts w:asciiTheme="minorEastAsia" w:hAnsiTheme="minorEastAsia" w:hint="eastAsia"/>
          <w:sz w:val="22"/>
        </w:rPr>
        <w:t>⑤</w:t>
      </w:r>
      <w:r w:rsidR="00AA62E4" w:rsidRPr="00016CD2">
        <w:rPr>
          <w:rFonts w:asciiTheme="minorEastAsia" w:hAnsiTheme="minorEastAsia" w:hint="eastAsia"/>
          <w:sz w:val="22"/>
        </w:rPr>
        <w:t>助成金額</w:t>
      </w:r>
      <w:r w:rsidR="00F93509" w:rsidRPr="00016CD2">
        <w:rPr>
          <w:rFonts w:asciiTheme="minorEastAsia" w:hAnsiTheme="minorEastAsia" w:hint="eastAsia"/>
          <w:sz w:val="22"/>
        </w:rPr>
        <w:t>（月額）</w:t>
      </w:r>
      <w:r w:rsidR="00A4318E" w:rsidRPr="00016CD2">
        <w:rPr>
          <w:rFonts w:asciiTheme="minorEastAsia" w:hAnsiTheme="minorEastAsia" w:hint="eastAsia"/>
          <w:sz w:val="22"/>
        </w:rPr>
        <w:t xml:space="preserve">　</w:t>
      </w:r>
    </w:p>
    <w:tbl>
      <w:tblPr>
        <w:tblStyle w:val="a5"/>
        <w:tblW w:w="10773" w:type="dxa"/>
        <w:tblInd w:w="392" w:type="dxa"/>
        <w:tblLook w:val="04A0" w:firstRow="1" w:lastRow="0" w:firstColumn="1" w:lastColumn="0" w:noHBand="0" w:noVBand="1"/>
      </w:tblPr>
      <w:tblGrid>
        <w:gridCol w:w="10773"/>
      </w:tblGrid>
      <w:tr w:rsidR="00252BFB" w:rsidRPr="00016CD2" w14:paraId="77AA991F" w14:textId="77777777" w:rsidTr="00A560DA">
        <w:trPr>
          <w:trHeight w:val="753"/>
        </w:trPr>
        <w:tc>
          <w:tcPr>
            <w:tcW w:w="10773" w:type="dxa"/>
          </w:tcPr>
          <w:p w14:paraId="32B457A1" w14:textId="77777777" w:rsidR="00B30D04" w:rsidRPr="00016CD2" w:rsidRDefault="00B30D04" w:rsidP="00B30D04">
            <w:pPr>
              <w:spacing w:line="80" w:lineRule="exact"/>
              <w:ind w:firstLineChars="100" w:firstLine="180"/>
              <w:rPr>
                <w:rFonts w:asciiTheme="minorEastAsia" w:hAnsiTheme="minorEastAsia"/>
                <w:sz w:val="18"/>
                <w:szCs w:val="18"/>
              </w:rPr>
            </w:pPr>
          </w:p>
          <w:p w14:paraId="4B92988D" w14:textId="525CB5F6" w:rsidR="00547EA4" w:rsidRPr="00016CD2" w:rsidRDefault="000807A5" w:rsidP="00A560DA">
            <w:pPr>
              <w:rPr>
                <w:rFonts w:asciiTheme="minorEastAsia" w:hAnsiTheme="minorEastAsia"/>
                <w:sz w:val="22"/>
              </w:rPr>
            </w:pPr>
            <w:r w:rsidRPr="00016CD2">
              <w:rPr>
                <w:rFonts w:asciiTheme="minorEastAsia" w:hAnsiTheme="minorEastAsia" w:hint="eastAsia"/>
                <w:sz w:val="22"/>
              </w:rPr>
              <w:t>限度額</w:t>
            </w:r>
            <w:r w:rsidR="00A560DA" w:rsidRPr="00016CD2">
              <w:rPr>
                <w:rFonts w:asciiTheme="minorEastAsia" w:hAnsiTheme="minorEastAsia" w:hint="eastAsia"/>
                <w:sz w:val="22"/>
              </w:rPr>
              <w:t xml:space="preserve">　　</w:t>
            </w:r>
            <w:r w:rsidR="00AA62E4" w:rsidRPr="00016CD2">
              <w:rPr>
                <w:rFonts w:asciiTheme="minorEastAsia" w:hAnsiTheme="minorEastAsia" w:hint="eastAsia"/>
                <w:sz w:val="22"/>
              </w:rPr>
              <w:t>50,500</w:t>
            </w:r>
            <w:r w:rsidR="00C84E41" w:rsidRPr="00016CD2">
              <w:rPr>
                <w:rFonts w:asciiTheme="minorEastAsia" w:hAnsiTheme="minorEastAsia" w:hint="eastAsia"/>
                <w:sz w:val="22"/>
              </w:rPr>
              <w:t>円か契約保育料</w:t>
            </w:r>
            <w:r w:rsidR="00190FD2" w:rsidRPr="00016CD2">
              <w:rPr>
                <w:rFonts w:asciiTheme="minorEastAsia" w:hAnsiTheme="minorEastAsia" w:hint="eastAsia"/>
                <w:sz w:val="22"/>
              </w:rPr>
              <w:t>の低い額</w:t>
            </w:r>
          </w:p>
          <w:p w14:paraId="51F323A0" w14:textId="07D2B73C" w:rsidR="00547EA4" w:rsidRPr="00016CD2" w:rsidRDefault="00280AEA" w:rsidP="00C5653D">
            <w:pPr>
              <w:spacing w:line="0" w:lineRule="atLeast"/>
              <w:ind w:leftChars="100" w:left="390" w:hangingChars="100" w:hanging="180"/>
              <w:rPr>
                <w:rFonts w:asciiTheme="minorEastAsia" w:hAnsiTheme="minorEastAsia"/>
                <w:sz w:val="18"/>
                <w:szCs w:val="18"/>
                <w:u w:val="single"/>
              </w:rPr>
            </w:pPr>
            <w:r w:rsidRPr="00016CD2">
              <w:rPr>
                <w:rFonts w:asciiTheme="minorEastAsia" w:hAnsiTheme="minorEastAsia" w:hint="eastAsia"/>
                <w:sz w:val="18"/>
                <w:szCs w:val="18"/>
              </w:rPr>
              <w:t>※</w:t>
            </w:r>
            <w:r w:rsidR="00A4318E" w:rsidRPr="00016CD2">
              <w:rPr>
                <w:rFonts w:asciiTheme="minorEastAsia" w:hAnsiTheme="minorEastAsia" w:hint="eastAsia"/>
                <w:sz w:val="18"/>
                <w:szCs w:val="18"/>
              </w:rPr>
              <w:t>新２号認定</w:t>
            </w:r>
            <w:r w:rsidRPr="00016CD2">
              <w:rPr>
                <w:rFonts w:asciiTheme="minorEastAsia" w:hAnsiTheme="minorEastAsia" w:hint="eastAsia"/>
                <w:sz w:val="18"/>
                <w:szCs w:val="18"/>
              </w:rPr>
              <w:t>又は新３号</w:t>
            </w:r>
            <w:r w:rsidR="00A4318E" w:rsidRPr="00016CD2">
              <w:rPr>
                <w:rFonts w:asciiTheme="minorEastAsia" w:hAnsiTheme="minorEastAsia" w:hint="eastAsia"/>
                <w:sz w:val="18"/>
                <w:szCs w:val="18"/>
              </w:rPr>
              <w:t>認定の場合で</w:t>
            </w:r>
            <w:r w:rsidR="00547EA4" w:rsidRPr="00016CD2">
              <w:rPr>
                <w:rFonts w:asciiTheme="minorEastAsia" w:hAnsiTheme="minorEastAsia" w:hint="eastAsia"/>
                <w:sz w:val="18"/>
                <w:szCs w:val="18"/>
              </w:rPr>
              <w:t>月</w:t>
            </w:r>
            <w:r w:rsidR="00CF5980" w:rsidRPr="00016CD2">
              <w:rPr>
                <w:rFonts w:asciiTheme="minorEastAsia" w:hAnsiTheme="minorEastAsia" w:hint="eastAsia"/>
                <w:sz w:val="18"/>
                <w:szCs w:val="18"/>
              </w:rPr>
              <w:t>途中認定</w:t>
            </w:r>
            <w:r w:rsidR="00547EA4" w:rsidRPr="00016CD2">
              <w:rPr>
                <w:rFonts w:asciiTheme="minorEastAsia" w:hAnsiTheme="minorEastAsia" w:hint="eastAsia"/>
                <w:sz w:val="18"/>
                <w:szCs w:val="18"/>
              </w:rPr>
              <w:t>・転出入</w:t>
            </w:r>
            <w:r w:rsidRPr="00016CD2">
              <w:rPr>
                <w:rFonts w:asciiTheme="minorEastAsia" w:hAnsiTheme="minorEastAsia" w:hint="eastAsia"/>
                <w:sz w:val="18"/>
                <w:szCs w:val="18"/>
              </w:rPr>
              <w:t>した</w:t>
            </w:r>
            <w:r w:rsidR="00547EA4" w:rsidRPr="00016CD2">
              <w:rPr>
                <w:rFonts w:asciiTheme="minorEastAsia" w:hAnsiTheme="minorEastAsia" w:hint="eastAsia"/>
                <w:sz w:val="18"/>
                <w:szCs w:val="18"/>
              </w:rPr>
              <w:t>場合、無償化上限額</w:t>
            </w:r>
            <w:r w:rsidR="00AA62E4" w:rsidRPr="00016CD2">
              <w:rPr>
                <w:rFonts w:asciiTheme="minorEastAsia" w:hAnsiTheme="minorEastAsia" w:hint="eastAsia"/>
                <w:sz w:val="18"/>
                <w:szCs w:val="18"/>
              </w:rPr>
              <w:t>50,500</w:t>
            </w:r>
            <w:r w:rsidR="00547EA4" w:rsidRPr="00016CD2">
              <w:rPr>
                <w:rFonts w:asciiTheme="minorEastAsia" w:hAnsiTheme="minorEastAsia" w:hint="eastAsia"/>
                <w:sz w:val="18"/>
                <w:szCs w:val="18"/>
              </w:rPr>
              <w:t>円及び契約保育料のそれぞれに利用日数を乗じ、その月の日数を除して算出した額のうち、低い額を助成する。</w:t>
            </w:r>
          </w:p>
        </w:tc>
      </w:tr>
    </w:tbl>
    <w:p w14:paraId="7602009D" w14:textId="77777777" w:rsidR="00962109" w:rsidRPr="00016CD2" w:rsidRDefault="00962109" w:rsidP="00563800">
      <w:pPr>
        <w:spacing w:line="180" w:lineRule="exact"/>
        <w:rPr>
          <w:rFonts w:asciiTheme="minorEastAsia" w:hAnsiTheme="minorEastAsia"/>
          <w:sz w:val="22"/>
        </w:rPr>
      </w:pPr>
    </w:p>
    <w:p w14:paraId="45DE8DFB" w14:textId="4DE8F6CF" w:rsidR="00F93509" w:rsidRPr="00016CD2" w:rsidRDefault="003443A3" w:rsidP="00F93509">
      <w:pPr>
        <w:rPr>
          <w:rFonts w:asciiTheme="minorEastAsia" w:hAnsiTheme="minorEastAsia"/>
          <w:sz w:val="22"/>
        </w:rPr>
      </w:pPr>
      <w:r w:rsidRPr="00016CD2">
        <w:rPr>
          <w:rFonts w:asciiTheme="minorEastAsia" w:hAnsiTheme="minorEastAsia" w:hint="eastAsia"/>
          <w:sz w:val="22"/>
        </w:rPr>
        <w:t>⑥</w:t>
      </w:r>
      <w:r w:rsidR="00AA62E4" w:rsidRPr="00016CD2">
        <w:rPr>
          <w:rFonts w:asciiTheme="minorEastAsia" w:hAnsiTheme="minorEastAsia" w:hint="eastAsia"/>
          <w:sz w:val="22"/>
        </w:rPr>
        <w:t>助成</w:t>
      </w:r>
      <w:r w:rsidR="00547EA4" w:rsidRPr="00016CD2">
        <w:rPr>
          <w:rFonts w:asciiTheme="minorEastAsia" w:hAnsiTheme="minorEastAsia" w:hint="eastAsia"/>
          <w:sz w:val="22"/>
        </w:rPr>
        <w:t>後</w:t>
      </w:r>
      <w:r w:rsidR="00F93509" w:rsidRPr="00016CD2">
        <w:rPr>
          <w:rFonts w:asciiTheme="minorEastAsia" w:hAnsiTheme="minorEastAsia" w:hint="eastAsia"/>
          <w:sz w:val="22"/>
        </w:rPr>
        <w:t>保育料（月額）</w:t>
      </w:r>
      <w:r w:rsidR="00D40A8C" w:rsidRPr="00016CD2">
        <w:rPr>
          <w:rFonts w:asciiTheme="minorEastAsia" w:hAnsiTheme="minorEastAsia" w:hint="eastAsia"/>
          <w:sz w:val="22"/>
          <w:u w:val="single"/>
        </w:rPr>
        <w:t xml:space="preserve">　　　　　　　　</w:t>
      </w:r>
      <w:r w:rsidR="000F21A0" w:rsidRPr="00016CD2">
        <w:rPr>
          <w:rFonts w:asciiTheme="minorEastAsia" w:hAnsiTheme="minorEastAsia" w:hint="eastAsia"/>
          <w:sz w:val="22"/>
          <w:u w:val="single"/>
        </w:rPr>
        <w:t xml:space="preserve">　</w:t>
      </w:r>
      <w:r w:rsidR="00F93509" w:rsidRPr="00016CD2">
        <w:rPr>
          <w:rFonts w:asciiTheme="minorEastAsia" w:hAnsiTheme="minorEastAsia" w:hint="eastAsia"/>
          <w:sz w:val="22"/>
          <w:u w:val="single"/>
        </w:rPr>
        <w:t xml:space="preserve">　</w:t>
      </w:r>
      <w:r w:rsidR="00F93509" w:rsidRPr="00016CD2">
        <w:rPr>
          <w:rFonts w:asciiTheme="minorEastAsia" w:hAnsiTheme="minorEastAsia" w:hint="eastAsia"/>
          <w:sz w:val="22"/>
        </w:rPr>
        <w:t>円（契約保育料から</w:t>
      </w:r>
      <w:r w:rsidR="00AA62E4" w:rsidRPr="00016CD2">
        <w:rPr>
          <w:rFonts w:asciiTheme="minorEastAsia" w:hAnsiTheme="minorEastAsia" w:hint="eastAsia"/>
          <w:sz w:val="22"/>
        </w:rPr>
        <w:t>助成金額</w:t>
      </w:r>
      <w:r w:rsidR="00F93509" w:rsidRPr="00016CD2">
        <w:rPr>
          <w:rFonts w:asciiTheme="minorEastAsia" w:hAnsiTheme="minorEastAsia" w:hint="eastAsia"/>
          <w:sz w:val="22"/>
        </w:rPr>
        <w:t>を引いたもの）</w:t>
      </w:r>
    </w:p>
    <w:p w14:paraId="05F9B545" w14:textId="77777777" w:rsidR="00563800" w:rsidRPr="00016CD2" w:rsidRDefault="00563800" w:rsidP="00B5128E">
      <w:pPr>
        <w:spacing w:line="140" w:lineRule="exact"/>
        <w:rPr>
          <w:rFonts w:asciiTheme="minorEastAsia" w:hAnsiTheme="minorEastAsia"/>
          <w:sz w:val="22"/>
        </w:rPr>
      </w:pPr>
    </w:p>
    <w:p w14:paraId="57ABDECC" w14:textId="77777777" w:rsidR="00F93509" w:rsidRPr="00016CD2" w:rsidRDefault="00F93509" w:rsidP="00F93509">
      <w:pPr>
        <w:rPr>
          <w:rFonts w:asciiTheme="minorEastAsia" w:hAnsiTheme="minorEastAsia"/>
          <w:sz w:val="22"/>
        </w:rPr>
      </w:pPr>
      <w:r w:rsidRPr="00016CD2">
        <w:rPr>
          <w:rFonts w:asciiTheme="minorEastAsia" w:hAnsiTheme="minorEastAsia" w:hint="eastAsia"/>
          <w:sz w:val="22"/>
        </w:rPr>
        <w:t>【確認者】</w:t>
      </w:r>
    </w:p>
    <w:p w14:paraId="54D4C063" w14:textId="7CCA8A61" w:rsidR="00E33D85" w:rsidRPr="00016CD2" w:rsidRDefault="003D77A4" w:rsidP="00B5128E">
      <w:pPr>
        <w:spacing w:line="200" w:lineRule="exact"/>
        <w:ind w:leftChars="100" w:left="210"/>
        <w:rPr>
          <w:rFonts w:asciiTheme="minorEastAsia" w:hAnsiTheme="minorEastAsia"/>
          <w:sz w:val="18"/>
          <w:szCs w:val="18"/>
        </w:rPr>
      </w:pPr>
      <w:r w:rsidRPr="00016CD2">
        <w:rPr>
          <w:rFonts w:asciiTheme="minorEastAsia" w:hAnsiTheme="minorEastAsia" w:hint="eastAsia"/>
          <w:sz w:val="18"/>
          <w:szCs w:val="18"/>
        </w:rPr>
        <w:t>上記確認内容について確認し、下記同意事項に同意した上で、下記委任事項について上記の</w:t>
      </w:r>
      <w:r w:rsidR="00F00CBC" w:rsidRPr="00016CD2">
        <w:rPr>
          <w:rFonts w:asciiTheme="minorEastAsia" w:hAnsiTheme="minorEastAsia" w:hint="eastAsia"/>
          <w:sz w:val="18"/>
          <w:szCs w:val="18"/>
        </w:rPr>
        <w:t>報告</w:t>
      </w:r>
      <w:r w:rsidRPr="00016CD2">
        <w:rPr>
          <w:rFonts w:asciiTheme="minorEastAsia" w:hAnsiTheme="minorEastAsia" w:hint="eastAsia"/>
          <w:sz w:val="18"/>
          <w:szCs w:val="18"/>
        </w:rPr>
        <w:t>者へ委任します。</w:t>
      </w:r>
    </w:p>
    <w:p w14:paraId="496249E9" w14:textId="77777777" w:rsidR="00B5128E" w:rsidRPr="00016CD2" w:rsidRDefault="00B5128E" w:rsidP="00C5653D">
      <w:pPr>
        <w:spacing w:line="200" w:lineRule="exact"/>
        <w:rPr>
          <w:rFonts w:asciiTheme="minorEastAsia" w:hAnsiTheme="minorEastAsia"/>
          <w:sz w:val="18"/>
          <w:szCs w:val="18"/>
        </w:rPr>
      </w:pPr>
      <w:r w:rsidRPr="00016CD2">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6816DD4B" wp14:editId="503474D7">
                <wp:simplePos x="0" y="0"/>
                <wp:positionH relativeFrom="column">
                  <wp:posOffset>187325</wp:posOffset>
                </wp:positionH>
                <wp:positionV relativeFrom="paragraph">
                  <wp:posOffset>50800</wp:posOffset>
                </wp:positionV>
                <wp:extent cx="6831965" cy="17145"/>
                <wp:effectExtent l="0" t="0" r="26035" b="20955"/>
                <wp:wrapNone/>
                <wp:docPr id="4" name="直線コネクタ 4"/>
                <wp:cNvGraphicFramePr/>
                <a:graphic xmlns:a="http://schemas.openxmlformats.org/drawingml/2006/main">
                  <a:graphicData uri="http://schemas.microsoft.com/office/word/2010/wordprocessingShape">
                    <wps:wsp>
                      <wps:cNvCnPr/>
                      <wps:spPr>
                        <a:xfrm flipV="1">
                          <a:off x="0" y="0"/>
                          <a:ext cx="6831965" cy="1714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8B7E" id="直線コネクタ 4"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4.75pt,4pt" to="55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" strokecolor="#4579b8 [3044]">
                <v:stroke dashstyle="1 1"/>
              </v:line>
            </w:pict>
          </mc:Fallback>
        </mc:AlternateContent>
      </w:r>
    </w:p>
    <w:p w14:paraId="5ABA5193" w14:textId="2D7DA21A" w:rsidR="00B5128E" w:rsidRPr="00C5653D" w:rsidRDefault="003D77A4" w:rsidP="00B5128E">
      <w:pPr>
        <w:spacing w:line="200" w:lineRule="exact"/>
        <w:ind w:leftChars="100" w:left="210"/>
        <w:rPr>
          <w:rFonts w:asciiTheme="minorEastAsia" w:hAnsiTheme="minorEastAsia"/>
          <w:sz w:val="18"/>
          <w:szCs w:val="18"/>
        </w:rPr>
      </w:pPr>
      <w:r w:rsidRPr="00C5653D">
        <w:rPr>
          <w:rFonts w:asciiTheme="minorEastAsia" w:hAnsiTheme="minorEastAsia" w:hint="eastAsia"/>
          <w:sz w:val="18"/>
          <w:szCs w:val="18"/>
        </w:rPr>
        <w:t>【同意事項</w:t>
      </w:r>
      <w:r w:rsidR="00B5128E" w:rsidRPr="00C5653D">
        <w:rPr>
          <w:rFonts w:asciiTheme="minorEastAsia" w:hAnsiTheme="minorEastAsia" w:hint="eastAsia"/>
          <w:sz w:val="18"/>
          <w:szCs w:val="18"/>
        </w:rPr>
        <w:t>】</w:t>
      </w:r>
      <w:r w:rsidR="000A0C14" w:rsidRPr="00C5653D">
        <w:rPr>
          <w:rFonts w:asciiTheme="minorEastAsia" w:hAnsiTheme="minorEastAsia" w:hint="eastAsia"/>
          <w:sz w:val="18"/>
          <w:szCs w:val="18"/>
        </w:rPr>
        <w:t>子育て施設支援課長</w:t>
      </w:r>
      <w:r w:rsidR="00917D6D" w:rsidRPr="00C5653D">
        <w:rPr>
          <w:rFonts w:asciiTheme="minorEastAsia" w:hAnsiTheme="minorEastAsia" w:hint="eastAsia"/>
          <w:sz w:val="18"/>
          <w:szCs w:val="18"/>
        </w:rPr>
        <w:t>宛</w:t>
      </w:r>
      <w:r w:rsidR="00B5128E" w:rsidRPr="00C5653D">
        <w:rPr>
          <w:rFonts w:asciiTheme="minorEastAsia" w:hAnsiTheme="minorEastAsia" w:hint="eastAsia"/>
          <w:sz w:val="18"/>
          <w:szCs w:val="18"/>
        </w:rPr>
        <w:t>て</w:t>
      </w:r>
    </w:p>
    <w:p w14:paraId="38D85DC1" w14:textId="6678253B" w:rsidR="007E255C" w:rsidRPr="00C5653D" w:rsidRDefault="007E255C" w:rsidP="00F24A48">
      <w:pPr>
        <w:spacing w:line="200" w:lineRule="exact"/>
        <w:ind w:leftChars="100" w:left="210" w:firstLineChars="100" w:firstLine="180"/>
        <w:rPr>
          <w:rFonts w:asciiTheme="minorEastAsia" w:hAnsiTheme="minorEastAsia"/>
          <w:sz w:val="18"/>
          <w:szCs w:val="18"/>
        </w:rPr>
      </w:pPr>
      <w:r w:rsidRPr="00C5653D">
        <w:rPr>
          <w:rFonts w:asciiTheme="minorEastAsia" w:hAnsiTheme="minorEastAsia" w:hint="eastAsia"/>
          <w:sz w:val="18"/>
          <w:szCs w:val="18"/>
        </w:rPr>
        <w:t>保育料</w:t>
      </w:r>
      <w:r w:rsidR="001F6E91" w:rsidRPr="00C5653D">
        <w:rPr>
          <w:rFonts w:asciiTheme="minorEastAsia" w:hAnsiTheme="minorEastAsia" w:hint="eastAsia"/>
          <w:sz w:val="18"/>
          <w:szCs w:val="18"/>
        </w:rPr>
        <w:t>無償化</w:t>
      </w:r>
      <w:r w:rsidRPr="00C5653D">
        <w:rPr>
          <w:rFonts w:asciiTheme="minorEastAsia" w:hAnsiTheme="minorEastAsia" w:hint="eastAsia"/>
          <w:sz w:val="18"/>
          <w:szCs w:val="18"/>
        </w:rPr>
        <w:t>の決定に際し、私及び世帯の情報に関して</w:t>
      </w:r>
      <w:r w:rsidR="000A0C14" w:rsidRPr="00C5653D">
        <w:rPr>
          <w:rFonts w:asciiTheme="minorEastAsia" w:hAnsiTheme="minorEastAsia" w:hint="eastAsia"/>
          <w:sz w:val="18"/>
          <w:szCs w:val="18"/>
        </w:rPr>
        <w:t>子育て施設支援課長</w:t>
      </w:r>
      <w:r w:rsidRPr="00C5653D">
        <w:rPr>
          <w:rFonts w:asciiTheme="minorEastAsia" w:hAnsiTheme="minorEastAsia" w:hint="eastAsia"/>
          <w:sz w:val="18"/>
          <w:szCs w:val="18"/>
        </w:rPr>
        <w:t>が戸籍住民課長から「</w:t>
      </w:r>
      <w:r w:rsidR="00EF33BD" w:rsidRPr="00C5653D">
        <w:rPr>
          <w:rFonts w:asciiTheme="minorEastAsia" w:hAnsiTheme="minorEastAsia" w:hint="eastAsia"/>
          <w:sz w:val="18"/>
          <w:szCs w:val="18"/>
        </w:rPr>
        <w:t>住所、氏名、続柄、生年月日」を</w:t>
      </w:r>
      <w:r w:rsidR="001F6E91" w:rsidRPr="00C5653D">
        <w:rPr>
          <w:rFonts w:asciiTheme="minorEastAsia" w:hAnsiTheme="minorEastAsia" w:hint="eastAsia"/>
          <w:sz w:val="18"/>
          <w:szCs w:val="18"/>
        </w:rPr>
        <w:t>保育料</w:t>
      </w:r>
      <w:r w:rsidR="007C5D01" w:rsidRPr="00C5653D">
        <w:rPr>
          <w:rFonts w:asciiTheme="minorEastAsia" w:hAnsiTheme="minorEastAsia" w:hint="eastAsia"/>
          <w:sz w:val="18"/>
          <w:szCs w:val="18"/>
        </w:rPr>
        <w:t>助成</w:t>
      </w:r>
      <w:r w:rsidR="00EF33BD" w:rsidRPr="00C5653D">
        <w:rPr>
          <w:rFonts w:asciiTheme="minorEastAsia" w:hAnsiTheme="minorEastAsia" w:hint="eastAsia"/>
          <w:sz w:val="18"/>
          <w:szCs w:val="18"/>
        </w:rPr>
        <w:t>に該当する条件</w:t>
      </w:r>
      <w:r w:rsidR="00533300" w:rsidRPr="00C5653D">
        <w:rPr>
          <w:rFonts w:asciiTheme="minorEastAsia" w:hAnsiTheme="minorEastAsia" w:hint="eastAsia"/>
          <w:sz w:val="18"/>
          <w:szCs w:val="18"/>
        </w:rPr>
        <w:t>②</w:t>
      </w:r>
      <w:r w:rsidRPr="00C5653D">
        <w:rPr>
          <w:rFonts w:asciiTheme="minorEastAsia" w:hAnsiTheme="minorEastAsia" w:hint="eastAsia"/>
          <w:sz w:val="18"/>
          <w:szCs w:val="18"/>
        </w:rPr>
        <w:t>の確認のため、保育課長から「子ども</w:t>
      </w:r>
      <w:r w:rsidR="000A0C14" w:rsidRPr="00C5653D">
        <w:rPr>
          <w:rFonts w:asciiTheme="minorEastAsia" w:hAnsiTheme="minorEastAsia" w:hint="eastAsia"/>
          <w:sz w:val="18"/>
          <w:szCs w:val="18"/>
        </w:rPr>
        <w:t>・</w:t>
      </w:r>
      <w:r w:rsidRPr="00C5653D">
        <w:rPr>
          <w:rFonts w:asciiTheme="minorEastAsia" w:hAnsiTheme="minorEastAsia" w:hint="eastAsia"/>
          <w:sz w:val="18"/>
          <w:szCs w:val="18"/>
        </w:rPr>
        <w:t>子育て支援法の規定する支給認定情報、利用者負</w:t>
      </w:r>
      <w:r w:rsidR="001F6E91" w:rsidRPr="00C5653D">
        <w:rPr>
          <w:rFonts w:asciiTheme="minorEastAsia" w:hAnsiTheme="minorEastAsia" w:hint="eastAsia"/>
          <w:sz w:val="18"/>
          <w:szCs w:val="18"/>
        </w:rPr>
        <w:t>担額情報、施設等利用給付認定情報」を保育料</w:t>
      </w:r>
      <w:r w:rsidR="007C5D01" w:rsidRPr="00C5653D">
        <w:rPr>
          <w:rFonts w:asciiTheme="minorEastAsia" w:hAnsiTheme="minorEastAsia" w:hint="eastAsia"/>
          <w:sz w:val="18"/>
          <w:szCs w:val="18"/>
        </w:rPr>
        <w:t>助成</w:t>
      </w:r>
      <w:r w:rsidR="00EF33BD" w:rsidRPr="00C5653D">
        <w:rPr>
          <w:rFonts w:asciiTheme="minorEastAsia" w:hAnsiTheme="minorEastAsia" w:hint="eastAsia"/>
          <w:sz w:val="18"/>
          <w:szCs w:val="18"/>
        </w:rPr>
        <w:t>に該当する条件①</w:t>
      </w:r>
      <w:r w:rsidR="001F6E91" w:rsidRPr="00C5653D">
        <w:rPr>
          <w:rFonts w:asciiTheme="minorEastAsia" w:hAnsiTheme="minorEastAsia" w:hint="eastAsia"/>
          <w:sz w:val="18"/>
          <w:szCs w:val="18"/>
        </w:rPr>
        <w:t>から</w:t>
      </w:r>
      <w:r w:rsidR="00533300" w:rsidRPr="00C5653D">
        <w:rPr>
          <w:rFonts w:asciiTheme="minorEastAsia" w:hAnsiTheme="minorEastAsia" w:hint="eastAsia"/>
          <w:sz w:val="18"/>
          <w:szCs w:val="18"/>
        </w:rPr>
        <w:t>⑤</w:t>
      </w:r>
      <w:r w:rsidRPr="00C5653D">
        <w:rPr>
          <w:rFonts w:asciiTheme="minorEastAsia" w:hAnsiTheme="minorEastAsia" w:hint="eastAsia"/>
          <w:sz w:val="18"/>
          <w:szCs w:val="18"/>
        </w:rPr>
        <w:t>の確認のため情報の提供を受けること同意します。また、子ども家庭支援課及び保育課に対し「住所、氏名、続柄、生年月日、在籍期間」を入所状況調査のため提供することに同意します。</w:t>
      </w:r>
    </w:p>
    <w:p w14:paraId="2A392CFD" w14:textId="3D7BD512" w:rsidR="003D77A4" w:rsidRPr="00C5653D" w:rsidRDefault="003D77A4" w:rsidP="00465651">
      <w:pPr>
        <w:spacing w:line="200" w:lineRule="exact"/>
        <w:ind w:firstLineChars="100" w:firstLine="180"/>
        <w:rPr>
          <w:rFonts w:asciiTheme="minorEastAsia" w:hAnsiTheme="minorEastAsia"/>
          <w:sz w:val="18"/>
          <w:szCs w:val="18"/>
        </w:rPr>
      </w:pPr>
      <w:r w:rsidRPr="00C5653D">
        <w:rPr>
          <w:rFonts w:asciiTheme="minorEastAsia" w:hAnsiTheme="minorEastAsia" w:hint="eastAsia"/>
          <w:sz w:val="18"/>
          <w:szCs w:val="18"/>
        </w:rPr>
        <w:t>【委任事項】葛飾区長宛て</w:t>
      </w:r>
    </w:p>
    <w:p w14:paraId="44C0F78D" w14:textId="456CF64C" w:rsidR="003D77A4" w:rsidRPr="00C5653D" w:rsidRDefault="00C27DD6" w:rsidP="00F24A48">
      <w:pPr>
        <w:spacing w:line="200" w:lineRule="exact"/>
        <w:ind w:leftChars="100" w:left="210" w:firstLineChars="100" w:firstLine="180"/>
        <w:rPr>
          <w:rFonts w:asciiTheme="minorEastAsia" w:hAnsiTheme="minorEastAsia"/>
          <w:strike/>
          <w:color w:val="FF0000"/>
          <w:sz w:val="18"/>
          <w:szCs w:val="18"/>
        </w:rPr>
      </w:pPr>
      <w:r>
        <w:rPr>
          <w:rFonts w:asciiTheme="minorEastAsia" w:hAnsiTheme="minorEastAsia" w:hint="eastAsia"/>
          <w:sz w:val="18"/>
          <w:szCs w:val="18"/>
        </w:rPr>
        <w:t>葛飾</w:t>
      </w:r>
      <w:r w:rsidR="003D77A4" w:rsidRPr="00C5653D">
        <w:rPr>
          <w:rFonts w:asciiTheme="minorEastAsia" w:hAnsiTheme="minorEastAsia" w:hint="eastAsia"/>
          <w:sz w:val="18"/>
          <w:szCs w:val="18"/>
        </w:rPr>
        <w:t>区認可外保育施設等利</w:t>
      </w:r>
      <w:r w:rsidR="00637CA4" w:rsidRPr="00C5653D">
        <w:rPr>
          <w:rFonts w:asciiTheme="minorEastAsia" w:hAnsiTheme="minorEastAsia" w:hint="eastAsia"/>
          <w:sz w:val="18"/>
          <w:szCs w:val="18"/>
        </w:rPr>
        <w:t>用料助成金交付要綱に基づく助成</w:t>
      </w:r>
      <w:r w:rsidR="003D77A4" w:rsidRPr="00C5653D">
        <w:rPr>
          <w:rFonts w:asciiTheme="minorEastAsia" w:hAnsiTheme="minorEastAsia" w:hint="eastAsia"/>
          <w:sz w:val="18"/>
          <w:szCs w:val="18"/>
        </w:rPr>
        <w:t>金について、</w:t>
      </w:r>
      <w:r w:rsidR="00637CA4" w:rsidRPr="00C5653D">
        <w:rPr>
          <w:rFonts w:asciiTheme="minorEastAsia" w:hAnsiTheme="minorEastAsia" w:hint="eastAsia"/>
          <w:sz w:val="18"/>
          <w:szCs w:val="18"/>
        </w:rPr>
        <w:t>交付申請、請求、受領及び返還並びに交付決定及び取消しに係る通知の受領の権限</w:t>
      </w:r>
    </w:p>
    <w:p w14:paraId="5F91776C" w14:textId="2392C413" w:rsidR="00F93509" w:rsidRPr="00016CD2" w:rsidRDefault="00F93509" w:rsidP="00D57E67">
      <w:pPr>
        <w:spacing w:line="400" w:lineRule="exact"/>
        <w:rPr>
          <w:rFonts w:asciiTheme="minorEastAsia" w:hAnsiTheme="minorEastAsia"/>
          <w:sz w:val="22"/>
          <w:u w:val="single"/>
        </w:rPr>
      </w:pPr>
      <w:r w:rsidRPr="00016CD2">
        <w:rPr>
          <w:rFonts w:asciiTheme="minorEastAsia" w:hAnsiTheme="minorEastAsia" w:hint="eastAsia"/>
          <w:sz w:val="22"/>
        </w:rPr>
        <w:t>（住所）</w:t>
      </w:r>
      <w:r w:rsidR="00C27DD6">
        <w:rPr>
          <w:rFonts w:asciiTheme="minorEastAsia" w:hAnsiTheme="minorEastAsia" w:hint="eastAsia"/>
          <w:sz w:val="22"/>
          <w:u w:val="single"/>
        </w:rPr>
        <w:t>葛飾</w:t>
      </w:r>
      <w:r w:rsidRPr="00016CD2">
        <w:rPr>
          <w:rFonts w:asciiTheme="minorEastAsia" w:hAnsiTheme="minorEastAsia" w:hint="eastAsia"/>
          <w:sz w:val="22"/>
          <w:u w:val="single"/>
        </w:rPr>
        <w:t xml:space="preserve">区　　　　　</w:t>
      </w:r>
      <w:r w:rsidR="00E33D85" w:rsidRPr="00016CD2">
        <w:rPr>
          <w:rFonts w:asciiTheme="minorEastAsia" w:hAnsiTheme="minorEastAsia" w:hint="eastAsia"/>
          <w:sz w:val="22"/>
          <w:u w:val="single"/>
        </w:rPr>
        <w:t xml:space="preserve">　　　　　　　　　　　　　　　　　　</w:t>
      </w:r>
      <w:r w:rsidR="00E33D85" w:rsidRPr="00016CD2">
        <w:rPr>
          <w:rFonts w:asciiTheme="minorEastAsia" w:hAnsiTheme="minorEastAsia" w:hint="eastAsia"/>
          <w:sz w:val="22"/>
        </w:rPr>
        <w:t xml:space="preserve">　</w:t>
      </w:r>
      <w:r w:rsidR="00F00CBC" w:rsidRPr="00016CD2">
        <w:rPr>
          <w:rFonts w:asciiTheme="minorEastAsia" w:hAnsiTheme="minorEastAsia" w:hint="eastAsia"/>
          <w:sz w:val="22"/>
        </w:rPr>
        <w:t>（委任日）</w:t>
      </w:r>
      <w:r w:rsidR="00F00CBC" w:rsidRPr="00016CD2">
        <w:rPr>
          <w:rFonts w:asciiTheme="minorEastAsia" w:hAnsiTheme="minorEastAsia" w:hint="eastAsia"/>
          <w:sz w:val="22"/>
          <w:u w:val="single"/>
        </w:rPr>
        <w:t>令和　　年　　月　　日</w:t>
      </w:r>
    </w:p>
    <w:p w14:paraId="7F560CC8" w14:textId="1F33A5F6" w:rsidR="00F93509" w:rsidRPr="00465651" w:rsidRDefault="00F93509" w:rsidP="00465651">
      <w:pPr>
        <w:spacing w:line="400" w:lineRule="exact"/>
        <w:rPr>
          <w:rFonts w:asciiTheme="minorEastAsia" w:hAnsiTheme="minorEastAsia"/>
          <w:sz w:val="22"/>
          <w:u w:val="single"/>
        </w:rPr>
      </w:pPr>
      <w:r w:rsidRPr="00016CD2">
        <w:rPr>
          <w:rFonts w:asciiTheme="minorEastAsia" w:hAnsiTheme="minorEastAsia" w:hint="eastAsia"/>
          <w:sz w:val="22"/>
        </w:rPr>
        <w:t>（</w:t>
      </w:r>
      <w:r w:rsidR="00CF5980" w:rsidRPr="00016CD2">
        <w:rPr>
          <w:rFonts w:asciiTheme="minorEastAsia" w:hAnsiTheme="minorEastAsia" w:hint="eastAsia"/>
          <w:sz w:val="22"/>
        </w:rPr>
        <w:t>保護者</w:t>
      </w:r>
      <w:r w:rsidRPr="00016CD2">
        <w:rPr>
          <w:rFonts w:asciiTheme="minorEastAsia" w:hAnsiTheme="minorEastAsia" w:hint="eastAsia"/>
          <w:sz w:val="22"/>
        </w:rPr>
        <w:t>氏名）</w:t>
      </w:r>
      <w:r w:rsidRPr="00016CD2">
        <w:rPr>
          <w:rFonts w:asciiTheme="minorEastAsia" w:hAnsiTheme="minorEastAsia" w:hint="eastAsia"/>
          <w:sz w:val="22"/>
          <w:u w:val="single"/>
        </w:rPr>
        <w:t xml:space="preserve">　　　　　　　　　　　</w:t>
      </w:r>
      <w:r w:rsidR="00897288" w:rsidRPr="00016CD2">
        <w:rPr>
          <w:rFonts w:asciiTheme="minorEastAsia" w:hAnsiTheme="minorEastAsia" w:hint="eastAsia"/>
          <w:sz w:val="22"/>
          <w:u w:val="single"/>
        </w:rPr>
        <w:t xml:space="preserve">　</w:t>
      </w:r>
      <w:r w:rsidR="00E33D85" w:rsidRPr="00016CD2">
        <w:rPr>
          <w:rFonts w:asciiTheme="minorEastAsia" w:hAnsiTheme="minorEastAsia" w:hint="eastAsia"/>
          <w:sz w:val="22"/>
          <w:u w:val="single"/>
        </w:rPr>
        <w:t xml:space="preserve">　　　　　　　</w:t>
      </w:r>
      <w:r w:rsidR="00E33D85" w:rsidRPr="00016CD2">
        <w:rPr>
          <w:rFonts w:asciiTheme="minorEastAsia" w:hAnsiTheme="minorEastAsia" w:hint="eastAsia"/>
          <w:sz w:val="22"/>
        </w:rPr>
        <w:t xml:space="preserve">　　</w:t>
      </w:r>
      <w:r w:rsidRPr="00016CD2">
        <w:rPr>
          <w:rFonts w:asciiTheme="minorEastAsia" w:hAnsiTheme="minorEastAsia" w:hint="eastAsia"/>
          <w:sz w:val="22"/>
        </w:rPr>
        <w:t>（電話）</w:t>
      </w:r>
      <w:r w:rsidR="00E33D85" w:rsidRPr="00016CD2">
        <w:rPr>
          <w:rFonts w:asciiTheme="minorEastAsia" w:hAnsiTheme="minorEastAsia" w:hint="eastAsia"/>
          <w:sz w:val="22"/>
          <w:u w:val="single"/>
        </w:rPr>
        <w:t xml:space="preserve">　　　　　　　　　　　　　　　</w:t>
      </w:r>
    </w:p>
    <w:p w14:paraId="1796178F" w14:textId="65475BA8" w:rsidR="00E33D85" w:rsidRPr="00C5653D" w:rsidRDefault="00F93509" w:rsidP="00465651">
      <w:pPr>
        <w:spacing w:beforeLines="50" w:before="180" w:line="220" w:lineRule="exact"/>
        <w:rPr>
          <w:rFonts w:asciiTheme="minorEastAsia" w:hAnsiTheme="minorEastAsia"/>
          <w:sz w:val="18"/>
          <w:szCs w:val="18"/>
        </w:rPr>
      </w:pPr>
      <w:r w:rsidRPr="00C5653D">
        <w:rPr>
          <w:rFonts w:asciiTheme="minorEastAsia" w:hAnsiTheme="minorEastAsia" w:hint="eastAsia"/>
          <w:sz w:val="18"/>
          <w:szCs w:val="18"/>
        </w:rPr>
        <w:t>※</w:t>
      </w:r>
      <w:r w:rsidR="0092679E" w:rsidRPr="00C5653D">
        <w:rPr>
          <w:rFonts w:asciiTheme="minorEastAsia" w:hAnsiTheme="minorEastAsia" w:hint="eastAsia"/>
          <w:sz w:val="18"/>
          <w:szCs w:val="18"/>
        </w:rPr>
        <w:t>保育料</w:t>
      </w:r>
      <w:r w:rsidR="007C5D01" w:rsidRPr="00C5653D">
        <w:rPr>
          <w:rFonts w:asciiTheme="minorEastAsia" w:hAnsiTheme="minorEastAsia" w:hint="eastAsia"/>
          <w:sz w:val="18"/>
          <w:szCs w:val="18"/>
        </w:rPr>
        <w:t>助成</w:t>
      </w:r>
      <w:r w:rsidRPr="00C5653D">
        <w:rPr>
          <w:rFonts w:asciiTheme="minorEastAsia" w:hAnsiTheme="minorEastAsia" w:hint="eastAsia"/>
          <w:sz w:val="18"/>
          <w:szCs w:val="18"/>
        </w:rPr>
        <w:t>に該当する条件</w:t>
      </w:r>
      <w:r w:rsidR="00280AEA" w:rsidRPr="00C5653D">
        <w:rPr>
          <w:rFonts w:asciiTheme="minorEastAsia" w:hAnsiTheme="minorEastAsia" w:hint="eastAsia"/>
          <w:sz w:val="18"/>
          <w:szCs w:val="18"/>
        </w:rPr>
        <w:t xml:space="preserve">　</w:t>
      </w:r>
    </w:p>
    <w:p w14:paraId="073F3AE1" w14:textId="38EB8D1B" w:rsidR="00E33D85" w:rsidRPr="00C5653D" w:rsidRDefault="00962109" w:rsidP="00B50B16">
      <w:pPr>
        <w:spacing w:line="220" w:lineRule="exact"/>
        <w:rPr>
          <w:rFonts w:asciiTheme="minorEastAsia" w:hAnsiTheme="minorEastAsia"/>
          <w:sz w:val="18"/>
          <w:szCs w:val="18"/>
        </w:rPr>
      </w:pPr>
      <w:r w:rsidRPr="00C5653D">
        <w:rPr>
          <w:rFonts w:asciiTheme="minorEastAsia" w:hAnsiTheme="minorEastAsia" w:hint="eastAsia"/>
          <w:sz w:val="18"/>
          <w:szCs w:val="18"/>
        </w:rPr>
        <w:t>①月</w:t>
      </w:r>
      <w:r w:rsidR="00CF5980" w:rsidRPr="00C5653D">
        <w:rPr>
          <w:rFonts w:asciiTheme="minorEastAsia" w:hAnsiTheme="minorEastAsia"/>
          <w:sz w:val="18"/>
          <w:szCs w:val="18"/>
        </w:rPr>
        <w:t>120</w:t>
      </w:r>
      <w:r w:rsidRPr="00C5653D">
        <w:rPr>
          <w:rFonts w:asciiTheme="minorEastAsia" w:hAnsiTheme="minorEastAsia" w:hint="eastAsia"/>
          <w:sz w:val="18"/>
          <w:szCs w:val="18"/>
        </w:rPr>
        <w:t>時間以上の保育を必要とすること。</w:t>
      </w:r>
      <w:r w:rsidR="00533300" w:rsidRPr="00C5653D">
        <w:rPr>
          <w:rFonts w:asciiTheme="minorEastAsia" w:hAnsiTheme="minorEastAsia" w:hint="eastAsia"/>
          <w:sz w:val="18"/>
          <w:szCs w:val="18"/>
        </w:rPr>
        <w:t>②</w:t>
      </w:r>
      <w:r w:rsidR="00F93509" w:rsidRPr="00C5653D">
        <w:rPr>
          <w:rFonts w:asciiTheme="minorEastAsia" w:hAnsiTheme="minorEastAsia" w:hint="eastAsia"/>
          <w:sz w:val="18"/>
          <w:szCs w:val="18"/>
        </w:rPr>
        <w:t>保護</w:t>
      </w:r>
      <w:r w:rsidR="00C27DD6">
        <w:rPr>
          <w:rFonts w:asciiTheme="minorEastAsia" w:hAnsiTheme="minorEastAsia" w:hint="eastAsia"/>
          <w:sz w:val="18"/>
          <w:szCs w:val="18"/>
        </w:rPr>
        <w:t>者又は現に児童を監護する者及び児童が、葛飾</w:t>
      </w:r>
      <w:r w:rsidR="00333AEA" w:rsidRPr="00C5653D">
        <w:rPr>
          <w:rFonts w:asciiTheme="minorEastAsia" w:hAnsiTheme="minorEastAsia" w:hint="eastAsia"/>
          <w:sz w:val="18"/>
          <w:szCs w:val="18"/>
        </w:rPr>
        <w:t>区に住所を有すること</w:t>
      </w:r>
    </w:p>
    <w:p w14:paraId="4DE60630" w14:textId="2C62AB50" w:rsidR="00F93509" w:rsidRPr="00C5653D" w:rsidRDefault="00533300" w:rsidP="00B50B16">
      <w:pPr>
        <w:spacing w:line="220" w:lineRule="exact"/>
        <w:rPr>
          <w:rFonts w:asciiTheme="minorEastAsia" w:hAnsiTheme="minorEastAsia"/>
          <w:sz w:val="18"/>
          <w:szCs w:val="18"/>
        </w:rPr>
      </w:pPr>
      <w:r w:rsidRPr="00C5653D">
        <w:rPr>
          <w:rFonts w:asciiTheme="minorEastAsia" w:hAnsiTheme="minorEastAsia" w:hint="eastAsia"/>
          <w:sz w:val="18"/>
          <w:szCs w:val="18"/>
        </w:rPr>
        <w:t>③</w:t>
      </w:r>
      <w:r w:rsidR="00F93509" w:rsidRPr="00C5653D">
        <w:rPr>
          <w:rFonts w:asciiTheme="minorEastAsia" w:hAnsiTheme="minorEastAsia" w:hint="eastAsia"/>
          <w:sz w:val="18"/>
          <w:szCs w:val="18"/>
        </w:rPr>
        <w:t>他の</w:t>
      </w:r>
      <w:r w:rsidR="00A974FA" w:rsidRPr="00C5653D">
        <w:rPr>
          <w:rFonts w:asciiTheme="minorEastAsia" w:hAnsiTheme="minorEastAsia" w:hint="eastAsia"/>
          <w:sz w:val="18"/>
          <w:szCs w:val="18"/>
        </w:rPr>
        <w:t>教育・</w:t>
      </w:r>
      <w:r w:rsidR="00F93509" w:rsidRPr="00C5653D">
        <w:rPr>
          <w:rFonts w:asciiTheme="minorEastAsia" w:hAnsiTheme="minorEastAsia" w:hint="eastAsia"/>
          <w:sz w:val="18"/>
          <w:szCs w:val="18"/>
        </w:rPr>
        <w:t>保育施設に在籍</w:t>
      </w:r>
      <w:r w:rsidR="00A974FA" w:rsidRPr="00C5653D">
        <w:rPr>
          <w:rFonts w:asciiTheme="minorEastAsia" w:hAnsiTheme="minorEastAsia" w:hint="eastAsia"/>
          <w:sz w:val="18"/>
          <w:szCs w:val="18"/>
        </w:rPr>
        <w:t>していないこと。</w:t>
      </w:r>
    </w:p>
    <w:p w14:paraId="2345DF18" w14:textId="6F0073F1" w:rsidR="00E33D85" w:rsidRPr="00C5653D" w:rsidRDefault="00533300" w:rsidP="004C5681">
      <w:pPr>
        <w:spacing w:line="220" w:lineRule="exact"/>
        <w:ind w:left="180" w:hangingChars="100" w:hanging="180"/>
        <w:rPr>
          <w:rFonts w:asciiTheme="minorEastAsia" w:hAnsiTheme="minorEastAsia"/>
          <w:sz w:val="18"/>
          <w:szCs w:val="18"/>
        </w:rPr>
      </w:pPr>
      <w:r w:rsidRPr="00C5653D">
        <w:rPr>
          <w:rFonts w:asciiTheme="minorEastAsia" w:hAnsiTheme="minorEastAsia" w:hint="eastAsia"/>
          <w:sz w:val="18"/>
          <w:szCs w:val="18"/>
        </w:rPr>
        <w:t>④</w:t>
      </w:r>
      <w:r w:rsidR="00526DBB" w:rsidRPr="00C5653D">
        <w:rPr>
          <w:rFonts w:asciiTheme="minorEastAsia" w:hAnsiTheme="minorEastAsia" w:hint="eastAsia"/>
          <w:sz w:val="18"/>
          <w:szCs w:val="18"/>
        </w:rPr>
        <w:t>企業主導型保育事業所に在籍する場合を除き、</w:t>
      </w:r>
      <w:r w:rsidR="00A4318E" w:rsidRPr="00C5653D">
        <w:rPr>
          <w:rFonts w:asciiTheme="minorEastAsia" w:hAnsiTheme="minorEastAsia" w:hint="eastAsia"/>
          <w:sz w:val="18"/>
          <w:szCs w:val="18"/>
        </w:rPr>
        <w:t>新２号認定並びに新３号認定ではない子</w:t>
      </w:r>
      <w:r w:rsidR="007C5D01" w:rsidRPr="00C5653D">
        <w:rPr>
          <w:rFonts w:asciiTheme="minorEastAsia" w:hAnsiTheme="minorEastAsia" w:hint="eastAsia"/>
          <w:sz w:val="18"/>
          <w:szCs w:val="18"/>
        </w:rPr>
        <w:t>ども</w:t>
      </w:r>
      <w:r w:rsidR="00A4318E" w:rsidRPr="00C5653D">
        <w:rPr>
          <w:rFonts w:asciiTheme="minorEastAsia" w:hAnsiTheme="minorEastAsia" w:hint="eastAsia"/>
          <w:sz w:val="18"/>
          <w:szCs w:val="18"/>
        </w:rPr>
        <w:t>の場合、月の</w:t>
      </w:r>
      <w:r w:rsidR="007F1892" w:rsidRPr="00C5653D">
        <w:rPr>
          <w:rFonts w:asciiTheme="minorEastAsia" w:hAnsiTheme="minorEastAsia" w:hint="eastAsia"/>
          <w:sz w:val="18"/>
          <w:szCs w:val="18"/>
        </w:rPr>
        <w:t>初日に在籍していること。（月途中</w:t>
      </w:r>
      <w:r w:rsidR="00A4318E" w:rsidRPr="00C5653D">
        <w:rPr>
          <w:rFonts w:asciiTheme="minorEastAsia" w:hAnsiTheme="minorEastAsia" w:hint="eastAsia"/>
          <w:sz w:val="18"/>
          <w:szCs w:val="18"/>
        </w:rPr>
        <w:t>入所分</w:t>
      </w:r>
      <w:r w:rsidR="007F1892" w:rsidRPr="00C5653D">
        <w:rPr>
          <w:rFonts w:asciiTheme="minorEastAsia" w:hAnsiTheme="minorEastAsia" w:hint="eastAsia"/>
          <w:sz w:val="18"/>
          <w:szCs w:val="18"/>
        </w:rPr>
        <w:t>は</w:t>
      </w:r>
      <w:r w:rsidR="00A4318E" w:rsidRPr="00C5653D">
        <w:rPr>
          <w:rFonts w:asciiTheme="minorEastAsia" w:hAnsiTheme="minorEastAsia" w:hint="eastAsia"/>
          <w:sz w:val="18"/>
          <w:szCs w:val="18"/>
        </w:rPr>
        <w:t>対象外）</w:t>
      </w:r>
    </w:p>
    <w:p w14:paraId="021CA63C" w14:textId="77777777" w:rsidR="00E33D85" w:rsidRPr="00C5653D" w:rsidRDefault="00533300" w:rsidP="00B50B16">
      <w:pPr>
        <w:spacing w:line="220" w:lineRule="exact"/>
        <w:rPr>
          <w:rFonts w:asciiTheme="minorEastAsia" w:hAnsiTheme="minorEastAsia"/>
          <w:sz w:val="18"/>
          <w:szCs w:val="18"/>
        </w:rPr>
      </w:pPr>
      <w:r w:rsidRPr="00C5653D">
        <w:rPr>
          <w:rFonts w:asciiTheme="minorEastAsia" w:hAnsiTheme="minorEastAsia" w:hint="eastAsia"/>
          <w:sz w:val="18"/>
          <w:szCs w:val="18"/>
        </w:rPr>
        <w:t>⑤</w:t>
      </w:r>
      <w:r w:rsidR="007C5D01" w:rsidRPr="00C5653D">
        <w:rPr>
          <w:rFonts w:asciiTheme="minorEastAsia" w:hAnsiTheme="minorEastAsia" w:hint="eastAsia"/>
          <w:sz w:val="18"/>
          <w:szCs w:val="18"/>
        </w:rPr>
        <w:t>認可保育所等に在籍していないこと。</w:t>
      </w:r>
    </w:p>
    <w:p w14:paraId="0C882C05" w14:textId="0BAD94F6" w:rsidR="00A4318E" w:rsidRDefault="00533300" w:rsidP="004E1EC8">
      <w:pPr>
        <w:spacing w:line="220" w:lineRule="exact"/>
        <w:ind w:left="180" w:hangingChars="100" w:hanging="180"/>
        <w:rPr>
          <w:rFonts w:asciiTheme="minorEastAsia" w:hAnsiTheme="minorEastAsia"/>
          <w:sz w:val="18"/>
          <w:szCs w:val="18"/>
        </w:rPr>
      </w:pPr>
      <w:r w:rsidRPr="00C5653D">
        <w:rPr>
          <w:rFonts w:asciiTheme="minorEastAsia" w:hAnsiTheme="minorEastAsia" w:hint="eastAsia"/>
          <w:sz w:val="18"/>
          <w:szCs w:val="18"/>
        </w:rPr>
        <w:t>⑥</w:t>
      </w:r>
      <w:r w:rsidR="007C5D01" w:rsidRPr="00C5653D">
        <w:rPr>
          <w:rFonts w:asciiTheme="minorEastAsia" w:hAnsiTheme="minorEastAsia" w:hint="eastAsia"/>
          <w:sz w:val="18"/>
          <w:szCs w:val="18"/>
        </w:rPr>
        <w:t>対象施設との契約で決められた利用料を滞納せず支払っていること。</w:t>
      </w:r>
      <w:r w:rsidRPr="00C5653D">
        <w:rPr>
          <w:rFonts w:asciiTheme="minorEastAsia" w:hAnsiTheme="minorEastAsia" w:hint="eastAsia"/>
          <w:sz w:val="18"/>
          <w:szCs w:val="18"/>
        </w:rPr>
        <w:t>⑦</w:t>
      </w:r>
      <w:r w:rsidR="00CC1B66" w:rsidRPr="00C5653D">
        <w:rPr>
          <w:rFonts w:asciiTheme="minorEastAsia" w:hAnsiTheme="minorEastAsia" w:hint="eastAsia"/>
          <w:sz w:val="18"/>
          <w:szCs w:val="18"/>
        </w:rPr>
        <w:t>ほかに利用料に掛かる施設利用給付費を除く補助を受けていないこと。</w:t>
      </w:r>
    </w:p>
    <w:p w14:paraId="1D3866AE" w14:textId="17C7D55D" w:rsidR="004E1EC8" w:rsidRDefault="004E1EC8" w:rsidP="004E1EC8">
      <w:pPr>
        <w:spacing w:line="220" w:lineRule="exact"/>
        <w:ind w:left="180" w:hangingChars="100" w:hanging="180"/>
        <w:rPr>
          <w:rFonts w:asciiTheme="minorEastAsia" w:hAnsiTheme="minorEastAsia"/>
          <w:sz w:val="18"/>
          <w:szCs w:val="18"/>
        </w:rPr>
      </w:pPr>
    </w:p>
    <w:p w14:paraId="1AB354B5" w14:textId="13F4813F" w:rsidR="004E1EC8" w:rsidRPr="00016CD2" w:rsidRDefault="004E1EC8" w:rsidP="004E1EC8">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260F0569" wp14:editId="527DE25D">
                <wp:simplePos x="0" y="0"/>
                <wp:positionH relativeFrom="column">
                  <wp:posOffset>5472430</wp:posOffset>
                </wp:positionH>
                <wp:positionV relativeFrom="paragraph">
                  <wp:posOffset>105410</wp:posOffset>
                </wp:positionV>
                <wp:extent cx="9906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3DB9DFD" w14:textId="4A44E79D" w:rsidR="004E1EC8" w:rsidRPr="004E1EC8" w:rsidRDefault="004E1EC8" w:rsidP="004E1EC8">
                            <w:pPr>
                              <w:jc w:val="center"/>
                              <w:rPr>
                                <w:rFonts w:asciiTheme="majorEastAsia" w:eastAsiaTheme="majorEastAsia" w:hAnsiTheme="majorEastAsia"/>
                                <w:b/>
                              </w:rPr>
                            </w:pPr>
                            <w:r w:rsidRPr="004E1EC8">
                              <w:rPr>
                                <w:rFonts w:asciiTheme="majorEastAsia" w:eastAsiaTheme="majorEastAsia" w:hAnsiTheme="majorEastAsia" w:hint="eastAsia"/>
                                <w:b/>
                              </w:rPr>
                              <w:t>注意</w:t>
                            </w:r>
                            <w:r>
                              <w:rPr>
                                <w:rFonts w:asciiTheme="majorEastAsia" w:eastAsiaTheme="majorEastAsia" w:hAnsiTheme="majorEastAsia" w:hint="eastAsia"/>
                                <w:b/>
                              </w:rPr>
                              <w:t>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0F0569" id="_x0000_t202" coordsize="21600,21600" o:spt="202" path="m,l,21600r21600,l21600,xe">
                <v:stroke joinstyle="miter"/>
                <v:path gradientshapeok="t" o:connecttype="rect"/>
              </v:shapetype>
              <v:shape id="テキスト ボックス 6" o:spid="_x0000_s1026" type="#_x0000_t202" style="position:absolute;left:0;text-align:left;margin-left:430.9pt;margin-top:8.3pt;width:78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" fillcolor="#f2dbdb [661]" strokecolor="#c0504d [3205]" strokeweight="2pt">
                <v:textbox>
                  <w:txbxContent>
                    <w:p w14:paraId="63DB9DFD" w14:textId="4A44E79D" w:rsidR="004E1EC8" w:rsidRPr="004E1EC8" w:rsidRDefault="004E1EC8" w:rsidP="004E1EC8">
                      <w:pPr>
                        <w:jc w:val="center"/>
                        <w:rPr>
                          <w:rFonts w:asciiTheme="majorEastAsia" w:eastAsiaTheme="majorEastAsia" w:hAnsiTheme="majorEastAsia" w:hint="eastAsia"/>
                          <w:b/>
                        </w:rPr>
                      </w:pPr>
                      <w:r w:rsidRPr="004E1EC8">
                        <w:rPr>
                          <w:rFonts w:asciiTheme="majorEastAsia" w:eastAsiaTheme="majorEastAsia" w:hAnsiTheme="majorEastAsia" w:hint="eastAsia"/>
                          <w:b/>
                        </w:rPr>
                        <w:t>注意</w:t>
                      </w:r>
                      <w:r>
                        <w:rPr>
                          <w:rFonts w:asciiTheme="majorEastAsia" w:eastAsiaTheme="majorEastAsia" w:hAnsiTheme="majorEastAsia" w:hint="eastAsia"/>
                          <w:b/>
                        </w:rPr>
                        <w:t>事項</w:t>
                      </w:r>
                    </w:p>
                  </w:txbxContent>
                </v:textbox>
              </v:shape>
            </w:pict>
          </mc:Fallback>
        </mc:AlternateContent>
      </w:r>
      <w:r w:rsidRPr="00016CD2">
        <w:rPr>
          <w:rFonts w:asciiTheme="minorEastAsia" w:hAnsiTheme="minorEastAsia" w:hint="eastAsia"/>
        </w:rPr>
        <w:t xml:space="preserve">（第４条関係）　　　　　　　　</w:t>
      </w:r>
    </w:p>
    <w:p w14:paraId="6CC57619" w14:textId="06B55259" w:rsidR="004E1EC8" w:rsidRPr="00016CD2" w:rsidRDefault="00C27DD6" w:rsidP="004E1EC8">
      <w:pPr>
        <w:jc w:val="center"/>
        <w:rPr>
          <w:rFonts w:asciiTheme="minorEastAsia" w:hAnsiTheme="minorEastAsia"/>
          <w:b/>
        </w:rPr>
      </w:pPr>
      <w:r>
        <w:rPr>
          <w:rFonts w:asciiTheme="minorEastAsia" w:hAnsiTheme="minorEastAsia" w:hint="eastAsia"/>
          <w:b/>
          <w:sz w:val="24"/>
          <w:szCs w:val="24"/>
        </w:rPr>
        <w:t>葛飾</w:t>
      </w:r>
      <w:r w:rsidR="004E1EC8" w:rsidRPr="00016CD2">
        <w:rPr>
          <w:rFonts w:asciiTheme="minorEastAsia" w:hAnsiTheme="minorEastAsia" w:hint="eastAsia"/>
          <w:b/>
          <w:sz w:val="24"/>
          <w:szCs w:val="24"/>
        </w:rPr>
        <w:t>区認可外保育施設等利用料助成金確認報告書</w:t>
      </w:r>
    </w:p>
    <w:p w14:paraId="6E508ED2" w14:textId="77777777" w:rsidR="004E1EC8" w:rsidRPr="00016CD2" w:rsidRDefault="004E1EC8" w:rsidP="004E1EC8">
      <w:pPr>
        <w:jc w:val="right"/>
        <w:rPr>
          <w:rFonts w:asciiTheme="minorEastAsia" w:hAnsiTheme="minorEastAsia"/>
        </w:rPr>
      </w:pPr>
      <w:r w:rsidRPr="00016CD2">
        <w:rPr>
          <w:rFonts w:asciiTheme="minorEastAsia" w:hAnsiTheme="minorEastAsia" w:hint="eastAsia"/>
        </w:rPr>
        <w:t xml:space="preserve">　　　年 　 月　　日</w:t>
      </w:r>
    </w:p>
    <w:p w14:paraId="2384044E" w14:textId="77EBCA30" w:rsidR="004E1EC8" w:rsidRPr="00016CD2" w:rsidRDefault="00C27DD6" w:rsidP="004E1EC8">
      <w:pPr>
        <w:rPr>
          <w:rFonts w:asciiTheme="minorEastAsia" w:hAnsiTheme="minorEastAsia"/>
          <w:sz w:val="18"/>
          <w:szCs w:val="18"/>
        </w:rPr>
      </w:pPr>
      <w:r>
        <w:rPr>
          <w:rFonts w:asciiTheme="minorEastAsia" w:hAnsiTheme="minorEastAsia" w:hint="eastAsia"/>
          <w:sz w:val="18"/>
          <w:szCs w:val="18"/>
        </w:rPr>
        <w:t>葛飾</w:t>
      </w:r>
      <w:r w:rsidR="004E1EC8" w:rsidRPr="00016CD2">
        <w:rPr>
          <w:rFonts w:asciiTheme="minorEastAsia" w:hAnsiTheme="minorEastAsia" w:hint="eastAsia"/>
          <w:sz w:val="18"/>
          <w:szCs w:val="18"/>
        </w:rPr>
        <w:t>区長　様</w:t>
      </w:r>
    </w:p>
    <w:p w14:paraId="1AA5DB1C" w14:textId="35067A8E" w:rsidR="004E1EC8" w:rsidRPr="00016CD2" w:rsidRDefault="00C27DD6" w:rsidP="004E1EC8">
      <w:pPr>
        <w:spacing w:line="240" w:lineRule="exact"/>
        <w:rPr>
          <w:rFonts w:asciiTheme="minorEastAsia" w:hAnsiTheme="minorEastAsia"/>
          <w:sz w:val="22"/>
        </w:rPr>
      </w:pPr>
      <w:r>
        <w:rPr>
          <w:rFonts w:asciiTheme="minorEastAsia" w:hAnsiTheme="minorEastAsia" w:hint="eastAsia"/>
          <w:sz w:val="18"/>
          <w:szCs w:val="18"/>
        </w:rPr>
        <w:t>下記児童は、葛飾</w:t>
      </w:r>
      <w:r w:rsidR="004E1EC8" w:rsidRPr="00016CD2">
        <w:rPr>
          <w:rFonts w:asciiTheme="minorEastAsia" w:hAnsiTheme="minorEastAsia" w:hint="eastAsia"/>
          <w:sz w:val="18"/>
          <w:szCs w:val="18"/>
        </w:rPr>
        <w:t>区</w:t>
      </w:r>
      <w:r w:rsidR="004E1EC8" w:rsidRPr="00016CD2">
        <w:rPr>
          <w:rFonts w:asciiTheme="minorEastAsia" w:hAnsiTheme="minorEastAsia" w:hint="eastAsia"/>
          <w:sz w:val="20"/>
          <w:szCs w:val="20"/>
        </w:rPr>
        <w:t>認可外保育施設等利用料助成金交付</w:t>
      </w:r>
      <w:r w:rsidR="004E1EC8" w:rsidRPr="00016CD2">
        <w:rPr>
          <w:rFonts w:asciiTheme="minorEastAsia" w:hAnsiTheme="minorEastAsia" w:hint="eastAsia"/>
          <w:sz w:val="18"/>
          <w:szCs w:val="18"/>
        </w:rPr>
        <w:t>要綱に定める保育料助成金の該当児童となります。ついては保護者から施設へ支払う契約保育料から、助成額を軽減することを保護者より確認を受けたことを報告します。</w:t>
      </w:r>
    </w:p>
    <w:p w14:paraId="67D3928B" w14:textId="77777777" w:rsidR="004E1EC8" w:rsidRPr="00016CD2" w:rsidRDefault="004E1EC8" w:rsidP="004E1EC8">
      <w:pPr>
        <w:rPr>
          <w:rFonts w:asciiTheme="minorEastAsia" w:hAnsiTheme="minorEastAsia"/>
          <w:sz w:val="22"/>
        </w:rPr>
      </w:pPr>
      <w:r w:rsidRPr="00016CD2">
        <w:rPr>
          <w:rFonts w:asciiTheme="minorEastAsia" w:hAnsiTheme="minorEastAsia" w:hint="eastAsia"/>
          <w:sz w:val="22"/>
        </w:rPr>
        <w:t>【報告者】</w:t>
      </w:r>
    </w:p>
    <w:p w14:paraId="3AA9C260" w14:textId="77777777" w:rsidR="004E1EC8" w:rsidRPr="00016CD2" w:rsidRDefault="004E1EC8" w:rsidP="004E1EC8">
      <w:pPr>
        <w:rPr>
          <w:rFonts w:asciiTheme="minorEastAsia" w:hAnsiTheme="minorEastAsia"/>
          <w:sz w:val="22"/>
        </w:rPr>
      </w:pPr>
      <w:r w:rsidRPr="00016CD2">
        <w:rPr>
          <w:rFonts w:asciiTheme="minorEastAsia" w:hAnsiTheme="minorEastAsia" w:hint="eastAsia"/>
          <w:sz w:val="22"/>
        </w:rPr>
        <w:t>（施設名）</w:t>
      </w:r>
      <w:r w:rsidRPr="00016CD2">
        <w:rPr>
          <w:rFonts w:asciiTheme="minorEastAsia" w:hAnsiTheme="minorEastAsia" w:hint="eastAsia"/>
          <w:sz w:val="22"/>
          <w:u w:val="single"/>
        </w:rPr>
        <w:t xml:space="preserve">　　　　　　　　　　　　　　　　　　　</w:t>
      </w:r>
    </w:p>
    <w:p w14:paraId="1D92BB96" w14:textId="77777777" w:rsidR="004E1EC8" w:rsidRPr="00016CD2" w:rsidRDefault="004E1EC8" w:rsidP="004E1EC8">
      <w:pPr>
        <w:rPr>
          <w:rFonts w:asciiTheme="minorEastAsia" w:hAnsiTheme="minorEastAsia"/>
          <w:sz w:val="22"/>
          <w:u w:val="single"/>
        </w:rPr>
      </w:pPr>
      <w:r w:rsidRPr="00016CD2">
        <w:rPr>
          <w:rFonts w:asciiTheme="minorEastAsia" w:hAnsiTheme="minorEastAsia" w:hint="eastAsia"/>
          <w:sz w:val="22"/>
        </w:rPr>
        <w:t>（設置者）</w:t>
      </w:r>
      <w:r w:rsidRPr="00016CD2">
        <w:rPr>
          <w:rFonts w:asciiTheme="minorEastAsia" w:hAnsiTheme="minorEastAsia" w:hint="eastAsia"/>
          <w:sz w:val="22"/>
          <w:u w:val="single"/>
        </w:rPr>
        <w:t xml:space="preserve">法人名：　　　　　　　　　　　　　　　代表者名：　　　　　　　　　　　　　　　　　　　　　　</w:t>
      </w:r>
    </w:p>
    <w:p w14:paraId="213333C0" w14:textId="77777777" w:rsidR="004E1EC8" w:rsidRPr="00016CD2" w:rsidRDefault="004E1EC8" w:rsidP="004E1EC8">
      <w:pPr>
        <w:rPr>
          <w:rFonts w:asciiTheme="minorEastAsia" w:hAnsiTheme="minorEastAsia"/>
          <w:sz w:val="22"/>
          <w:u w:val="single"/>
        </w:rPr>
      </w:pPr>
      <w:r w:rsidRPr="00016CD2">
        <w:rPr>
          <w:rFonts w:asciiTheme="minorEastAsia" w:hAnsiTheme="minorEastAsia" w:hint="eastAsia"/>
          <w:sz w:val="22"/>
        </w:rPr>
        <w:t xml:space="preserve">　　　　　</w:t>
      </w:r>
      <w:r w:rsidRPr="00016CD2">
        <w:rPr>
          <w:rFonts w:asciiTheme="minorEastAsia" w:hAnsiTheme="minorEastAsia" w:hint="eastAsia"/>
          <w:sz w:val="22"/>
          <w:u w:val="single"/>
        </w:rPr>
        <w:t xml:space="preserve">所在地：　　　　　　　　　　　　　　　　　　</w:t>
      </w:r>
    </w:p>
    <w:p w14:paraId="44550073" w14:textId="77777777" w:rsidR="004E1EC8" w:rsidRPr="00016CD2" w:rsidRDefault="004E1EC8" w:rsidP="004E1EC8">
      <w:pPr>
        <w:rPr>
          <w:rFonts w:asciiTheme="minorEastAsia" w:hAnsiTheme="minorEastAsia"/>
          <w:sz w:val="22"/>
        </w:rPr>
      </w:pPr>
      <w:r w:rsidRPr="00016CD2">
        <w:rPr>
          <w:rFonts w:asciiTheme="minorEastAsia" w:hAnsiTheme="minorEastAsia" w:hint="eastAsia"/>
          <w:sz w:val="22"/>
        </w:rPr>
        <w:t>【確認内容】</w:t>
      </w:r>
    </w:p>
    <w:p w14:paraId="0BFF225C" w14:textId="72C81D67" w:rsidR="004E1EC8" w:rsidRPr="00C27DD6" w:rsidRDefault="004E1EC8" w:rsidP="00C27DD6">
      <w:pPr>
        <w:pStyle w:val="a6"/>
        <w:numPr>
          <w:ilvl w:val="0"/>
          <w:numId w:val="3"/>
        </w:numPr>
        <w:ind w:leftChars="0"/>
        <w:rPr>
          <w:rFonts w:asciiTheme="minorEastAsia" w:hAnsiTheme="minorEastAsia"/>
          <w:sz w:val="22"/>
        </w:rPr>
      </w:pPr>
      <w:r w:rsidRPr="00C27DD6">
        <w:rPr>
          <w:rFonts w:asciiTheme="minorEastAsia" w:hAnsiTheme="minorEastAsia" w:hint="eastAsia"/>
          <w:sz w:val="22"/>
        </w:rPr>
        <w:t>契約確認期間：令和　　年　　　月　　　日　～　令和　　年　３月３１日（年度末日）</w:t>
      </w:r>
    </w:p>
    <w:p w14:paraId="55D5CA15" w14:textId="37CA9BCF" w:rsidR="004E1EC8" w:rsidRPr="00016CD2" w:rsidRDefault="004E1EC8" w:rsidP="004E1EC8">
      <w:pPr>
        <w:rPr>
          <w:rFonts w:asciiTheme="minorEastAsia" w:hAnsiTheme="minorEastAsia"/>
          <w:sz w:val="22"/>
          <w:u w:val="single"/>
        </w:rPr>
      </w:pPr>
      <w:r w:rsidRPr="00016CD2">
        <w:rPr>
          <w:rFonts w:asciiTheme="minorEastAsia" w:hAnsiTheme="minorEastAsia" w:hint="eastAsia"/>
          <w:sz w:val="22"/>
        </w:rPr>
        <w:t>②対象児童住所：</w:t>
      </w:r>
      <w:r w:rsidR="00C27DD6">
        <w:rPr>
          <w:rFonts w:asciiTheme="minorEastAsia" w:hAnsiTheme="minorEastAsia" w:hint="eastAsia"/>
          <w:sz w:val="22"/>
          <w:u w:val="single"/>
        </w:rPr>
        <w:t>葛飾</w:t>
      </w:r>
      <w:r w:rsidRPr="00016CD2">
        <w:rPr>
          <w:rFonts w:asciiTheme="minorEastAsia" w:hAnsiTheme="minorEastAsia" w:hint="eastAsia"/>
          <w:sz w:val="22"/>
          <w:u w:val="single"/>
        </w:rPr>
        <w:t xml:space="preserve">区　　　　　　　　　　　　　　　　　　　</w:t>
      </w:r>
    </w:p>
    <w:p w14:paraId="05B67D58" w14:textId="77777777" w:rsidR="004E1EC8" w:rsidRPr="00016CD2" w:rsidRDefault="004E1EC8" w:rsidP="004E1EC8">
      <w:pPr>
        <w:rPr>
          <w:rFonts w:asciiTheme="minorEastAsia" w:hAnsiTheme="minorEastAsia"/>
          <w:sz w:val="22"/>
        </w:rPr>
      </w:pPr>
      <w:r w:rsidRPr="00016CD2">
        <w:rPr>
          <w:rFonts w:asciiTheme="minorEastAsia" w:hAnsiTheme="minorEastAsia" w:hint="eastAsia"/>
          <w:sz w:val="22"/>
        </w:rPr>
        <w:t>③対象児童の世帯状況</w:t>
      </w:r>
    </w:p>
    <w:tbl>
      <w:tblPr>
        <w:tblStyle w:val="a5"/>
        <w:tblW w:w="10745" w:type="dxa"/>
        <w:tblInd w:w="420" w:type="dxa"/>
        <w:tblLayout w:type="fixed"/>
        <w:tblLook w:val="04A0" w:firstRow="1" w:lastRow="0" w:firstColumn="1" w:lastColumn="0" w:noHBand="0" w:noVBand="1"/>
      </w:tblPr>
      <w:tblGrid>
        <w:gridCol w:w="964"/>
        <w:gridCol w:w="2977"/>
        <w:gridCol w:w="709"/>
        <w:gridCol w:w="2693"/>
        <w:gridCol w:w="709"/>
        <w:gridCol w:w="2693"/>
      </w:tblGrid>
      <w:tr w:rsidR="004E1EC8" w:rsidRPr="00016CD2" w14:paraId="20C73B64" w14:textId="77777777" w:rsidTr="008A7A4B">
        <w:trPr>
          <w:trHeight w:val="568"/>
        </w:trPr>
        <w:tc>
          <w:tcPr>
            <w:tcW w:w="964" w:type="dxa"/>
            <w:vAlign w:val="center"/>
          </w:tcPr>
          <w:p w14:paraId="44F35A28" w14:textId="77777777" w:rsidR="004E1EC8" w:rsidRPr="00016CD2" w:rsidRDefault="004E1EC8" w:rsidP="008A7A4B">
            <w:pPr>
              <w:rPr>
                <w:rFonts w:asciiTheme="minorEastAsia" w:hAnsiTheme="minorEastAsia"/>
                <w:sz w:val="18"/>
                <w:szCs w:val="18"/>
              </w:rPr>
            </w:pPr>
          </w:p>
        </w:tc>
        <w:tc>
          <w:tcPr>
            <w:tcW w:w="2977" w:type="dxa"/>
            <w:vAlign w:val="center"/>
          </w:tcPr>
          <w:p w14:paraId="46D68B6B" w14:textId="77777777" w:rsidR="004E1EC8" w:rsidRPr="00016CD2" w:rsidRDefault="004E1EC8" w:rsidP="008A7A4B">
            <w:pPr>
              <w:jc w:val="center"/>
              <w:rPr>
                <w:rFonts w:asciiTheme="minorEastAsia" w:hAnsiTheme="minorEastAsia"/>
                <w:sz w:val="24"/>
                <w:szCs w:val="24"/>
              </w:rPr>
            </w:pPr>
            <w:r w:rsidRPr="00C5653D">
              <w:rPr>
                <w:rFonts w:asciiTheme="minorEastAsia" w:hAnsiTheme="minorEastAsia" w:hint="eastAsia"/>
                <w:sz w:val="18"/>
                <w:szCs w:val="18"/>
              </w:rPr>
              <w:t>氏　名</w:t>
            </w:r>
          </w:p>
        </w:tc>
        <w:tc>
          <w:tcPr>
            <w:tcW w:w="709" w:type="dxa"/>
            <w:vAlign w:val="center"/>
          </w:tcPr>
          <w:p w14:paraId="2FAF6E60" w14:textId="77777777" w:rsidR="004E1EC8" w:rsidRPr="00016CD2" w:rsidRDefault="004E1EC8" w:rsidP="008A7A4B">
            <w:pPr>
              <w:jc w:val="center"/>
              <w:rPr>
                <w:rFonts w:asciiTheme="minorEastAsia" w:hAnsiTheme="minorEastAsia"/>
                <w:sz w:val="22"/>
              </w:rPr>
            </w:pPr>
            <w:r w:rsidRPr="00C5653D">
              <w:rPr>
                <w:rFonts w:asciiTheme="minorEastAsia" w:hAnsiTheme="minorEastAsia" w:hint="eastAsia"/>
                <w:sz w:val="18"/>
                <w:szCs w:val="18"/>
              </w:rPr>
              <w:t>続柄</w:t>
            </w:r>
          </w:p>
        </w:tc>
        <w:tc>
          <w:tcPr>
            <w:tcW w:w="2693" w:type="dxa"/>
            <w:tcBorders>
              <w:bottom w:val="single" w:sz="4" w:space="0" w:color="auto"/>
            </w:tcBorders>
            <w:vAlign w:val="center"/>
          </w:tcPr>
          <w:p w14:paraId="782A1EEE" w14:textId="77777777" w:rsidR="004E1EC8" w:rsidRPr="00016CD2" w:rsidRDefault="004E1EC8" w:rsidP="008A7A4B">
            <w:pPr>
              <w:jc w:val="center"/>
              <w:rPr>
                <w:rFonts w:asciiTheme="minorEastAsia" w:hAnsiTheme="minorEastAsia"/>
                <w:sz w:val="24"/>
                <w:szCs w:val="24"/>
              </w:rPr>
            </w:pPr>
            <w:r w:rsidRPr="00C5653D">
              <w:rPr>
                <w:rFonts w:asciiTheme="minorEastAsia" w:hAnsiTheme="minorEastAsia" w:hint="eastAsia"/>
                <w:sz w:val="18"/>
                <w:szCs w:val="18"/>
              </w:rPr>
              <w:t>生年月日</w:t>
            </w:r>
          </w:p>
        </w:tc>
        <w:tc>
          <w:tcPr>
            <w:tcW w:w="709" w:type="dxa"/>
            <w:tcBorders>
              <w:bottom w:val="single" w:sz="4" w:space="0" w:color="auto"/>
            </w:tcBorders>
            <w:vAlign w:val="center"/>
          </w:tcPr>
          <w:p w14:paraId="02F18A4C" w14:textId="77777777" w:rsidR="004E1EC8" w:rsidRPr="00016CD2" w:rsidRDefault="004E1EC8" w:rsidP="008A7A4B">
            <w:pPr>
              <w:rPr>
                <w:rFonts w:asciiTheme="minorEastAsia" w:hAnsiTheme="minorEastAsia"/>
                <w:sz w:val="24"/>
                <w:szCs w:val="24"/>
              </w:rPr>
            </w:pPr>
            <w:r w:rsidRPr="00C5653D">
              <w:rPr>
                <w:rFonts w:asciiTheme="minorEastAsia" w:hAnsiTheme="minorEastAsia" w:hint="eastAsia"/>
                <w:sz w:val="16"/>
                <w:szCs w:val="16"/>
              </w:rPr>
              <w:t>年　齢</w:t>
            </w:r>
          </w:p>
        </w:tc>
        <w:tc>
          <w:tcPr>
            <w:tcW w:w="2693" w:type="dxa"/>
            <w:vAlign w:val="center"/>
          </w:tcPr>
          <w:p w14:paraId="07534693" w14:textId="77777777" w:rsidR="004E1EC8" w:rsidRPr="00016CD2" w:rsidRDefault="004E1EC8" w:rsidP="008A7A4B">
            <w:pPr>
              <w:rPr>
                <w:rFonts w:asciiTheme="minorEastAsia" w:hAnsiTheme="minorEastAsia"/>
                <w:sz w:val="22"/>
              </w:rPr>
            </w:pPr>
            <w:r w:rsidRPr="00C5653D">
              <w:rPr>
                <w:rFonts w:asciiTheme="minorEastAsia" w:hAnsiTheme="minorEastAsia" w:hint="eastAsia"/>
                <w:sz w:val="18"/>
                <w:szCs w:val="18"/>
              </w:rPr>
              <w:t>認定</w:t>
            </w:r>
            <w:r w:rsidRPr="00C5653D">
              <w:rPr>
                <w:rFonts w:asciiTheme="minorEastAsia" w:hAnsiTheme="minorEastAsia" w:hint="eastAsia"/>
                <w:sz w:val="16"/>
                <w:szCs w:val="16"/>
              </w:rPr>
              <w:t>（該当するものに○を記入</w:t>
            </w:r>
            <w:r>
              <w:rPr>
                <w:rFonts w:asciiTheme="minorEastAsia" w:hAnsiTheme="minorEastAsia" w:hint="eastAsia"/>
                <w:sz w:val="16"/>
                <w:szCs w:val="16"/>
              </w:rPr>
              <w:t>）</w:t>
            </w:r>
          </w:p>
        </w:tc>
      </w:tr>
      <w:tr w:rsidR="004E1EC8" w:rsidRPr="00016CD2" w14:paraId="69C17779" w14:textId="77777777" w:rsidTr="008A7A4B">
        <w:trPr>
          <w:trHeight w:val="568"/>
        </w:trPr>
        <w:tc>
          <w:tcPr>
            <w:tcW w:w="964" w:type="dxa"/>
            <w:vAlign w:val="center"/>
          </w:tcPr>
          <w:p w14:paraId="163E2877" w14:textId="77777777" w:rsidR="004E1EC8" w:rsidRPr="00016CD2" w:rsidRDefault="004E1EC8" w:rsidP="008A7A4B">
            <w:pPr>
              <w:rPr>
                <w:rFonts w:asciiTheme="minorEastAsia" w:hAnsiTheme="minorEastAsia"/>
                <w:sz w:val="18"/>
                <w:szCs w:val="18"/>
              </w:rPr>
            </w:pPr>
            <w:r w:rsidRPr="00016CD2">
              <w:rPr>
                <w:rFonts w:asciiTheme="minorEastAsia" w:hAnsiTheme="minorEastAsia" w:hint="eastAsia"/>
                <w:sz w:val="18"/>
                <w:szCs w:val="18"/>
              </w:rPr>
              <w:t>対象児童</w:t>
            </w:r>
          </w:p>
        </w:tc>
        <w:tc>
          <w:tcPr>
            <w:tcW w:w="2977" w:type="dxa"/>
            <w:vAlign w:val="center"/>
          </w:tcPr>
          <w:p w14:paraId="69A309D9" w14:textId="77777777" w:rsidR="004E1EC8" w:rsidRPr="00016CD2" w:rsidRDefault="004E1EC8" w:rsidP="008A7A4B">
            <w:pPr>
              <w:rPr>
                <w:rFonts w:asciiTheme="minorEastAsia" w:hAnsiTheme="minorEastAsia"/>
                <w:sz w:val="24"/>
                <w:szCs w:val="24"/>
              </w:rPr>
            </w:pPr>
          </w:p>
        </w:tc>
        <w:tc>
          <w:tcPr>
            <w:tcW w:w="709" w:type="dxa"/>
            <w:vAlign w:val="center"/>
          </w:tcPr>
          <w:p w14:paraId="2EBDBD43" w14:textId="77777777" w:rsidR="004E1EC8" w:rsidRPr="00016CD2" w:rsidRDefault="004E1EC8" w:rsidP="008A7A4B">
            <w:pPr>
              <w:jc w:val="center"/>
              <w:rPr>
                <w:rFonts w:asciiTheme="minorEastAsia" w:hAnsiTheme="minorEastAsia"/>
                <w:sz w:val="22"/>
              </w:rPr>
            </w:pPr>
            <w:r w:rsidRPr="00016CD2">
              <w:rPr>
                <w:rFonts w:asciiTheme="minorEastAsia" w:hAnsiTheme="minorEastAsia" w:hint="eastAsia"/>
                <w:sz w:val="22"/>
              </w:rPr>
              <w:t>子</w:t>
            </w:r>
          </w:p>
        </w:tc>
        <w:tc>
          <w:tcPr>
            <w:tcW w:w="2693" w:type="dxa"/>
            <w:tcBorders>
              <w:bottom w:val="single" w:sz="4" w:space="0" w:color="auto"/>
            </w:tcBorders>
            <w:vAlign w:val="center"/>
          </w:tcPr>
          <w:p w14:paraId="40127307" w14:textId="77777777" w:rsidR="004E1EC8" w:rsidRPr="00016CD2" w:rsidRDefault="004E1EC8" w:rsidP="008A7A4B">
            <w:pPr>
              <w:rPr>
                <w:rFonts w:asciiTheme="minorEastAsia" w:hAnsiTheme="minorEastAsia"/>
                <w:sz w:val="24"/>
                <w:szCs w:val="24"/>
              </w:rPr>
            </w:pPr>
            <w:r w:rsidRPr="00016CD2">
              <w:rPr>
                <w:rFonts w:asciiTheme="minorEastAsia" w:hAnsiTheme="minorEastAsia" w:hint="eastAsia"/>
                <w:sz w:val="24"/>
                <w:szCs w:val="24"/>
              </w:rPr>
              <w:t xml:space="preserve">　　</w:t>
            </w:r>
            <w:r w:rsidRPr="00016CD2">
              <w:rPr>
                <w:rFonts w:asciiTheme="minorEastAsia" w:hAnsiTheme="minorEastAsia" w:hint="eastAsia"/>
                <w:sz w:val="22"/>
              </w:rPr>
              <w:t>年　 月　　日</w:t>
            </w:r>
          </w:p>
        </w:tc>
        <w:tc>
          <w:tcPr>
            <w:tcW w:w="709" w:type="dxa"/>
            <w:tcBorders>
              <w:bottom w:val="single" w:sz="4" w:space="0" w:color="auto"/>
            </w:tcBorders>
            <w:vAlign w:val="center"/>
          </w:tcPr>
          <w:p w14:paraId="1ED3BC85" w14:textId="77777777" w:rsidR="004E1EC8" w:rsidRPr="00016CD2" w:rsidRDefault="004E1EC8" w:rsidP="008A7A4B">
            <w:pPr>
              <w:rPr>
                <w:rFonts w:asciiTheme="minorEastAsia" w:hAnsiTheme="minorEastAsia"/>
                <w:sz w:val="24"/>
                <w:szCs w:val="24"/>
              </w:rPr>
            </w:pPr>
          </w:p>
        </w:tc>
        <w:tc>
          <w:tcPr>
            <w:tcW w:w="2693" w:type="dxa"/>
            <w:vAlign w:val="center"/>
          </w:tcPr>
          <w:p w14:paraId="3BF40026" w14:textId="77777777" w:rsidR="004E1EC8" w:rsidRPr="00016CD2" w:rsidRDefault="004E1EC8" w:rsidP="008A7A4B">
            <w:pPr>
              <w:ind w:firstLineChars="100" w:firstLine="220"/>
              <w:rPr>
                <w:rFonts w:asciiTheme="minorEastAsia" w:hAnsiTheme="minorEastAsia"/>
                <w:sz w:val="22"/>
              </w:rPr>
            </w:pPr>
            <w:r w:rsidRPr="00016CD2">
              <w:rPr>
                <w:rFonts w:asciiTheme="minorEastAsia" w:hAnsiTheme="minorEastAsia" w:hint="eastAsia"/>
                <w:sz w:val="22"/>
              </w:rPr>
              <w:t>新２号　・　新３号</w:t>
            </w:r>
          </w:p>
          <w:p w14:paraId="1AB696BC" w14:textId="77777777" w:rsidR="004E1EC8" w:rsidRPr="00016CD2" w:rsidRDefault="004E1EC8" w:rsidP="008A7A4B">
            <w:pPr>
              <w:ind w:firstLineChars="100" w:firstLine="220"/>
              <w:rPr>
                <w:rFonts w:asciiTheme="minorEastAsia" w:hAnsiTheme="minorEastAsia"/>
                <w:sz w:val="22"/>
              </w:rPr>
            </w:pPr>
            <w:r w:rsidRPr="00016CD2">
              <w:rPr>
                <w:rFonts w:asciiTheme="minorEastAsia" w:hAnsiTheme="minorEastAsia" w:hint="eastAsia"/>
                <w:sz w:val="22"/>
              </w:rPr>
              <w:t>２号　・　　３号</w:t>
            </w:r>
          </w:p>
        </w:tc>
      </w:tr>
      <w:tr w:rsidR="004E1EC8" w:rsidRPr="00016CD2" w14:paraId="3A4A7D0E" w14:textId="77777777" w:rsidTr="008A7A4B">
        <w:trPr>
          <w:trHeight w:val="568"/>
        </w:trPr>
        <w:tc>
          <w:tcPr>
            <w:tcW w:w="964" w:type="dxa"/>
            <w:vAlign w:val="center"/>
          </w:tcPr>
          <w:p w14:paraId="3E113A3E" w14:textId="77777777" w:rsidR="004E1EC8" w:rsidRPr="00016CD2" w:rsidRDefault="004E1EC8" w:rsidP="008A7A4B">
            <w:pPr>
              <w:jc w:val="center"/>
              <w:rPr>
                <w:rFonts w:asciiTheme="minorEastAsia" w:hAnsiTheme="minorEastAsia"/>
                <w:sz w:val="18"/>
                <w:szCs w:val="18"/>
              </w:rPr>
            </w:pPr>
            <w:r>
              <w:rPr>
                <w:rFonts w:asciiTheme="minorEastAsia" w:hAnsiTheme="minorEastAsia" w:hint="eastAsia"/>
                <w:sz w:val="18"/>
                <w:szCs w:val="18"/>
              </w:rPr>
              <w:t>保護者</w:t>
            </w:r>
          </w:p>
        </w:tc>
        <w:tc>
          <w:tcPr>
            <w:tcW w:w="2977" w:type="dxa"/>
            <w:vAlign w:val="center"/>
          </w:tcPr>
          <w:p w14:paraId="35F43BD5" w14:textId="71A984D9" w:rsidR="004E1EC8" w:rsidRPr="00016CD2" w:rsidRDefault="004E1EC8" w:rsidP="008A7A4B">
            <w:pPr>
              <w:rPr>
                <w:rFonts w:asciiTheme="minorEastAsia" w:hAnsiTheme="minorEastAsia"/>
                <w:sz w:val="24"/>
                <w:szCs w:val="24"/>
              </w:rPr>
            </w:pPr>
          </w:p>
        </w:tc>
        <w:tc>
          <w:tcPr>
            <w:tcW w:w="709" w:type="dxa"/>
            <w:vAlign w:val="center"/>
          </w:tcPr>
          <w:p w14:paraId="75A83603" w14:textId="3819C36E" w:rsidR="004E1EC8" w:rsidRPr="00016CD2" w:rsidRDefault="004E1EC8" w:rsidP="008A7A4B">
            <w:pPr>
              <w:jc w:val="center"/>
              <w:rPr>
                <w:rFonts w:asciiTheme="minorEastAsia" w:hAnsiTheme="minorEastAsia"/>
                <w:sz w:val="22"/>
              </w:rPr>
            </w:pPr>
          </w:p>
        </w:tc>
        <w:tc>
          <w:tcPr>
            <w:tcW w:w="3402" w:type="dxa"/>
            <w:gridSpan w:val="2"/>
            <w:tcBorders>
              <w:bottom w:val="single" w:sz="4" w:space="0" w:color="auto"/>
              <w:tr2bl w:val="single" w:sz="4" w:space="0" w:color="auto"/>
            </w:tcBorders>
            <w:vAlign w:val="center"/>
          </w:tcPr>
          <w:p w14:paraId="512D16E9" w14:textId="60F9471A" w:rsidR="004E1EC8" w:rsidRPr="00016CD2" w:rsidRDefault="004E1EC8" w:rsidP="008A7A4B">
            <w:pPr>
              <w:rPr>
                <w:rFonts w:asciiTheme="minorEastAsia" w:hAnsiTheme="minorEastAsia"/>
                <w:sz w:val="24"/>
                <w:szCs w:val="24"/>
              </w:rPr>
            </w:pPr>
          </w:p>
        </w:tc>
        <w:tc>
          <w:tcPr>
            <w:tcW w:w="2693" w:type="dxa"/>
            <w:vAlign w:val="center"/>
          </w:tcPr>
          <w:p w14:paraId="49D4D25E" w14:textId="77777777" w:rsidR="004E1EC8" w:rsidRPr="00016CD2" w:rsidRDefault="004E1EC8" w:rsidP="008A7A4B">
            <w:pPr>
              <w:rPr>
                <w:rFonts w:asciiTheme="minorEastAsia" w:hAnsiTheme="minorEastAsia"/>
                <w:sz w:val="18"/>
                <w:szCs w:val="18"/>
              </w:rPr>
            </w:pPr>
            <w:r w:rsidRPr="00016CD2">
              <w:rPr>
                <w:rFonts w:asciiTheme="minorEastAsia" w:hAnsiTheme="minorEastAsia" w:hint="eastAsia"/>
                <w:sz w:val="18"/>
                <w:szCs w:val="18"/>
              </w:rPr>
              <w:t>【備考】</w:t>
            </w:r>
          </w:p>
          <w:p w14:paraId="0497454E" w14:textId="77777777" w:rsidR="004E1EC8" w:rsidRPr="00016CD2" w:rsidRDefault="004E1EC8" w:rsidP="008A7A4B">
            <w:pPr>
              <w:ind w:firstLineChars="200" w:firstLine="440"/>
              <w:rPr>
                <w:rFonts w:asciiTheme="minorEastAsia" w:hAnsiTheme="minorEastAsia"/>
                <w:sz w:val="22"/>
              </w:rPr>
            </w:pPr>
          </w:p>
        </w:tc>
      </w:tr>
    </w:tbl>
    <w:p w14:paraId="56AC5302" w14:textId="7018CF08" w:rsidR="004E1EC8" w:rsidRPr="00016CD2" w:rsidRDefault="004E1EC8" w:rsidP="004E1EC8">
      <w:pPr>
        <w:spacing w:line="80" w:lineRule="exact"/>
        <w:ind w:firstLineChars="100" w:firstLine="180"/>
        <w:rPr>
          <w:rFonts w:asciiTheme="minorEastAsia" w:hAnsiTheme="minorEastAsia"/>
          <w:sz w:val="18"/>
          <w:szCs w:val="18"/>
        </w:rPr>
      </w:pPr>
    </w:p>
    <w:p w14:paraId="2BF95429" w14:textId="3E61F249" w:rsidR="004E1EC8" w:rsidRPr="00016CD2" w:rsidRDefault="004E1EC8" w:rsidP="004E1EC8">
      <w:pPr>
        <w:spacing w:line="80" w:lineRule="exact"/>
        <w:ind w:firstLineChars="100" w:firstLine="180"/>
        <w:rPr>
          <w:rFonts w:asciiTheme="minorEastAsia" w:hAnsiTheme="minorEastAsia"/>
          <w:sz w:val="18"/>
          <w:szCs w:val="18"/>
        </w:rPr>
      </w:pPr>
    </w:p>
    <w:p w14:paraId="171E79F8" w14:textId="23A53ABE" w:rsidR="004E1EC8" w:rsidRPr="00016CD2" w:rsidRDefault="004E1EC8" w:rsidP="004E1EC8">
      <w:pPr>
        <w:spacing w:line="240" w:lineRule="exact"/>
        <w:rPr>
          <w:rFonts w:asciiTheme="minorEastAsia" w:hAnsiTheme="minorEastAsia"/>
          <w:sz w:val="22"/>
        </w:rPr>
      </w:pPr>
      <w:r w:rsidRPr="00016CD2">
        <w:rPr>
          <w:rFonts w:asciiTheme="minorEastAsia" w:hAnsiTheme="minorEastAsia" w:hint="eastAsia"/>
          <w:sz w:val="22"/>
        </w:rPr>
        <w:t>④契約保育料及び契約料内訳</w:t>
      </w:r>
    </w:p>
    <w:p w14:paraId="0739E71B" w14:textId="66647ED9" w:rsidR="004E1EC8" w:rsidRPr="00016CD2" w:rsidRDefault="004E1EC8" w:rsidP="004E1EC8">
      <w:pPr>
        <w:spacing w:line="120" w:lineRule="exact"/>
        <w:rPr>
          <w:rFonts w:asciiTheme="minorEastAsia" w:hAnsiTheme="minorEastAsia"/>
          <w:sz w:val="18"/>
          <w:szCs w:val="18"/>
        </w:rPr>
      </w:pPr>
    </w:p>
    <w:tbl>
      <w:tblPr>
        <w:tblStyle w:val="a5"/>
        <w:tblW w:w="0" w:type="auto"/>
        <w:tblInd w:w="392" w:type="dxa"/>
        <w:tblLook w:val="04A0" w:firstRow="1" w:lastRow="0" w:firstColumn="1" w:lastColumn="0" w:noHBand="0" w:noVBand="1"/>
      </w:tblPr>
      <w:tblGrid>
        <w:gridCol w:w="2266"/>
        <w:gridCol w:w="2125"/>
        <w:gridCol w:w="2692"/>
        <w:gridCol w:w="3684"/>
      </w:tblGrid>
      <w:tr w:rsidR="004E1EC8" w:rsidRPr="00016CD2" w14:paraId="2EFC018D" w14:textId="77777777" w:rsidTr="008A7A4B">
        <w:tc>
          <w:tcPr>
            <w:tcW w:w="10773" w:type="dxa"/>
            <w:gridSpan w:val="4"/>
          </w:tcPr>
          <w:p w14:paraId="53639946" w14:textId="77777777" w:rsidR="004E1EC8" w:rsidRPr="00016CD2" w:rsidRDefault="004E1EC8" w:rsidP="008A7A4B">
            <w:pPr>
              <w:spacing w:line="240" w:lineRule="exact"/>
              <w:rPr>
                <w:rFonts w:asciiTheme="minorEastAsia" w:hAnsiTheme="minorEastAsia"/>
                <w:sz w:val="18"/>
                <w:szCs w:val="18"/>
              </w:rPr>
            </w:pPr>
            <w:r w:rsidRPr="00016CD2">
              <w:rPr>
                <w:rFonts w:asciiTheme="minorEastAsia" w:hAnsiTheme="minorEastAsia" w:hint="eastAsia"/>
                <w:sz w:val="18"/>
                <w:szCs w:val="18"/>
              </w:rPr>
              <w:t>契　約　保　育　料（月額）（①+②+③）</w:t>
            </w:r>
          </w:p>
        </w:tc>
      </w:tr>
      <w:tr w:rsidR="004E1EC8" w:rsidRPr="00016CD2" w14:paraId="4B709650" w14:textId="77777777" w:rsidTr="008A7A4B">
        <w:tc>
          <w:tcPr>
            <w:tcW w:w="2268" w:type="dxa"/>
            <w:vMerge w:val="restart"/>
            <w:vAlign w:val="center"/>
          </w:tcPr>
          <w:p w14:paraId="14D44003" w14:textId="77777777" w:rsidR="004E1EC8" w:rsidRPr="00016CD2" w:rsidRDefault="004E1EC8" w:rsidP="008A7A4B">
            <w:pPr>
              <w:spacing w:line="240" w:lineRule="exact"/>
              <w:jc w:val="right"/>
              <w:rPr>
                <w:rFonts w:asciiTheme="minorEastAsia" w:hAnsiTheme="minorEastAsia"/>
                <w:sz w:val="18"/>
                <w:szCs w:val="18"/>
              </w:rPr>
            </w:pPr>
            <w:r w:rsidRPr="00016CD2">
              <w:rPr>
                <w:rFonts w:asciiTheme="minorEastAsia" w:hAnsiTheme="minorEastAsia" w:hint="eastAsia"/>
                <w:sz w:val="18"/>
                <w:szCs w:val="18"/>
              </w:rPr>
              <w:t xml:space="preserve">　　　　　　　　　　　円</w:t>
            </w:r>
          </w:p>
        </w:tc>
        <w:tc>
          <w:tcPr>
            <w:tcW w:w="2126" w:type="dxa"/>
          </w:tcPr>
          <w:p w14:paraId="2DA87900" w14:textId="3421AB74" w:rsidR="004E1EC8" w:rsidRPr="00016CD2" w:rsidRDefault="004E1EC8" w:rsidP="008A7A4B">
            <w:pPr>
              <w:spacing w:line="240" w:lineRule="exact"/>
              <w:rPr>
                <w:rFonts w:asciiTheme="minorEastAsia" w:hAnsiTheme="minorEastAsia"/>
                <w:sz w:val="18"/>
                <w:szCs w:val="18"/>
              </w:rPr>
            </w:pPr>
            <w:r w:rsidRPr="00016CD2">
              <w:rPr>
                <w:rFonts w:asciiTheme="minorEastAsia" w:hAnsiTheme="minorEastAsia" w:hint="eastAsia"/>
                <w:sz w:val="18"/>
                <w:szCs w:val="18"/>
              </w:rPr>
              <w:t>①基本保育料</w:t>
            </w:r>
          </w:p>
        </w:tc>
        <w:tc>
          <w:tcPr>
            <w:tcW w:w="2693" w:type="dxa"/>
          </w:tcPr>
          <w:p w14:paraId="3336BA89" w14:textId="77777777" w:rsidR="004E1EC8" w:rsidRPr="00016CD2" w:rsidRDefault="004E1EC8" w:rsidP="008A7A4B">
            <w:pPr>
              <w:spacing w:line="240" w:lineRule="exact"/>
              <w:rPr>
                <w:rFonts w:asciiTheme="minorEastAsia" w:hAnsiTheme="minorEastAsia"/>
                <w:sz w:val="18"/>
                <w:szCs w:val="18"/>
              </w:rPr>
            </w:pPr>
            <w:r w:rsidRPr="00016CD2">
              <w:rPr>
                <w:rFonts w:asciiTheme="minorEastAsia" w:hAnsiTheme="minorEastAsia" w:hint="eastAsia"/>
                <w:sz w:val="18"/>
                <w:szCs w:val="18"/>
              </w:rPr>
              <w:t>②食材料費（月額8,000円上限）</w:t>
            </w:r>
          </w:p>
        </w:tc>
        <w:tc>
          <w:tcPr>
            <w:tcW w:w="3686" w:type="dxa"/>
          </w:tcPr>
          <w:p w14:paraId="559EE2D3" w14:textId="77777777" w:rsidR="004E1EC8" w:rsidRPr="00016CD2" w:rsidRDefault="004E1EC8" w:rsidP="008A7A4B">
            <w:pPr>
              <w:spacing w:line="240" w:lineRule="exact"/>
              <w:rPr>
                <w:rFonts w:asciiTheme="minorEastAsia" w:hAnsiTheme="minorEastAsia"/>
                <w:sz w:val="18"/>
                <w:szCs w:val="18"/>
              </w:rPr>
            </w:pPr>
            <w:r w:rsidRPr="00016CD2">
              <w:rPr>
                <w:rFonts w:asciiTheme="minorEastAsia" w:hAnsiTheme="minorEastAsia" w:hint="eastAsia"/>
                <w:sz w:val="18"/>
                <w:szCs w:val="18"/>
              </w:rPr>
              <w:t>③その他保育材料費、光熱水費、年会費等</w:t>
            </w:r>
          </w:p>
        </w:tc>
      </w:tr>
      <w:tr w:rsidR="004E1EC8" w:rsidRPr="00016CD2" w14:paraId="65C0FD5B" w14:textId="77777777" w:rsidTr="008A7A4B">
        <w:trPr>
          <w:trHeight w:val="481"/>
        </w:trPr>
        <w:tc>
          <w:tcPr>
            <w:tcW w:w="2268" w:type="dxa"/>
            <w:vMerge/>
          </w:tcPr>
          <w:p w14:paraId="394356DA" w14:textId="77777777" w:rsidR="004E1EC8" w:rsidRPr="00016CD2" w:rsidRDefault="004E1EC8" w:rsidP="008A7A4B">
            <w:pPr>
              <w:spacing w:line="240" w:lineRule="exact"/>
              <w:rPr>
                <w:rFonts w:asciiTheme="minorEastAsia" w:hAnsiTheme="minorEastAsia"/>
                <w:sz w:val="18"/>
                <w:szCs w:val="18"/>
              </w:rPr>
            </w:pPr>
          </w:p>
        </w:tc>
        <w:tc>
          <w:tcPr>
            <w:tcW w:w="2126" w:type="dxa"/>
          </w:tcPr>
          <w:p w14:paraId="6767B03A" w14:textId="1E1FA277" w:rsidR="004E1EC8" w:rsidRDefault="004E1EC8" w:rsidP="008A7A4B">
            <w:pPr>
              <w:spacing w:line="240" w:lineRule="exact"/>
              <w:jc w:val="right"/>
              <w:rPr>
                <w:rFonts w:asciiTheme="minorEastAsia" w:hAnsiTheme="minorEastAsia"/>
                <w:sz w:val="18"/>
                <w:szCs w:val="18"/>
              </w:rPr>
            </w:pPr>
          </w:p>
          <w:p w14:paraId="0FE08268" w14:textId="77777777" w:rsidR="004E1EC8" w:rsidRPr="00016CD2" w:rsidRDefault="004E1EC8" w:rsidP="008A7A4B">
            <w:pPr>
              <w:spacing w:line="240" w:lineRule="exact"/>
              <w:jc w:val="right"/>
              <w:rPr>
                <w:rFonts w:asciiTheme="minorEastAsia" w:hAnsiTheme="minorEastAsia"/>
                <w:sz w:val="18"/>
                <w:szCs w:val="18"/>
              </w:rPr>
            </w:pPr>
            <w:r w:rsidRPr="00016CD2">
              <w:rPr>
                <w:rFonts w:asciiTheme="minorEastAsia" w:hAnsiTheme="minorEastAsia" w:hint="eastAsia"/>
                <w:sz w:val="18"/>
                <w:szCs w:val="18"/>
              </w:rPr>
              <w:t>円</w:t>
            </w:r>
          </w:p>
        </w:tc>
        <w:tc>
          <w:tcPr>
            <w:tcW w:w="2693" w:type="dxa"/>
          </w:tcPr>
          <w:p w14:paraId="32F78163" w14:textId="77777777" w:rsidR="004E1EC8" w:rsidRDefault="004E1EC8" w:rsidP="008A7A4B">
            <w:pPr>
              <w:spacing w:line="240" w:lineRule="exact"/>
              <w:ind w:right="180"/>
              <w:jc w:val="right"/>
              <w:rPr>
                <w:rFonts w:asciiTheme="minorEastAsia" w:hAnsiTheme="minorEastAsia"/>
                <w:sz w:val="18"/>
                <w:szCs w:val="18"/>
              </w:rPr>
            </w:pPr>
          </w:p>
          <w:p w14:paraId="5C2B6FE1" w14:textId="77777777" w:rsidR="004E1EC8" w:rsidRPr="00016CD2" w:rsidRDefault="004E1EC8" w:rsidP="008A7A4B">
            <w:pPr>
              <w:spacing w:line="240" w:lineRule="exact"/>
              <w:ind w:right="180"/>
              <w:jc w:val="right"/>
              <w:rPr>
                <w:rFonts w:asciiTheme="minorEastAsia" w:hAnsiTheme="minorEastAsia"/>
                <w:sz w:val="18"/>
                <w:szCs w:val="18"/>
              </w:rPr>
            </w:pPr>
            <w:r w:rsidRPr="00016CD2">
              <w:rPr>
                <w:rFonts w:asciiTheme="minorEastAsia" w:hAnsiTheme="minorEastAsia" w:hint="eastAsia"/>
                <w:sz w:val="18"/>
                <w:szCs w:val="18"/>
              </w:rPr>
              <w:t>円</w:t>
            </w:r>
          </w:p>
        </w:tc>
        <w:tc>
          <w:tcPr>
            <w:tcW w:w="3686" w:type="dxa"/>
          </w:tcPr>
          <w:p w14:paraId="096FFE6E" w14:textId="77777777" w:rsidR="004E1EC8" w:rsidRDefault="004E1EC8" w:rsidP="008A7A4B">
            <w:pPr>
              <w:spacing w:line="240" w:lineRule="exact"/>
              <w:jc w:val="right"/>
              <w:rPr>
                <w:rFonts w:asciiTheme="minorEastAsia" w:hAnsiTheme="minorEastAsia"/>
                <w:sz w:val="18"/>
                <w:szCs w:val="18"/>
              </w:rPr>
            </w:pPr>
            <w:r w:rsidRPr="00016CD2">
              <w:rPr>
                <w:rFonts w:asciiTheme="minorEastAsia" w:hAnsiTheme="minorEastAsia" w:hint="eastAsia"/>
                <w:sz w:val="18"/>
                <w:szCs w:val="18"/>
              </w:rPr>
              <w:t xml:space="preserve">　　　</w:t>
            </w:r>
          </w:p>
          <w:p w14:paraId="288086D2" w14:textId="77777777" w:rsidR="004E1EC8" w:rsidRPr="00016CD2" w:rsidRDefault="004E1EC8" w:rsidP="008A7A4B">
            <w:pPr>
              <w:spacing w:line="240" w:lineRule="exact"/>
              <w:jc w:val="right"/>
              <w:rPr>
                <w:rFonts w:asciiTheme="minorEastAsia" w:hAnsiTheme="minorEastAsia"/>
                <w:sz w:val="18"/>
                <w:szCs w:val="18"/>
              </w:rPr>
            </w:pPr>
            <w:r w:rsidRPr="00016CD2">
              <w:rPr>
                <w:rFonts w:asciiTheme="minorEastAsia" w:hAnsiTheme="minorEastAsia" w:hint="eastAsia"/>
                <w:sz w:val="18"/>
                <w:szCs w:val="18"/>
              </w:rPr>
              <w:t>円</w:t>
            </w:r>
          </w:p>
        </w:tc>
      </w:tr>
    </w:tbl>
    <w:p w14:paraId="37C46872" w14:textId="77777777" w:rsidR="004E1EC8" w:rsidRPr="00016CD2" w:rsidRDefault="004E1EC8" w:rsidP="004E1EC8">
      <w:pPr>
        <w:spacing w:line="240" w:lineRule="exact"/>
        <w:ind w:firstLineChars="200" w:firstLine="360"/>
        <w:rPr>
          <w:rFonts w:asciiTheme="minorEastAsia" w:hAnsiTheme="minorEastAsia"/>
          <w:sz w:val="18"/>
          <w:szCs w:val="18"/>
        </w:rPr>
      </w:pPr>
      <w:r w:rsidRPr="00016CD2">
        <w:rPr>
          <w:rFonts w:asciiTheme="minorEastAsia" w:hAnsiTheme="minorEastAsia" w:hint="eastAsia"/>
          <w:sz w:val="18"/>
          <w:szCs w:val="18"/>
        </w:rPr>
        <w:t>※食材料費は、主食、副食、ミルク、お茶、おやつを含む。</w:t>
      </w:r>
    </w:p>
    <w:p w14:paraId="04E7B5D5" w14:textId="24887AEA" w:rsidR="004E1EC8" w:rsidRPr="00465651" w:rsidRDefault="004E1EC8" w:rsidP="004E1EC8">
      <w:pPr>
        <w:spacing w:line="240" w:lineRule="exact"/>
        <w:ind w:firstLineChars="200" w:firstLine="360"/>
        <w:rPr>
          <w:rFonts w:asciiTheme="minorEastAsia" w:hAnsiTheme="minorEastAsia"/>
          <w:sz w:val="18"/>
          <w:szCs w:val="18"/>
        </w:rPr>
      </w:pPr>
      <w:r w:rsidRPr="00016CD2">
        <w:rPr>
          <w:rFonts w:asciiTheme="minorEastAsia" w:hAnsiTheme="minorEastAsia" w:hint="eastAsia"/>
          <w:sz w:val="18"/>
          <w:szCs w:val="18"/>
        </w:rPr>
        <w:t xml:space="preserve">※長時間保育に係る２食目以降の給食代及びおやつ代並びに入会金は含まないものとする。　　</w:t>
      </w:r>
    </w:p>
    <w:p w14:paraId="48376CBE" w14:textId="0443D612" w:rsidR="004E1EC8" w:rsidRPr="00016CD2" w:rsidRDefault="004E1EC8" w:rsidP="004E1EC8">
      <w:pPr>
        <w:spacing w:beforeLines="30" w:before="108" w:line="240" w:lineRule="atLeast"/>
        <w:rPr>
          <w:rFonts w:asciiTheme="minorEastAsia" w:hAnsiTheme="minorEastAsia"/>
          <w:sz w:val="22"/>
        </w:rPr>
      </w:pPr>
      <w:r w:rsidRPr="00016CD2">
        <w:rPr>
          <w:rFonts w:asciiTheme="minorEastAsia" w:hAnsiTheme="minorEastAsia" w:hint="eastAsia"/>
          <w:sz w:val="22"/>
        </w:rPr>
        <w:t xml:space="preserve">⑤助成金額（月額）　</w:t>
      </w:r>
    </w:p>
    <w:tbl>
      <w:tblPr>
        <w:tblStyle w:val="a5"/>
        <w:tblW w:w="10773" w:type="dxa"/>
        <w:tblInd w:w="392" w:type="dxa"/>
        <w:tblLook w:val="04A0" w:firstRow="1" w:lastRow="0" w:firstColumn="1" w:lastColumn="0" w:noHBand="0" w:noVBand="1"/>
      </w:tblPr>
      <w:tblGrid>
        <w:gridCol w:w="10773"/>
      </w:tblGrid>
      <w:tr w:rsidR="004E1EC8" w:rsidRPr="00016CD2" w14:paraId="420B60F5" w14:textId="77777777" w:rsidTr="008A7A4B">
        <w:trPr>
          <w:trHeight w:val="753"/>
        </w:trPr>
        <w:tc>
          <w:tcPr>
            <w:tcW w:w="10773" w:type="dxa"/>
          </w:tcPr>
          <w:p w14:paraId="11538FFD" w14:textId="7BF5CB72" w:rsidR="004E1EC8" w:rsidRPr="00016CD2" w:rsidRDefault="004E1EC8" w:rsidP="008A7A4B">
            <w:pPr>
              <w:spacing w:line="80" w:lineRule="exact"/>
              <w:ind w:firstLineChars="100" w:firstLine="180"/>
              <w:rPr>
                <w:rFonts w:asciiTheme="minorEastAsia" w:hAnsiTheme="minorEastAsia"/>
                <w:sz w:val="18"/>
                <w:szCs w:val="18"/>
              </w:rPr>
            </w:pPr>
          </w:p>
          <w:p w14:paraId="4DC7A404" w14:textId="3CC86044" w:rsidR="004E1EC8" w:rsidRPr="00016CD2" w:rsidRDefault="004E1EC8" w:rsidP="008A7A4B">
            <w:pPr>
              <w:rPr>
                <w:rFonts w:asciiTheme="minorEastAsia" w:hAnsiTheme="minorEastAsia"/>
                <w:sz w:val="22"/>
              </w:rPr>
            </w:pPr>
            <w:r w:rsidRPr="00016CD2">
              <w:rPr>
                <w:rFonts w:asciiTheme="minorEastAsia" w:hAnsiTheme="minorEastAsia" w:hint="eastAsia"/>
                <w:sz w:val="22"/>
              </w:rPr>
              <w:t>限度額　　50,500円か契約保育料の低い額</w:t>
            </w:r>
          </w:p>
          <w:p w14:paraId="7EEC15C0" w14:textId="7BFC8DE3" w:rsidR="004E1EC8" w:rsidRPr="00016CD2" w:rsidRDefault="004E1EC8" w:rsidP="008A7A4B">
            <w:pPr>
              <w:spacing w:line="0" w:lineRule="atLeast"/>
              <w:ind w:leftChars="100" w:left="390" w:hangingChars="100" w:hanging="180"/>
              <w:rPr>
                <w:rFonts w:asciiTheme="minorEastAsia" w:hAnsiTheme="minorEastAsia"/>
                <w:sz w:val="18"/>
                <w:szCs w:val="18"/>
                <w:u w:val="single"/>
              </w:rPr>
            </w:pPr>
            <w:r w:rsidRPr="00016CD2">
              <w:rPr>
                <w:rFonts w:asciiTheme="minorEastAsia" w:hAnsiTheme="minorEastAsia" w:hint="eastAsia"/>
                <w:sz w:val="18"/>
                <w:szCs w:val="18"/>
              </w:rPr>
              <w:t>※新２号認定又は新３号認定の場合で月途中認定・転出入した場合、無償化上限額50,500円及び契約保育料のそれぞれに利用日数を乗じ、その月の日数を除して算出した額のうち、低い額を助成する。</w:t>
            </w:r>
          </w:p>
        </w:tc>
      </w:tr>
    </w:tbl>
    <w:p w14:paraId="49937ABC" w14:textId="5935374F" w:rsidR="004E1EC8" w:rsidRPr="00016CD2" w:rsidRDefault="004E1EC8" w:rsidP="004E1EC8">
      <w:pPr>
        <w:spacing w:line="180" w:lineRule="exact"/>
        <w:rPr>
          <w:rFonts w:asciiTheme="minorEastAsia" w:hAnsiTheme="minorEastAsia"/>
          <w:sz w:val="22"/>
        </w:rPr>
      </w:pPr>
    </w:p>
    <w:p w14:paraId="39D84F12" w14:textId="3F069059" w:rsidR="004E1EC8" w:rsidRPr="00016CD2" w:rsidRDefault="004E1EC8" w:rsidP="004E1EC8">
      <w:pPr>
        <w:rPr>
          <w:rFonts w:asciiTheme="minorEastAsia" w:hAnsiTheme="minorEastAsia"/>
          <w:sz w:val="22"/>
        </w:rPr>
      </w:pPr>
      <w:r w:rsidRPr="00016CD2">
        <w:rPr>
          <w:rFonts w:asciiTheme="minorEastAsia" w:hAnsiTheme="minorEastAsia" w:hint="eastAsia"/>
          <w:sz w:val="22"/>
        </w:rPr>
        <w:t>⑥助成後保育料（月額）</w:t>
      </w:r>
      <w:r w:rsidRPr="00016CD2">
        <w:rPr>
          <w:rFonts w:asciiTheme="minorEastAsia" w:hAnsiTheme="minorEastAsia" w:hint="eastAsia"/>
          <w:sz w:val="22"/>
          <w:u w:val="single"/>
        </w:rPr>
        <w:t xml:space="preserve">　　　　　　　　　　</w:t>
      </w:r>
      <w:r w:rsidRPr="00016CD2">
        <w:rPr>
          <w:rFonts w:asciiTheme="minorEastAsia" w:hAnsiTheme="minorEastAsia" w:hint="eastAsia"/>
          <w:sz w:val="22"/>
        </w:rPr>
        <w:t>円（契約保育料から助成金額を引いたもの）</w:t>
      </w:r>
    </w:p>
    <w:p w14:paraId="3A5E3809" w14:textId="0B24873F" w:rsidR="004E1EC8" w:rsidRPr="00016CD2" w:rsidRDefault="004E1EC8" w:rsidP="004E1EC8">
      <w:pPr>
        <w:spacing w:line="140" w:lineRule="exact"/>
        <w:rPr>
          <w:rFonts w:asciiTheme="minorEastAsia" w:hAnsiTheme="minorEastAsia"/>
          <w:sz w:val="22"/>
        </w:rPr>
      </w:pPr>
    </w:p>
    <w:p w14:paraId="4B988A95" w14:textId="447D7C6A" w:rsidR="004E1EC8" w:rsidRPr="00016CD2" w:rsidRDefault="004E1EC8" w:rsidP="004E1EC8">
      <w:pPr>
        <w:rPr>
          <w:rFonts w:asciiTheme="minorEastAsia" w:hAnsiTheme="minorEastAsia"/>
          <w:sz w:val="22"/>
        </w:rPr>
      </w:pPr>
      <w:r w:rsidRPr="00016CD2">
        <w:rPr>
          <w:rFonts w:asciiTheme="minorEastAsia" w:hAnsiTheme="minorEastAsia" w:hint="eastAsia"/>
          <w:sz w:val="22"/>
        </w:rPr>
        <w:t>【確認者】</w:t>
      </w:r>
    </w:p>
    <w:p w14:paraId="360963C0" w14:textId="183DB189" w:rsidR="004E1EC8" w:rsidRPr="00016CD2" w:rsidRDefault="004E1EC8" w:rsidP="004E1EC8">
      <w:pPr>
        <w:spacing w:line="200" w:lineRule="exact"/>
        <w:ind w:leftChars="100" w:left="210"/>
        <w:rPr>
          <w:rFonts w:asciiTheme="minorEastAsia" w:hAnsiTheme="minorEastAsia"/>
          <w:sz w:val="18"/>
          <w:szCs w:val="18"/>
        </w:rPr>
      </w:pPr>
      <w:r w:rsidRPr="00016CD2">
        <w:rPr>
          <w:rFonts w:asciiTheme="minorEastAsia" w:hAnsiTheme="minorEastAsia" w:hint="eastAsia"/>
          <w:sz w:val="18"/>
          <w:szCs w:val="18"/>
        </w:rPr>
        <w:t>上記確認内容について確認し、下記同意事項に同意した上で、下記委任事項について上記の報告者へ委任します。</w:t>
      </w:r>
    </w:p>
    <w:p w14:paraId="21448CA0" w14:textId="1D992655" w:rsidR="004E1EC8" w:rsidRPr="00016CD2" w:rsidRDefault="004E1EC8" w:rsidP="004E1EC8">
      <w:pPr>
        <w:spacing w:line="200" w:lineRule="exact"/>
        <w:rPr>
          <w:rFonts w:asciiTheme="minorEastAsia" w:hAnsiTheme="minorEastAsia"/>
          <w:sz w:val="18"/>
          <w:szCs w:val="18"/>
        </w:rPr>
      </w:pPr>
      <w:r w:rsidRPr="00016CD2">
        <w:rPr>
          <w:rFonts w:asciiTheme="minorEastAsia" w:hAnsiTheme="minorEastAsia"/>
          <w:noProof/>
          <w:sz w:val="18"/>
          <w:szCs w:val="18"/>
        </w:rPr>
        <mc:AlternateContent>
          <mc:Choice Requires="wps">
            <w:drawing>
              <wp:anchor distT="0" distB="0" distL="114300" distR="114300" simplePos="0" relativeHeight="251661312" behindDoc="0" locked="0" layoutInCell="1" allowOverlap="1" wp14:anchorId="05E0F544" wp14:editId="64952016">
                <wp:simplePos x="0" y="0"/>
                <wp:positionH relativeFrom="column">
                  <wp:posOffset>187325</wp:posOffset>
                </wp:positionH>
                <wp:positionV relativeFrom="paragraph">
                  <wp:posOffset>50800</wp:posOffset>
                </wp:positionV>
                <wp:extent cx="6831965" cy="17145"/>
                <wp:effectExtent l="0" t="0" r="26035" b="20955"/>
                <wp:wrapNone/>
                <wp:docPr id="3" name="直線コネクタ 3"/>
                <wp:cNvGraphicFramePr/>
                <a:graphic xmlns:a="http://schemas.openxmlformats.org/drawingml/2006/main">
                  <a:graphicData uri="http://schemas.microsoft.com/office/word/2010/wordprocessingShape">
                    <wps:wsp>
                      <wps:cNvCnPr/>
                      <wps:spPr>
                        <a:xfrm flipV="1">
                          <a:off x="0" y="0"/>
                          <a:ext cx="6831965" cy="1714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B2B04"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4.75pt,4pt" to="55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" strokecolor="#4579b8 [3044]">
                <v:stroke dashstyle="1 1"/>
              </v:line>
            </w:pict>
          </mc:Fallback>
        </mc:AlternateContent>
      </w:r>
    </w:p>
    <w:p w14:paraId="5DD3A1BA" w14:textId="465AD126" w:rsidR="004E1EC8" w:rsidRPr="00C5653D" w:rsidRDefault="004E1EC8" w:rsidP="004E1EC8">
      <w:pPr>
        <w:spacing w:line="200" w:lineRule="exact"/>
        <w:ind w:leftChars="100" w:left="210"/>
        <w:rPr>
          <w:rFonts w:asciiTheme="minorEastAsia" w:hAnsiTheme="minorEastAsia"/>
          <w:sz w:val="18"/>
          <w:szCs w:val="18"/>
        </w:rPr>
      </w:pPr>
      <w:r w:rsidRPr="00C5653D">
        <w:rPr>
          <w:rFonts w:asciiTheme="minorEastAsia" w:hAnsiTheme="minorEastAsia" w:hint="eastAsia"/>
          <w:sz w:val="18"/>
          <w:szCs w:val="18"/>
        </w:rPr>
        <w:t>【同意事項】子育て施設支援課長宛て</w:t>
      </w:r>
    </w:p>
    <w:p w14:paraId="1AF040FA" w14:textId="5C5AD40B" w:rsidR="004E1EC8" w:rsidRPr="00C5653D" w:rsidRDefault="004E1EC8" w:rsidP="004E1EC8">
      <w:pPr>
        <w:spacing w:line="200" w:lineRule="exact"/>
        <w:ind w:leftChars="100" w:left="210" w:firstLineChars="100" w:firstLine="180"/>
        <w:rPr>
          <w:rFonts w:asciiTheme="minorEastAsia" w:hAnsiTheme="minorEastAsia"/>
          <w:sz w:val="18"/>
          <w:szCs w:val="18"/>
        </w:rPr>
      </w:pPr>
      <w:r w:rsidRPr="00C5653D">
        <w:rPr>
          <w:rFonts w:asciiTheme="minorEastAsia" w:hAnsiTheme="minorEastAsia" w:hint="eastAsia"/>
          <w:sz w:val="18"/>
          <w:szCs w:val="18"/>
        </w:rPr>
        <w:t>保育料無償化の決定に際し、私及び世帯の情報に関して子育て施設支援課長が戸籍住民課長から「住所、氏名、続柄、生年月日」を保育料助成に該当する条件②の確認のため、保育課長から「子ども・子育て支援法の規定する支給認定情報、利用者負担額情報、施設等利用給付認定情報」を保育料助成に該当する条件①から⑤の確認のため情報の提供を受けること同意します。また、子ども家庭支援課及び保育課に対し「住所、氏名、続柄、生年月日、在籍期間」を入所状況調査のため提供することに同意します。</w:t>
      </w:r>
    </w:p>
    <w:p w14:paraId="0DF97996" w14:textId="1AAD2D8F" w:rsidR="004E1EC8" w:rsidRPr="00C5653D" w:rsidRDefault="004E1EC8" w:rsidP="004E1EC8">
      <w:pPr>
        <w:spacing w:line="200" w:lineRule="exact"/>
        <w:ind w:firstLineChars="100" w:firstLine="180"/>
        <w:rPr>
          <w:rFonts w:asciiTheme="minorEastAsia" w:hAnsiTheme="minorEastAsia"/>
          <w:sz w:val="18"/>
          <w:szCs w:val="18"/>
        </w:rPr>
      </w:pPr>
      <w:r w:rsidRPr="00C5653D">
        <w:rPr>
          <w:rFonts w:asciiTheme="minorEastAsia" w:hAnsiTheme="minorEastAsia" w:hint="eastAsia"/>
          <w:sz w:val="18"/>
          <w:szCs w:val="18"/>
        </w:rPr>
        <w:t>【委任事項】葛飾区長宛て</w:t>
      </w:r>
    </w:p>
    <w:p w14:paraId="36BA1CE6" w14:textId="40ADB743" w:rsidR="004E1EC8" w:rsidRPr="00C5653D" w:rsidRDefault="00C27DD6" w:rsidP="004E1EC8">
      <w:pPr>
        <w:spacing w:line="200" w:lineRule="exact"/>
        <w:ind w:leftChars="100" w:left="210" w:firstLineChars="100" w:firstLine="180"/>
        <w:rPr>
          <w:rFonts w:asciiTheme="minorEastAsia" w:hAnsiTheme="minorEastAsia"/>
          <w:strike/>
          <w:color w:val="FF0000"/>
          <w:sz w:val="18"/>
          <w:szCs w:val="18"/>
        </w:rPr>
      </w:pPr>
      <w:r>
        <w:rPr>
          <w:rFonts w:asciiTheme="minorEastAsia" w:hAnsiTheme="minorEastAsia" w:hint="eastAsia"/>
          <w:sz w:val="18"/>
          <w:szCs w:val="18"/>
        </w:rPr>
        <w:t>葛飾</w:t>
      </w:r>
      <w:r w:rsidR="004E1EC8" w:rsidRPr="00C5653D">
        <w:rPr>
          <w:rFonts w:asciiTheme="minorEastAsia" w:hAnsiTheme="minorEastAsia" w:hint="eastAsia"/>
          <w:sz w:val="18"/>
          <w:szCs w:val="18"/>
        </w:rPr>
        <w:t>区認可外保育施設等利用料助成金交付要綱に基づく助成金について、交付申請、請求、受領及び返還並びに交付決定及び取消しに係る通知の受領の権限</w:t>
      </w:r>
    </w:p>
    <w:p w14:paraId="1CF3803E" w14:textId="2F013F12" w:rsidR="004E1EC8" w:rsidRPr="00016CD2" w:rsidRDefault="004E1EC8" w:rsidP="004E1EC8">
      <w:pPr>
        <w:spacing w:line="400" w:lineRule="exact"/>
        <w:rPr>
          <w:rFonts w:asciiTheme="minorEastAsia" w:hAnsiTheme="minorEastAsia"/>
          <w:sz w:val="22"/>
          <w:u w:val="single"/>
        </w:rPr>
      </w:pPr>
      <w:r w:rsidRPr="00016CD2">
        <w:rPr>
          <w:rFonts w:asciiTheme="minorEastAsia" w:hAnsiTheme="minorEastAsia" w:hint="eastAsia"/>
          <w:sz w:val="22"/>
        </w:rPr>
        <w:t>（住所）</w:t>
      </w:r>
      <w:r w:rsidR="00C27DD6">
        <w:rPr>
          <w:rFonts w:asciiTheme="minorEastAsia" w:hAnsiTheme="minorEastAsia" w:hint="eastAsia"/>
          <w:sz w:val="22"/>
          <w:u w:val="single"/>
        </w:rPr>
        <w:t>葛飾</w:t>
      </w:r>
      <w:r w:rsidRPr="00016CD2">
        <w:rPr>
          <w:rFonts w:asciiTheme="minorEastAsia" w:hAnsiTheme="minorEastAsia" w:hint="eastAsia"/>
          <w:sz w:val="22"/>
          <w:u w:val="single"/>
        </w:rPr>
        <w:t xml:space="preserve">区　　　　　　　　　　　　　　　　　　　　　　　</w:t>
      </w:r>
      <w:r w:rsidRPr="00016CD2">
        <w:rPr>
          <w:rFonts w:asciiTheme="minorEastAsia" w:hAnsiTheme="minorEastAsia" w:hint="eastAsia"/>
          <w:sz w:val="22"/>
        </w:rPr>
        <w:t xml:space="preserve">　（委任日）</w:t>
      </w:r>
      <w:r w:rsidRPr="00016CD2">
        <w:rPr>
          <w:rFonts w:asciiTheme="minorEastAsia" w:hAnsiTheme="minorEastAsia" w:hint="eastAsia"/>
          <w:sz w:val="22"/>
          <w:u w:val="single"/>
        </w:rPr>
        <w:t>令和　　年　　月　　日</w:t>
      </w:r>
    </w:p>
    <w:p w14:paraId="448B9873" w14:textId="23858290" w:rsidR="004E1EC8" w:rsidRPr="00465651" w:rsidRDefault="000C594F" w:rsidP="004E1EC8">
      <w:pPr>
        <w:spacing w:line="400" w:lineRule="exact"/>
        <w:rPr>
          <w:rFonts w:asciiTheme="minorEastAsia" w:hAnsiTheme="minorEastAsia"/>
          <w:sz w:val="22"/>
          <w:u w:val="single"/>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5453DF35" wp14:editId="4CE6D4CB">
                <wp:simplePos x="0" y="0"/>
                <wp:positionH relativeFrom="column">
                  <wp:posOffset>1671956</wp:posOffset>
                </wp:positionH>
                <wp:positionV relativeFrom="paragraph">
                  <wp:posOffset>198120</wp:posOffset>
                </wp:positionV>
                <wp:extent cx="2933700" cy="333375"/>
                <wp:effectExtent l="57150" t="171450" r="76200" b="104775"/>
                <wp:wrapNone/>
                <wp:docPr id="9" name="四角形吹き出し 9"/>
                <wp:cNvGraphicFramePr/>
                <a:graphic xmlns:a="http://schemas.openxmlformats.org/drawingml/2006/main">
                  <a:graphicData uri="http://schemas.microsoft.com/office/word/2010/wordprocessingShape">
                    <wps:wsp>
                      <wps:cNvSpPr/>
                      <wps:spPr>
                        <a:xfrm>
                          <a:off x="0" y="0"/>
                          <a:ext cx="2933700" cy="333375"/>
                        </a:xfrm>
                        <a:prstGeom prst="wedgeRectCallout">
                          <a:avLst>
                            <a:gd name="adj1" fmla="val -40110"/>
                            <a:gd name="adj2" fmla="val -88929"/>
                          </a:avLst>
                        </a:prstGeom>
                      </wps:spPr>
                      <wps:style>
                        <a:lnRef idx="1">
                          <a:schemeClr val="accent2"/>
                        </a:lnRef>
                        <a:fillRef idx="2">
                          <a:schemeClr val="accent2"/>
                        </a:fillRef>
                        <a:effectRef idx="1">
                          <a:schemeClr val="accent2"/>
                        </a:effectRef>
                        <a:fontRef idx="minor">
                          <a:schemeClr val="dk1"/>
                        </a:fontRef>
                      </wps:style>
                      <wps:txbx>
                        <w:txbxContent>
                          <w:p w14:paraId="5C5E642E" w14:textId="37FE20CB" w:rsidR="000C594F" w:rsidRDefault="00D21D01" w:rsidP="000C594F">
                            <w:r>
                              <w:rPr>
                                <w:rFonts w:hint="eastAsia"/>
                              </w:rPr>
                              <w:t>申請書</w:t>
                            </w:r>
                            <w:r>
                              <w:t>別紙</w:t>
                            </w:r>
                            <w:r w:rsidR="000C594F">
                              <w:rPr>
                                <w:rFonts w:hint="eastAsia"/>
                              </w:rPr>
                              <w:t>に記載</w:t>
                            </w:r>
                            <w:r w:rsidR="000C594F">
                              <w:t>の</w:t>
                            </w:r>
                            <w:r w:rsidR="000C594F">
                              <w:rPr>
                                <w:rFonts w:hint="eastAsia"/>
                              </w:rPr>
                              <w:t>保護者</w:t>
                            </w:r>
                            <w:r w:rsidR="000C594F">
                              <w:t>氏名と同一者</w:t>
                            </w:r>
                          </w:p>
                          <w:p w14:paraId="2C3631A6" w14:textId="77777777" w:rsidR="000C594F" w:rsidRPr="004E1EC8" w:rsidRDefault="000C594F" w:rsidP="000C5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3DF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31.65pt;margin-top:15.6pt;width:23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" adj="2136,-8409" fillcolor="#dfa7a6 [1621]" strokecolor="#bc4542 [3045]">
                <v:fill color2="#f5e4e4 [501]" rotate="t" angle="180" colors="0 #ffa2a1;22938f #ffbebd;1 #ffe5e5" focus="100%" type="gradient"/>
                <v:shadow on="t" color="black" opacity="24903f" origin=",.5" offset="0,.55556mm"/>
                <v:textbox>
                  <w:txbxContent>
                    <w:p w14:paraId="5C5E642E" w14:textId="37FE20CB" w:rsidR="000C594F" w:rsidRDefault="00D21D01" w:rsidP="000C594F">
                      <w:pPr>
                        <w:rPr>
                          <w:rFonts w:hint="eastAsia"/>
                        </w:rPr>
                      </w:pPr>
                      <w:r>
                        <w:rPr>
                          <w:rFonts w:hint="eastAsia"/>
                        </w:rPr>
                        <w:t>申請書</w:t>
                      </w:r>
                      <w:bookmarkStart w:id="1" w:name="_GoBack"/>
                      <w:bookmarkEnd w:id="1"/>
                      <w:r>
                        <w:t>別紙</w:t>
                      </w:r>
                      <w:r w:rsidR="000C594F">
                        <w:rPr>
                          <w:rFonts w:hint="eastAsia"/>
                        </w:rPr>
                        <w:t>に記載</w:t>
                      </w:r>
                      <w:r w:rsidR="000C594F">
                        <w:t>の</w:t>
                      </w:r>
                      <w:r w:rsidR="000C594F">
                        <w:rPr>
                          <w:rFonts w:hint="eastAsia"/>
                        </w:rPr>
                        <w:t>保護者</w:t>
                      </w:r>
                      <w:r w:rsidR="000C594F">
                        <w:t>氏名と同一者</w:t>
                      </w:r>
                    </w:p>
                    <w:p w14:paraId="2C3631A6" w14:textId="77777777" w:rsidR="000C594F" w:rsidRPr="004E1EC8" w:rsidRDefault="000C594F" w:rsidP="000C594F">
                      <w:pPr>
                        <w:jc w:val="center"/>
                        <w:rPr>
                          <w:rFonts w:hint="eastAsia"/>
                        </w:rPr>
                      </w:pPr>
                    </w:p>
                  </w:txbxContent>
                </v:textbox>
              </v:shape>
            </w:pict>
          </mc:Fallback>
        </mc:AlternateContent>
      </w:r>
      <w:r w:rsidR="004E1EC8">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551FCE7F" wp14:editId="73C25E8A">
                <wp:simplePos x="0" y="0"/>
                <wp:positionH relativeFrom="column">
                  <wp:posOffset>5415280</wp:posOffset>
                </wp:positionH>
                <wp:positionV relativeFrom="paragraph">
                  <wp:posOffset>102870</wp:posOffset>
                </wp:positionV>
                <wp:extent cx="1704975" cy="333375"/>
                <wp:effectExtent l="57150" t="171450" r="85725" b="104775"/>
                <wp:wrapNone/>
                <wp:docPr id="5" name="四角形吹き出し 5"/>
                <wp:cNvGraphicFramePr/>
                <a:graphic xmlns:a="http://schemas.openxmlformats.org/drawingml/2006/main">
                  <a:graphicData uri="http://schemas.microsoft.com/office/word/2010/wordprocessingShape">
                    <wps:wsp>
                      <wps:cNvSpPr/>
                      <wps:spPr>
                        <a:xfrm>
                          <a:off x="0" y="0"/>
                          <a:ext cx="1704975" cy="333375"/>
                        </a:xfrm>
                        <a:prstGeom prst="wedgeRectCallout">
                          <a:avLst>
                            <a:gd name="adj1" fmla="val -40110"/>
                            <a:gd name="adj2" fmla="val -88929"/>
                          </a:avLst>
                        </a:prstGeom>
                      </wps:spPr>
                      <wps:style>
                        <a:lnRef idx="1">
                          <a:schemeClr val="accent2"/>
                        </a:lnRef>
                        <a:fillRef idx="2">
                          <a:schemeClr val="accent2"/>
                        </a:fillRef>
                        <a:effectRef idx="1">
                          <a:schemeClr val="accent2"/>
                        </a:effectRef>
                        <a:fontRef idx="minor">
                          <a:schemeClr val="dk1"/>
                        </a:fontRef>
                      </wps:style>
                      <wps:txbx>
                        <w:txbxContent>
                          <w:p w14:paraId="098A3415" w14:textId="77777777" w:rsidR="004E1EC8" w:rsidRDefault="004E1EC8" w:rsidP="004E1EC8">
                            <w:pPr>
                              <w:jc w:val="center"/>
                            </w:pPr>
                            <w:r>
                              <w:rPr>
                                <w:rFonts w:hint="eastAsia"/>
                              </w:rPr>
                              <w:t>区</w:t>
                            </w:r>
                            <w:r>
                              <w:t>への</w:t>
                            </w:r>
                            <w:r>
                              <w:rPr>
                                <w:rFonts w:hint="eastAsia"/>
                              </w:rPr>
                              <w:t>申請日</w:t>
                            </w:r>
                            <w:r>
                              <w:t>前の</w:t>
                            </w:r>
                            <w:r>
                              <w:rPr>
                                <w:rFonts w:hint="eastAsia"/>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FCE7F" id="四角形吹き出し 5" o:spid="_x0000_s1028" type="#_x0000_t61" style="position:absolute;left:0;text-align:left;margin-left:426.4pt;margin-top:8.1pt;width:13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" adj="2136,-8409" fillcolor="#dfa7a6 [1621]" strokecolor="#bc4542 [3045]">
                <v:fill color2="#f5e4e4 [501]" rotate="t" angle="180" colors="0 #ffa2a1;22938f #ffbebd;1 #ffe5e5" focus="100%" type="gradient"/>
                <v:shadow on="t" color="black" opacity="24903f" origin=",.5" offset="0,.55556mm"/>
                <v:textbox>
                  <w:txbxContent>
                    <w:p w14:paraId="098A3415" w14:textId="77777777" w:rsidR="004E1EC8" w:rsidRDefault="004E1EC8" w:rsidP="004E1EC8">
                      <w:pPr>
                        <w:jc w:val="center"/>
                        <w:rPr>
                          <w:rFonts w:hint="eastAsia"/>
                        </w:rPr>
                      </w:pPr>
                      <w:r>
                        <w:rPr>
                          <w:rFonts w:hint="eastAsia"/>
                        </w:rPr>
                        <w:t>区</w:t>
                      </w:r>
                      <w:r>
                        <w:t>への</w:t>
                      </w:r>
                      <w:r>
                        <w:rPr>
                          <w:rFonts w:hint="eastAsia"/>
                        </w:rPr>
                        <w:t>申請日</w:t>
                      </w:r>
                      <w:r>
                        <w:t>前の</w:t>
                      </w:r>
                      <w:r>
                        <w:rPr>
                          <w:rFonts w:hint="eastAsia"/>
                        </w:rPr>
                        <w:t>日付</w:t>
                      </w:r>
                    </w:p>
                  </w:txbxContent>
                </v:textbox>
              </v:shape>
            </w:pict>
          </mc:Fallback>
        </mc:AlternateContent>
      </w:r>
      <w:r w:rsidR="004E1EC8" w:rsidRPr="00016CD2">
        <w:rPr>
          <w:rFonts w:asciiTheme="minorEastAsia" w:hAnsiTheme="minorEastAsia" w:hint="eastAsia"/>
          <w:sz w:val="22"/>
        </w:rPr>
        <w:t>（保護者氏名）</w:t>
      </w:r>
      <w:r w:rsidR="004E1EC8" w:rsidRPr="00016CD2">
        <w:rPr>
          <w:rFonts w:asciiTheme="minorEastAsia" w:hAnsiTheme="minorEastAsia" w:hint="eastAsia"/>
          <w:sz w:val="22"/>
          <w:u w:val="single"/>
        </w:rPr>
        <w:t xml:space="preserve">　　　　　　　　　　　　　　　　　　　</w:t>
      </w:r>
      <w:r w:rsidR="004E1EC8" w:rsidRPr="00016CD2">
        <w:rPr>
          <w:rFonts w:asciiTheme="minorEastAsia" w:hAnsiTheme="minorEastAsia" w:hint="eastAsia"/>
          <w:sz w:val="22"/>
        </w:rPr>
        <w:t xml:space="preserve">　　（電話）</w:t>
      </w:r>
      <w:r w:rsidR="004E1EC8" w:rsidRPr="00016CD2">
        <w:rPr>
          <w:rFonts w:asciiTheme="minorEastAsia" w:hAnsiTheme="minorEastAsia" w:hint="eastAsia"/>
          <w:sz w:val="22"/>
          <w:u w:val="single"/>
        </w:rPr>
        <w:t xml:space="preserve">　　　　　　　　　　　　　　　</w:t>
      </w:r>
    </w:p>
    <w:p w14:paraId="3A644A05" w14:textId="35F3BECE" w:rsidR="004E1EC8" w:rsidRPr="00C5653D" w:rsidRDefault="004E1EC8" w:rsidP="004E1EC8">
      <w:pPr>
        <w:spacing w:beforeLines="50" w:before="180" w:line="220" w:lineRule="exact"/>
        <w:rPr>
          <w:rFonts w:asciiTheme="minorEastAsia" w:hAnsiTheme="minorEastAsia"/>
          <w:sz w:val="18"/>
          <w:szCs w:val="18"/>
        </w:rPr>
      </w:pPr>
      <w:r w:rsidRPr="00C5653D">
        <w:rPr>
          <w:rFonts w:asciiTheme="minorEastAsia" w:hAnsiTheme="minorEastAsia" w:hint="eastAsia"/>
          <w:sz w:val="18"/>
          <w:szCs w:val="18"/>
        </w:rPr>
        <w:t xml:space="preserve">※保育料助成に該当する条件　</w:t>
      </w:r>
    </w:p>
    <w:p w14:paraId="34787E47" w14:textId="33723CC5" w:rsidR="004E1EC8" w:rsidRPr="00C5653D" w:rsidRDefault="004E1EC8" w:rsidP="004E1EC8">
      <w:pPr>
        <w:spacing w:line="220" w:lineRule="exact"/>
        <w:rPr>
          <w:rFonts w:asciiTheme="minorEastAsia" w:hAnsiTheme="minorEastAsia"/>
          <w:sz w:val="18"/>
          <w:szCs w:val="18"/>
        </w:rPr>
      </w:pPr>
      <w:r w:rsidRPr="00C5653D">
        <w:rPr>
          <w:rFonts w:asciiTheme="minorEastAsia" w:hAnsiTheme="minorEastAsia" w:hint="eastAsia"/>
          <w:sz w:val="18"/>
          <w:szCs w:val="18"/>
        </w:rPr>
        <w:t>①月</w:t>
      </w:r>
      <w:r w:rsidRPr="00C5653D">
        <w:rPr>
          <w:rFonts w:asciiTheme="minorEastAsia" w:hAnsiTheme="minorEastAsia"/>
          <w:sz w:val="18"/>
          <w:szCs w:val="18"/>
        </w:rPr>
        <w:t>120</w:t>
      </w:r>
      <w:r w:rsidRPr="00C5653D">
        <w:rPr>
          <w:rFonts w:asciiTheme="minorEastAsia" w:hAnsiTheme="minorEastAsia" w:hint="eastAsia"/>
          <w:sz w:val="18"/>
          <w:szCs w:val="18"/>
        </w:rPr>
        <w:t>時間以上の保育を</w:t>
      </w:r>
      <w:r w:rsidR="00C27DD6">
        <w:rPr>
          <w:rFonts w:asciiTheme="minorEastAsia" w:hAnsiTheme="minorEastAsia" w:hint="eastAsia"/>
          <w:sz w:val="18"/>
          <w:szCs w:val="18"/>
        </w:rPr>
        <w:t>必要とすること。②保護者又は現に児童を監護する者及び児童が、葛飾</w:t>
      </w:r>
      <w:r w:rsidRPr="00C5653D">
        <w:rPr>
          <w:rFonts w:asciiTheme="minorEastAsia" w:hAnsiTheme="minorEastAsia" w:hint="eastAsia"/>
          <w:sz w:val="18"/>
          <w:szCs w:val="18"/>
        </w:rPr>
        <w:t>区に住所を有すること</w:t>
      </w:r>
    </w:p>
    <w:p w14:paraId="0D91492E" w14:textId="11ADC115" w:rsidR="004E1EC8" w:rsidRPr="00C5653D" w:rsidRDefault="004E1EC8" w:rsidP="004E1EC8">
      <w:pPr>
        <w:spacing w:line="220" w:lineRule="exact"/>
        <w:rPr>
          <w:rFonts w:asciiTheme="minorEastAsia" w:hAnsiTheme="minorEastAsia"/>
          <w:sz w:val="18"/>
          <w:szCs w:val="18"/>
        </w:rPr>
      </w:pPr>
      <w:r w:rsidRPr="00C5653D">
        <w:rPr>
          <w:rFonts w:asciiTheme="minorEastAsia" w:hAnsiTheme="minorEastAsia" w:hint="eastAsia"/>
          <w:sz w:val="18"/>
          <w:szCs w:val="18"/>
        </w:rPr>
        <w:t>③他の教育・保育施設に在籍していないこと。</w:t>
      </w:r>
    </w:p>
    <w:p w14:paraId="19B125F5" w14:textId="5C3B96B9" w:rsidR="004E1EC8" w:rsidRPr="00C5653D" w:rsidRDefault="004E1EC8" w:rsidP="004E1EC8">
      <w:pPr>
        <w:spacing w:line="220" w:lineRule="exact"/>
        <w:ind w:left="180" w:hangingChars="100" w:hanging="180"/>
        <w:rPr>
          <w:rFonts w:asciiTheme="minorEastAsia" w:hAnsiTheme="minorEastAsia"/>
          <w:sz w:val="18"/>
          <w:szCs w:val="18"/>
        </w:rPr>
      </w:pPr>
      <w:r w:rsidRPr="00C5653D">
        <w:rPr>
          <w:rFonts w:asciiTheme="minorEastAsia" w:hAnsiTheme="minorEastAsia" w:hint="eastAsia"/>
          <w:sz w:val="18"/>
          <w:szCs w:val="18"/>
        </w:rPr>
        <w:t>④企業主導型保育事業所に在籍する場合を除き、新２号認定並びに新３号認定ではない子どもの場合、月の初日に在籍していること。（月途中入所分は対象外）</w:t>
      </w:r>
    </w:p>
    <w:p w14:paraId="3C09DCFB" w14:textId="18290513" w:rsidR="004E1EC8" w:rsidRPr="00C5653D" w:rsidRDefault="004E1EC8" w:rsidP="004E1EC8">
      <w:pPr>
        <w:spacing w:line="220" w:lineRule="exact"/>
        <w:rPr>
          <w:rFonts w:asciiTheme="minorEastAsia" w:hAnsiTheme="minorEastAsia"/>
          <w:sz w:val="18"/>
          <w:szCs w:val="18"/>
        </w:rPr>
      </w:pPr>
      <w:r w:rsidRPr="00C5653D">
        <w:rPr>
          <w:rFonts w:asciiTheme="minorEastAsia" w:hAnsiTheme="minorEastAsia" w:hint="eastAsia"/>
          <w:sz w:val="18"/>
          <w:szCs w:val="18"/>
        </w:rPr>
        <w:t>⑤認可保育所等に在籍していないこと。</w:t>
      </w:r>
    </w:p>
    <w:p w14:paraId="616F4CC4" w14:textId="77777777" w:rsidR="004E1EC8" w:rsidRPr="00C5653D" w:rsidRDefault="004E1EC8" w:rsidP="004E1EC8">
      <w:pPr>
        <w:spacing w:line="220" w:lineRule="exact"/>
        <w:ind w:left="180" w:hangingChars="100" w:hanging="180"/>
        <w:rPr>
          <w:rFonts w:asciiTheme="minorEastAsia" w:hAnsiTheme="minorEastAsia"/>
          <w:sz w:val="18"/>
          <w:szCs w:val="18"/>
        </w:rPr>
      </w:pPr>
      <w:r w:rsidRPr="00C5653D">
        <w:rPr>
          <w:rFonts w:asciiTheme="minorEastAsia" w:hAnsiTheme="minorEastAsia" w:hint="eastAsia"/>
          <w:sz w:val="18"/>
          <w:szCs w:val="18"/>
        </w:rPr>
        <w:t>⑥対象施設との契約で決められた利用料を滞納せず支払っていること。⑦ほかに利用料</w:t>
      </w:r>
      <w:bookmarkStart w:id="0" w:name="_GoBack"/>
      <w:bookmarkEnd w:id="0"/>
      <w:r w:rsidRPr="00C5653D">
        <w:rPr>
          <w:rFonts w:asciiTheme="minorEastAsia" w:hAnsiTheme="minorEastAsia" w:hint="eastAsia"/>
          <w:sz w:val="18"/>
          <w:szCs w:val="18"/>
        </w:rPr>
        <w:t>に掛かる施設利用給付費を除く補助を受けていないこと。</w:t>
      </w:r>
    </w:p>
    <w:p w14:paraId="68511471" w14:textId="77777777" w:rsidR="004E1EC8" w:rsidRPr="004E1EC8" w:rsidRDefault="004E1EC8" w:rsidP="004E1EC8">
      <w:pPr>
        <w:spacing w:line="220" w:lineRule="exact"/>
        <w:ind w:left="180" w:hangingChars="100" w:hanging="180"/>
        <w:rPr>
          <w:rFonts w:asciiTheme="minorEastAsia" w:hAnsiTheme="minorEastAsia"/>
          <w:sz w:val="18"/>
          <w:szCs w:val="18"/>
        </w:rPr>
      </w:pPr>
    </w:p>
    <w:sectPr w:rsidR="004E1EC8" w:rsidRPr="004E1EC8" w:rsidSect="00A560DA">
      <w:pgSz w:w="11906" w:h="16838"/>
      <w:pgMar w:top="284" w:right="340"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D226" w14:textId="77777777" w:rsidR="00897288" w:rsidRDefault="00897288" w:rsidP="00897288">
      <w:r>
        <w:separator/>
      </w:r>
    </w:p>
  </w:endnote>
  <w:endnote w:type="continuationSeparator" w:id="0">
    <w:p w14:paraId="3193BBEE" w14:textId="77777777" w:rsidR="00897288" w:rsidRDefault="00897288" w:rsidP="0089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A3DE" w14:textId="77777777" w:rsidR="00897288" w:rsidRDefault="00897288" w:rsidP="00897288">
      <w:r>
        <w:separator/>
      </w:r>
    </w:p>
  </w:footnote>
  <w:footnote w:type="continuationSeparator" w:id="0">
    <w:p w14:paraId="2FE43541" w14:textId="77777777" w:rsidR="00897288" w:rsidRDefault="00897288" w:rsidP="0089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963"/>
    <w:multiLevelType w:val="hybridMultilevel"/>
    <w:tmpl w:val="0CFA1D2A"/>
    <w:lvl w:ilvl="0" w:tplc="641AD8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E3EC2"/>
    <w:multiLevelType w:val="hybridMultilevel"/>
    <w:tmpl w:val="6A328668"/>
    <w:lvl w:ilvl="0" w:tplc="B86E0A66">
      <w:start w:val="3"/>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7A7C371D"/>
    <w:multiLevelType w:val="hybridMultilevel"/>
    <w:tmpl w:val="48F43ED2"/>
    <w:lvl w:ilvl="0" w:tplc="FF90E7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94"/>
    <w:rsid w:val="00002B02"/>
    <w:rsid w:val="00003DE3"/>
    <w:rsid w:val="00007C15"/>
    <w:rsid w:val="00010367"/>
    <w:rsid w:val="00014DE0"/>
    <w:rsid w:val="000164DD"/>
    <w:rsid w:val="00016CC4"/>
    <w:rsid w:val="00016CD2"/>
    <w:rsid w:val="000206F9"/>
    <w:rsid w:val="000302C7"/>
    <w:rsid w:val="000361DE"/>
    <w:rsid w:val="00041EF7"/>
    <w:rsid w:val="00044C68"/>
    <w:rsid w:val="00047612"/>
    <w:rsid w:val="0005284F"/>
    <w:rsid w:val="00064ADB"/>
    <w:rsid w:val="00064AF1"/>
    <w:rsid w:val="00065674"/>
    <w:rsid w:val="000657F9"/>
    <w:rsid w:val="000702A2"/>
    <w:rsid w:val="0007166D"/>
    <w:rsid w:val="0007301A"/>
    <w:rsid w:val="0007420E"/>
    <w:rsid w:val="00074E64"/>
    <w:rsid w:val="0007660F"/>
    <w:rsid w:val="000807A5"/>
    <w:rsid w:val="000A0C14"/>
    <w:rsid w:val="000A22DD"/>
    <w:rsid w:val="000A35D7"/>
    <w:rsid w:val="000A35DA"/>
    <w:rsid w:val="000A4113"/>
    <w:rsid w:val="000A53B6"/>
    <w:rsid w:val="000B0F45"/>
    <w:rsid w:val="000B441C"/>
    <w:rsid w:val="000B7046"/>
    <w:rsid w:val="000C0320"/>
    <w:rsid w:val="000C1949"/>
    <w:rsid w:val="000C2590"/>
    <w:rsid w:val="000C4CAF"/>
    <w:rsid w:val="000C573F"/>
    <w:rsid w:val="000C594F"/>
    <w:rsid w:val="000D1795"/>
    <w:rsid w:val="000D1896"/>
    <w:rsid w:val="000D28E4"/>
    <w:rsid w:val="000E016D"/>
    <w:rsid w:val="000F05B8"/>
    <w:rsid w:val="000F21A0"/>
    <w:rsid w:val="00100EDD"/>
    <w:rsid w:val="00105C4E"/>
    <w:rsid w:val="00110ED3"/>
    <w:rsid w:val="00112698"/>
    <w:rsid w:val="00117861"/>
    <w:rsid w:val="00120050"/>
    <w:rsid w:val="001352B5"/>
    <w:rsid w:val="001376BB"/>
    <w:rsid w:val="0014320A"/>
    <w:rsid w:val="001442C2"/>
    <w:rsid w:val="0014718C"/>
    <w:rsid w:val="00147CE8"/>
    <w:rsid w:val="0016201B"/>
    <w:rsid w:val="00164474"/>
    <w:rsid w:val="00164524"/>
    <w:rsid w:val="00166BA5"/>
    <w:rsid w:val="00170969"/>
    <w:rsid w:val="00171467"/>
    <w:rsid w:val="00190FD2"/>
    <w:rsid w:val="00191082"/>
    <w:rsid w:val="0019130A"/>
    <w:rsid w:val="00196510"/>
    <w:rsid w:val="001A28D8"/>
    <w:rsid w:val="001A434C"/>
    <w:rsid w:val="001A5F7B"/>
    <w:rsid w:val="001B046F"/>
    <w:rsid w:val="001B5852"/>
    <w:rsid w:val="001B7494"/>
    <w:rsid w:val="001C47F3"/>
    <w:rsid w:val="001E6DEC"/>
    <w:rsid w:val="001F1CF2"/>
    <w:rsid w:val="001F6E91"/>
    <w:rsid w:val="001F6F47"/>
    <w:rsid w:val="0021744F"/>
    <w:rsid w:val="00220127"/>
    <w:rsid w:val="00227374"/>
    <w:rsid w:val="00235193"/>
    <w:rsid w:val="00241879"/>
    <w:rsid w:val="00242339"/>
    <w:rsid w:val="00242D3F"/>
    <w:rsid w:val="00243C70"/>
    <w:rsid w:val="002508A7"/>
    <w:rsid w:val="002527EE"/>
    <w:rsid w:val="00252BFB"/>
    <w:rsid w:val="00260AF5"/>
    <w:rsid w:val="002612A3"/>
    <w:rsid w:val="00272784"/>
    <w:rsid w:val="00272B2F"/>
    <w:rsid w:val="00280AEA"/>
    <w:rsid w:val="0028236E"/>
    <w:rsid w:val="002870FE"/>
    <w:rsid w:val="00293B6B"/>
    <w:rsid w:val="0029728A"/>
    <w:rsid w:val="002A1890"/>
    <w:rsid w:val="002A4F18"/>
    <w:rsid w:val="002B0088"/>
    <w:rsid w:val="002B2CB3"/>
    <w:rsid w:val="002B785C"/>
    <w:rsid w:val="002C0EDC"/>
    <w:rsid w:val="002C2E2A"/>
    <w:rsid w:val="002C3417"/>
    <w:rsid w:val="002C6C2D"/>
    <w:rsid w:val="002D030C"/>
    <w:rsid w:val="002D4008"/>
    <w:rsid w:val="002D43C3"/>
    <w:rsid w:val="002D6622"/>
    <w:rsid w:val="002E54B1"/>
    <w:rsid w:val="002F2C4C"/>
    <w:rsid w:val="002F3686"/>
    <w:rsid w:val="002F530C"/>
    <w:rsid w:val="002F5AFD"/>
    <w:rsid w:val="0030368D"/>
    <w:rsid w:val="0031257C"/>
    <w:rsid w:val="00312EA7"/>
    <w:rsid w:val="00320042"/>
    <w:rsid w:val="00320D47"/>
    <w:rsid w:val="00330308"/>
    <w:rsid w:val="00333AEA"/>
    <w:rsid w:val="00335846"/>
    <w:rsid w:val="00337A57"/>
    <w:rsid w:val="00337CE1"/>
    <w:rsid w:val="00341667"/>
    <w:rsid w:val="00343383"/>
    <w:rsid w:val="003443A3"/>
    <w:rsid w:val="00345BE6"/>
    <w:rsid w:val="003465DF"/>
    <w:rsid w:val="003467BF"/>
    <w:rsid w:val="00350884"/>
    <w:rsid w:val="00353683"/>
    <w:rsid w:val="00354A7C"/>
    <w:rsid w:val="003610C3"/>
    <w:rsid w:val="003669AE"/>
    <w:rsid w:val="003673FC"/>
    <w:rsid w:val="00373048"/>
    <w:rsid w:val="003734B0"/>
    <w:rsid w:val="00376EB0"/>
    <w:rsid w:val="0038347D"/>
    <w:rsid w:val="00384419"/>
    <w:rsid w:val="00390E15"/>
    <w:rsid w:val="003919D4"/>
    <w:rsid w:val="00394778"/>
    <w:rsid w:val="003A6753"/>
    <w:rsid w:val="003A7D18"/>
    <w:rsid w:val="003B31A0"/>
    <w:rsid w:val="003B4D1D"/>
    <w:rsid w:val="003C4402"/>
    <w:rsid w:val="003D333E"/>
    <w:rsid w:val="003D77A4"/>
    <w:rsid w:val="003E0ED9"/>
    <w:rsid w:val="003E1EA3"/>
    <w:rsid w:val="003E75F9"/>
    <w:rsid w:val="003F1CA9"/>
    <w:rsid w:val="003F21E8"/>
    <w:rsid w:val="003F7608"/>
    <w:rsid w:val="00400D7A"/>
    <w:rsid w:val="00401537"/>
    <w:rsid w:val="00405EF8"/>
    <w:rsid w:val="00414D4B"/>
    <w:rsid w:val="00416E90"/>
    <w:rsid w:val="00417B32"/>
    <w:rsid w:val="004201F5"/>
    <w:rsid w:val="00424D30"/>
    <w:rsid w:val="004264C6"/>
    <w:rsid w:val="00430450"/>
    <w:rsid w:val="00435CF9"/>
    <w:rsid w:val="00436273"/>
    <w:rsid w:val="004376E1"/>
    <w:rsid w:val="004427C3"/>
    <w:rsid w:val="00443462"/>
    <w:rsid w:val="0044615C"/>
    <w:rsid w:val="00446748"/>
    <w:rsid w:val="00450000"/>
    <w:rsid w:val="004514A9"/>
    <w:rsid w:val="00451AD7"/>
    <w:rsid w:val="00454217"/>
    <w:rsid w:val="004544EB"/>
    <w:rsid w:val="00457E12"/>
    <w:rsid w:val="00465105"/>
    <w:rsid w:val="00465651"/>
    <w:rsid w:val="00465BEA"/>
    <w:rsid w:val="00465F1C"/>
    <w:rsid w:val="00466AA0"/>
    <w:rsid w:val="00470B31"/>
    <w:rsid w:val="00473171"/>
    <w:rsid w:val="0048015F"/>
    <w:rsid w:val="00481BDF"/>
    <w:rsid w:val="004821F5"/>
    <w:rsid w:val="004864E0"/>
    <w:rsid w:val="004A126F"/>
    <w:rsid w:val="004A234E"/>
    <w:rsid w:val="004A2BE5"/>
    <w:rsid w:val="004A76F8"/>
    <w:rsid w:val="004B40A7"/>
    <w:rsid w:val="004B487C"/>
    <w:rsid w:val="004C29D1"/>
    <w:rsid w:val="004C2BC0"/>
    <w:rsid w:val="004C5681"/>
    <w:rsid w:val="004C7A29"/>
    <w:rsid w:val="004E0971"/>
    <w:rsid w:val="004E1EC8"/>
    <w:rsid w:val="004E3886"/>
    <w:rsid w:val="004E57BB"/>
    <w:rsid w:val="004E598F"/>
    <w:rsid w:val="004E5BB6"/>
    <w:rsid w:val="004F5881"/>
    <w:rsid w:val="004F622E"/>
    <w:rsid w:val="00500315"/>
    <w:rsid w:val="005021E7"/>
    <w:rsid w:val="00503465"/>
    <w:rsid w:val="00503986"/>
    <w:rsid w:val="005043E1"/>
    <w:rsid w:val="00506324"/>
    <w:rsid w:val="00506841"/>
    <w:rsid w:val="00512005"/>
    <w:rsid w:val="00514C62"/>
    <w:rsid w:val="00514F4F"/>
    <w:rsid w:val="0051522A"/>
    <w:rsid w:val="0051636E"/>
    <w:rsid w:val="00520F33"/>
    <w:rsid w:val="00521491"/>
    <w:rsid w:val="005219C5"/>
    <w:rsid w:val="00525A6E"/>
    <w:rsid w:val="00526DBB"/>
    <w:rsid w:val="00527064"/>
    <w:rsid w:val="00527AEF"/>
    <w:rsid w:val="00527CA5"/>
    <w:rsid w:val="00533300"/>
    <w:rsid w:val="005371DB"/>
    <w:rsid w:val="00537654"/>
    <w:rsid w:val="00541FE2"/>
    <w:rsid w:val="00547EA4"/>
    <w:rsid w:val="005517E3"/>
    <w:rsid w:val="00554EED"/>
    <w:rsid w:val="00563800"/>
    <w:rsid w:val="0056411B"/>
    <w:rsid w:val="00564CF1"/>
    <w:rsid w:val="00565E4B"/>
    <w:rsid w:val="00571099"/>
    <w:rsid w:val="00573246"/>
    <w:rsid w:val="00584E98"/>
    <w:rsid w:val="005851A6"/>
    <w:rsid w:val="0059002F"/>
    <w:rsid w:val="00594131"/>
    <w:rsid w:val="0059433C"/>
    <w:rsid w:val="005A43BA"/>
    <w:rsid w:val="005A5D67"/>
    <w:rsid w:val="005A7641"/>
    <w:rsid w:val="005B178F"/>
    <w:rsid w:val="005B27FD"/>
    <w:rsid w:val="005B5DFC"/>
    <w:rsid w:val="005C3311"/>
    <w:rsid w:val="005D2435"/>
    <w:rsid w:val="005D5B18"/>
    <w:rsid w:val="005E02E9"/>
    <w:rsid w:val="005E7994"/>
    <w:rsid w:val="005F4626"/>
    <w:rsid w:val="005F7404"/>
    <w:rsid w:val="006021B6"/>
    <w:rsid w:val="006023E0"/>
    <w:rsid w:val="00602D74"/>
    <w:rsid w:val="00611F01"/>
    <w:rsid w:val="00616DC4"/>
    <w:rsid w:val="006217FB"/>
    <w:rsid w:val="0062497E"/>
    <w:rsid w:val="00625E18"/>
    <w:rsid w:val="006268C8"/>
    <w:rsid w:val="00630B21"/>
    <w:rsid w:val="00631310"/>
    <w:rsid w:val="0063710D"/>
    <w:rsid w:val="00637CA4"/>
    <w:rsid w:val="00637E86"/>
    <w:rsid w:val="00640323"/>
    <w:rsid w:val="006420AD"/>
    <w:rsid w:val="00642ADE"/>
    <w:rsid w:val="00653BEF"/>
    <w:rsid w:val="00654402"/>
    <w:rsid w:val="00656EA0"/>
    <w:rsid w:val="00660A1E"/>
    <w:rsid w:val="00661734"/>
    <w:rsid w:val="006630CE"/>
    <w:rsid w:val="00671158"/>
    <w:rsid w:val="00685DB1"/>
    <w:rsid w:val="00685F1D"/>
    <w:rsid w:val="0069616A"/>
    <w:rsid w:val="006A0FD9"/>
    <w:rsid w:val="006A18F7"/>
    <w:rsid w:val="006A41D6"/>
    <w:rsid w:val="006B24E4"/>
    <w:rsid w:val="006C1068"/>
    <w:rsid w:val="006C2E59"/>
    <w:rsid w:val="006C43BC"/>
    <w:rsid w:val="006C655A"/>
    <w:rsid w:val="006D3448"/>
    <w:rsid w:val="006D512D"/>
    <w:rsid w:val="006E03A1"/>
    <w:rsid w:val="006F0AE8"/>
    <w:rsid w:val="006F6145"/>
    <w:rsid w:val="00700B8C"/>
    <w:rsid w:val="00701AC5"/>
    <w:rsid w:val="00703AEA"/>
    <w:rsid w:val="00706C95"/>
    <w:rsid w:val="007104EA"/>
    <w:rsid w:val="007155DA"/>
    <w:rsid w:val="0071657F"/>
    <w:rsid w:val="0071780E"/>
    <w:rsid w:val="00723639"/>
    <w:rsid w:val="00731A4F"/>
    <w:rsid w:val="007320C7"/>
    <w:rsid w:val="007327D5"/>
    <w:rsid w:val="007339F2"/>
    <w:rsid w:val="00735CD8"/>
    <w:rsid w:val="00744557"/>
    <w:rsid w:val="00746AFE"/>
    <w:rsid w:val="00747214"/>
    <w:rsid w:val="00751CD6"/>
    <w:rsid w:val="0075514C"/>
    <w:rsid w:val="007621F7"/>
    <w:rsid w:val="00770FAA"/>
    <w:rsid w:val="00782860"/>
    <w:rsid w:val="00793C57"/>
    <w:rsid w:val="0079452C"/>
    <w:rsid w:val="00797CE4"/>
    <w:rsid w:val="007A2AB7"/>
    <w:rsid w:val="007A6FB6"/>
    <w:rsid w:val="007A7DDA"/>
    <w:rsid w:val="007B37B7"/>
    <w:rsid w:val="007B7480"/>
    <w:rsid w:val="007C27CC"/>
    <w:rsid w:val="007C5D01"/>
    <w:rsid w:val="007C64E7"/>
    <w:rsid w:val="007D057C"/>
    <w:rsid w:val="007D4900"/>
    <w:rsid w:val="007E05A0"/>
    <w:rsid w:val="007E255C"/>
    <w:rsid w:val="007E2DBA"/>
    <w:rsid w:val="007E7312"/>
    <w:rsid w:val="007F17CC"/>
    <w:rsid w:val="007F1892"/>
    <w:rsid w:val="007F33AA"/>
    <w:rsid w:val="007F7D5B"/>
    <w:rsid w:val="008020B0"/>
    <w:rsid w:val="00815EC5"/>
    <w:rsid w:val="0081627D"/>
    <w:rsid w:val="0082170B"/>
    <w:rsid w:val="008251C7"/>
    <w:rsid w:val="00832559"/>
    <w:rsid w:val="00833AB1"/>
    <w:rsid w:val="0085076E"/>
    <w:rsid w:val="00851D8E"/>
    <w:rsid w:val="00852524"/>
    <w:rsid w:val="00855E30"/>
    <w:rsid w:val="008629F5"/>
    <w:rsid w:val="00880432"/>
    <w:rsid w:val="00880AC3"/>
    <w:rsid w:val="00881FE2"/>
    <w:rsid w:val="00885F9F"/>
    <w:rsid w:val="00895A48"/>
    <w:rsid w:val="00896476"/>
    <w:rsid w:val="00897288"/>
    <w:rsid w:val="008A7EAD"/>
    <w:rsid w:val="008B3304"/>
    <w:rsid w:val="008C1E58"/>
    <w:rsid w:val="008C66EB"/>
    <w:rsid w:val="008C7F49"/>
    <w:rsid w:val="008D4094"/>
    <w:rsid w:val="008D6937"/>
    <w:rsid w:val="008E4F2F"/>
    <w:rsid w:val="008E50CE"/>
    <w:rsid w:val="008F6E6D"/>
    <w:rsid w:val="00900B0B"/>
    <w:rsid w:val="009020CA"/>
    <w:rsid w:val="00903852"/>
    <w:rsid w:val="00904332"/>
    <w:rsid w:val="00907567"/>
    <w:rsid w:val="00907FB9"/>
    <w:rsid w:val="00915636"/>
    <w:rsid w:val="0091728D"/>
    <w:rsid w:val="00917D6D"/>
    <w:rsid w:val="00920BDC"/>
    <w:rsid w:val="0092679E"/>
    <w:rsid w:val="0093080B"/>
    <w:rsid w:val="00933022"/>
    <w:rsid w:val="00951F0C"/>
    <w:rsid w:val="009544E5"/>
    <w:rsid w:val="0095702F"/>
    <w:rsid w:val="009604CB"/>
    <w:rsid w:val="00962109"/>
    <w:rsid w:val="00964E12"/>
    <w:rsid w:val="00966046"/>
    <w:rsid w:val="00971482"/>
    <w:rsid w:val="00973EA3"/>
    <w:rsid w:val="00974D16"/>
    <w:rsid w:val="00981333"/>
    <w:rsid w:val="00982D86"/>
    <w:rsid w:val="009848E1"/>
    <w:rsid w:val="009872F0"/>
    <w:rsid w:val="00993887"/>
    <w:rsid w:val="009951BF"/>
    <w:rsid w:val="00995FB5"/>
    <w:rsid w:val="0099703A"/>
    <w:rsid w:val="009A5A48"/>
    <w:rsid w:val="009B0F2A"/>
    <w:rsid w:val="009B1BA0"/>
    <w:rsid w:val="009B7188"/>
    <w:rsid w:val="009B7BA3"/>
    <w:rsid w:val="009C02E1"/>
    <w:rsid w:val="009C7AF1"/>
    <w:rsid w:val="009D06ED"/>
    <w:rsid w:val="009D2C51"/>
    <w:rsid w:val="009E2D4F"/>
    <w:rsid w:val="009E39A6"/>
    <w:rsid w:val="009E3E60"/>
    <w:rsid w:val="009F183B"/>
    <w:rsid w:val="009F470D"/>
    <w:rsid w:val="009F4ACE"/>
    <w:rsid w:val="00A039F2"/>
    <w:rsid w:val="00A03FB7"/>
    <w:rsid w:val="00A05010"/>
    <w:rsid w:val="00A05A5A"/>
    <w:rsid w:val="00A06730"/>
    <w:rsid w:val="00A10BE8"/>
    <w:rsid w:val="00A10D59"/>
    <w:rsid w:val="00A1229D"/>
    <w:rsid w:val="00A1381C"/>
    <w:rsid w:val="00A16DEE"/>
    <w:rsid w:val="00A20AE6"/>
    <w:rsid w:val="00A24E10"/>
    <w:rsid w:val="00A25B81"/>
    <w:rsid w:val="00A26C3E"/>
    <w:rsid w:val="00A30E94"/>
    <w:rsid w:val="00A32033"/>
    <w:rsid w:val="00A32CA0"/>
    <w:rsid w:val="00A35EBA"/>
    <w:rsid w:val="00A41BE8"/>
    <w:rsid w:val="00A42F48"/>
    <w:rsid w:val="00A4318E"/>
    <w:rsid w:val="00A47382"/>
    <w:rsid w:val="00A47A10"/>
    <w:rsid w:val="00A51E1C"/>
    <w:rsid w:val="00A52097"/>
    <w:rsid w:val="00A560DA"/>
    <w:rsid w:val="00A65074"/>
    <w:rsid w:val="00A657C3"/>
    <w:rsid w:val="00A6773F"/>
    <w:rsid w:val="00A70975"/>
    <w:rsid w:val="00A72397"/>
    <w:rsid w:val="00A764A8"/>
    <w:rsid w:val="00A81AAE"/>
    <w:rsid w:val="00A82E98"/>
    <w:rsid w:val="00A833EC"/>
    <w:rsid w:val="00A83B9C"/>
    <w:rsid w:val="00A8442B"/>
    <w:rsid w:val="00A92F6F"/>
    <w:rsid w:val="00A95BB0"/>
    <w:rsid w:val="00A974FA"/>
    <w:rsid w:val="00AA4141"/>
    <w:rsid w:val="00AA62E4"/>
    <w:rsid w:val="00AB2969"/>
    <w:rsid w:val="00AB6B02"/>
    <w:rsid w:val="00AB7C1E"/>
    <w:rsid w:val="00AD1247"/>
    <w:rsid w:val="00AD5996"/>
    <w:rsid w:val="00AD5B0D"/>
    <w:rsid w:val="00AD79C5"/>
    <w:rsid w:val="00AF38BC"/>
    <w:rsid w:val="00AF6B39"/>
    <w:rsid w:val="00B1026C"/>
    <w:rsid w:val="00B14F9E"/>
    <w:rsid w:val="00B16862"/>
    <w:rsid w:val="00B21D8E"/>
    <w:rsid w:val="00B2253D"/>
    <w:rsid w:val="00B237DC"/>
    <w:rsid w:val="00B23931"/>
    <w:rsid w:val="00B30D04"/>
    <w:rsid w:val="00B50B16"/>
    <w:rsid w:val="00B50DE5"/>
    <w:rsid w:val="00B5128E"/>
    <w:rsid w:val="00B5212B"/>
    <w:rsid w:val="00B52DF0"/>
    <w:rsid w:val="00B540EB"/>
    <w:rsid w:val="00B62792"/>
    <w:rsid w:val="00B63E9A"/>
    <w:rsid w:val="00B64EAD"/>
    <w:rsid w:val="00B65208"/>
    <w:rsid w:val="00B65723"/>
    <w:rsid w:val="00B703B9"/>
    <w:rsid w:val="00B732AE"/>
    <w:rsid w:val="00B75BE4"/>
    <w:rsid w:val="00B84CAE"/>
    <w:rsid w:val="00B92467"/>
    <w:rsid w:val="00B9569F"/>
    <w:rsid w:val="00BA0022"/>
    <w:rsid w:val="00BA4052"/>
    <w:rsid w:val="00BB0A41"/>
    <w:rsid w:val="00BB159A"/>
    <w:rsid w:val="00BB3729"/>
    <w:rsid w:val="00BC3950"/>
    <w:rsid w:val="00BC4F95"/>
    <w:rsid w:val="00BC7D09"/>
    <w:rsid w:val="00BD1602"/>
    <w:rsid w:val="00BD44C3"/>
    <w:rsid w:val="00BD4D01"/>
    <w:rsid w:val="00BE1185"/>
    <w:rsid w:val="00BE24E6"/>
    <w:rsid w:val="00BF17A5"/>
    <w:rsid w:val="00BF72F0"/>
    <w:rsid w:val="00C0389F"/>
    <w:rsid w:val="00C10974"/>
    <w:rsid w:val="00C172E8"/>
    <w:rsid w:val="00C20307"/>
    <w:rsid w:val="00C21AE5"/>
    <w:rsid w:val="00C21AEE"/>
    <w:rsid w:val="00C27A63"/>
    <w:rsid w:val="00C27DD6"/>
    <w:rsid w:val="00C376CD"/>
    <w:rsid w:val="00C43856"/>
    <w:rsid w:val="00C4748B"/>
    <w:rsid w:val="00C47611"/>
    <w:rsid w:val="00C510B9"/>
    <w:rsid w:val="00C5193D"/>
    <w:rsid w:val="00C52483"/>
    <w:rsid w:val="00C5430C"/>
    <w:rsid w:val="00C544B6"/>
    <w:rsid w:val="00C5653D"/>
    <w:rsid w:val="00C623DD"/>
    <w:rsid w:val="00C660DE"/>
    <w:rsid w:val="00C70A81"/>
    <w:rsid w:val="00C71855"/>
    <w:rsid w:val="00C71E71"/>
    <w:rsid w:val="00C7452F"/>
    <w:rsid w:val="00C81969"/>
    <w:rsid w:val="00C84E41"/>
    <w:rsid w:val="00C85A19"/>
    <w:rsid w:val="00C9783B"/>
    <w:rsid w:val="00CA1246"/>
    <w:rsid w:val="00CA4C00"/>
    <w:rsid w:val="00CA72EA"/>
    <w:rsid w:val="00CB00A0"/>
    <w:rsid w:val="00CB2B74"/>
    <w:rsid w:val="00CB3294"/>
    <w:rsid w:val="00CB3541"/>
    <w:rsid w:val="00CC0C28"/>
    <w:rsid w:val="00CC1B66"/>
    <w:rsid w:val="00CD2EFD"/>
    <w:rsid w:val="00CD67B0"/>
    <w:rsid w:val="00CE379C"/>
    <w:rsid w:val="00CE47A2"/>
    <w:rsid w:val="00CE666D"/>
    <w:rsid w:val="00CE6B11"/>
    <w:rsid w:val="00CF5980"/>
    <w:rsid w:val="00D05DC3"/>
    <w:rsid w:val="00D060CA"/>
    <w:rsid w:val="00D06E72"/>
    <w:rsid w:val="00D07B43"/>
    <w:rsid w:val="00D11F94"/>
    <w:rsid w:val="00D12581"/>
    <w:rsid w:val="00D21D01"/>
    <w:rsid w:val="00D329AA"/>
    <w:rsid w:val="00D40A8C"/>
    <w:rsid w:val="00D43ECB"/>
    <w:rsid w:val="00D44719"/>
    <w:rsid w:val="00D46FC1"/>
    <w:rsid w:val="00D50875"/>
    <w:rsid w:val="00D53BA0"/>
    <w:rsid w:val="00D54F11"/>
    <w:rsid w:val="00D5689F"/>
    <w:rsid w:val="00D57E67"/>
    <w:rsid w:val="00D64ADB"/>
    <w:rsid w:val="00D67088"/>
    <w:rsid w:val="00D67EDD"/>
    <w:rsid w:val="00D705D8"/>
    <w:rsid w:val="00D74019"/>
    <w:rsid w:val="00D74C0A"/>
    <w:rsid w:val="00D81D3D"/>
    <w:rsid w:val="00D82AA3"/>
    <w:rsid w:val="00D91116"/>
    <w:rsid w:val="00D93CAF"/>
    <w:rsid w:val="00DA5A10"/>
    <w:rsid w:val="00DA5F0C"/>
    <w:rsid w:val="00DA71C1"/>
    <w:rsid w:val="00DC1059"/>
    <w:rsid w:val="00DC160E"/>
    <w:rsid w:val="00DC41F2"/>
    <w:rsid w:val="00DD0062"/>
    <w:rsid w:val="00DD2E05"/>
    <w:rsid w:val="00DD61A4"/>
    <w:rsid w:val="00DD67CF"/>
    <w:rsid w:val="00DD750C"/>
    <w:rsid w:val="00DD7B70"/>
    <w:rsid w:val="00DE0B77"/>
    <w:rsid w:val="00DE3F32"/>
    <w:rsid w:val="00DF0423"/>
    <w:rsid w:val="00DF0530"/>
    <w:rsid w:val="00DF1487"/>
    <w:rsid w:val="00DF6F2B"/>
    <w:rsid w:val="00E0326C"/>
    <w:rsid w:val="00E061AB"/>
    <w:rsid w:val="00E06EA6"/>
    <w:rsid w:val="00E10D90"/>
    <w:rsid w:val="00E25A09"/>
    <w:rsid w:val="00E25EFC"/>
    <w:rsid w:val="00E26254"/>
    <w:rsid w:val="00E301ED"/>
    <w:rsid w:val="00E33D85"/>
    <w:rsid w:val="00E35437"/>
    <w:rsid w:val="00E35D41"/>
    <w:rsid w:val="00E36991"/>
    <w:rsid w:val="00E53F4A"/>
    <w:rsid w:val="00E55061"/>
    <w:rsid w:val="00E5626B"/>
    <w:rsid w:val="00E57DE0"/>
    <w:rsid w:val="00E604A1"/>
    <w:rsid w:val="00E6382B"/>
    <w:rsid w:val="00E7236C"/>
    <w:rsid w:val="00E77684"/>
    <w:rsid w:val="00E77806"/>
    <w:rsid w:val="00E8189B"/>
    <w:rsid w:val="00E87288"/>
    <w:rsid w:val="00E8739F"/>
    <w:rsid w:val="00EA7181"/>
    <w:rsid w:val="00EB2B58"/>
    <w:rsid w:val="00EC018C"/>
    <w:rsid w:val="00EC02ED"/>
    <w:rsid w:val="00EC07A0"/>
    <w:rsid w:val="00EC2025"/>
    <w:rsid w:val="00EC206B"/>
    <w:rsid w:val="00EC2771"/>
    <w:rsid w:val="00EC7702"/>
    <w:rsid w:val="00ED0A2D"/>
    <w:rsid w:val="00ED681C"/>
    <w:rsid w:val="00EE0EA4"/>
    <w:rsid w:val="00EE164D"/>
    <w:rsid w:val="00EE2848"/>
    <w:rsid w:val="00EE3675"/>
    <w:rsid w:val="00EF0074"/>
    <w:rsid w:val="00EF33BD"/>
    <w:rsid w:val="00F00CBC"/>
    <w:rsid w:val="00F04B42"/>
    <w:rsid w:val="00F07081"/>
    <w:rsid w:val="00F104A0"/>
    <w:rsid w:val="00F14A29"/>
    <w:rsid w:val="00F219D0"/>
    <w:rsid w:val="00F2322C"/>
    <w:rsid w:val="00F244FB"/>
    <w:rsid w:val="00F2452F"/>
    <w:rsid w:val="00F24A48"/>
    <w:rsid w:val="00F42ED8"/>
    <w:rsid w:val="00F4359E"/>
    <w:rsid w:val="00F47A85"/>
    <w:rsid w:val="00F53E27"/>
    <w:rsid w:val="00F545EC"/>
    <w:rsid w:val="00F70A6B"/>
    <w:rsid w:val="00F70FA0"/>
    <w:rsid w:val="00F75912"/>
    <w:rsid w:val="00F811A9"/>
    <w:rsid w:val="00F93509"/>
    <w:rsid w:val="00F937ED"/>
    <w:rsid w:val="00F95CD0"/>
    <w:rsid w:val="00FA3165"/>
    <w:rsid w:val="00FA3587"/>
    <w:rsid w:val="00FA3978"/>
    <w:rsid w:val="00FA5A33"/>
    <w:rsid w:val="00FA5D6F"/>
    <w:rsid w:val="00FB6E98"/>
    <w:rsid w:val="00FC1346"/>
    <w:rsid w:val="00FC53CC"/>
    <w:rsid w:val="00FE12FF"/>
    <w:rsid w:val="00FE6C7F"/>
    <w:rsid w:val="00FE7512"/>
    <w:rsid w:val="00FF1947"/>
    <w:rsid w:val="00FF6782"/>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3C4A1B1"/>
  <w15:docId w15:val="{994256D9-D98B-4355-B39D-0AC804A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5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509"/>
    <w:rPr>
      <w:rFonts w:asciiTheme="majorHAnsi" w:eastAsiaTheme="majorEastAsia" w:hAnsiTheme="majorHAnsi" w:cstheme="majorBidi"/>
      <w:sz w:val="18"/>
      <w:szCs w:val="18"/>
    </w:rPr>
  </w:style>
  <w:style w:type="table" w:styleId="a5">
    <w:name w:val="Table Grid"/>
    <w:basedOn w:val="a1"/>
    <w:uiPriority w:val="59"/>
    <w:rsid w:val="00D4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40A8C"/>
    <w:pPr>
      <w:ind w:leftChars="400" w:left="840"/>
    </w:pPr>
  </w:style>
  <w:style w:type="paragraph" w:styleId="a7">
    <w:name w:val="header"/>
    <w:basedOn w:val="a"/>
    <w:link w:val="a8"/>
    <w:uiPriority w:val="99"/>
    <w:unhideWhenUsed/>
    <w:rsid w:val="00897288"/>
    <w:pPr>
      <w:tabs>
        <w:tab w:val="center" w:pos="4252"/>
        <w:tab w:val="right" w:pos="8504"/>
      </w:tabs>
      <w:snapToGrid w:val="0"/>
    </w:pPr>
  </w:style>
  <w:style w:type="character" w:customStyle="1" w:styleId="a8">
    <w:name w:val="ヘッダー (文字)"/>
    <w:basedOn w:val="a0"/>
    <w:link w:val="a7"/>
    <w:uiPriority w:val="99"/>
    <w:rsid w:val="00897288"/>
  </w:style>
  <w:style w:type="paragraph" w:styleId="a9">
    <w:name w:val="footer"/>
    <w:basedOn w:val="a"/>
    <w:link w:val="aa"/>
    <w:uiPriority w:val="99"/>
    <w:unhideWhenUsed/>
    <w:rsid w:val="00897288"/>
    <w:pPr>
      <w:tabs>
        <w:tab w:val="center" w:pos="4252"/>
        <w:tab w:val="right" w:pos="8504"/>
      </w:tabs>
      <w:snapToGrid w:val="0"/>
    </w:pPr>
  </w:style>
  <w:style w:type="character" w:customStyle="1" w:styleId="aa">
    <w:name w:val="フッター (文字)"/>
    <w:basedOn w:val="a0"/>
    <w:link w:val="a9"/>
    <w:uiPriority w:val="99"/>
    <w:rsid w:val="00897288"/>
  </w:style>
  <w:style w:type="character" w:styleId="ab">
    <w:name w:val="annotation reference"/>
    <w:basedOn w:val="a0"/>
    <w:uiPriority w:val="99"/>
    <w:semiHidden/>
    <w:unhideWhenUsed/>
    <w:rsid w:val="00220127"/>
    <w:rPr>
      <w:sz w:val="18"/>
      <w:szCs w:val="18"/>
    </w:rPr>
  </w:style>
  <w:style w:type="paragraph" w:styleId="ac">
    <w:name w:val="annotation text"/>
    <w:basedOn w:val="a"/>
    <w:link w:val="ad"/>
    <w:uiPriority w:val="99"/>
    <w:semiHidden/>
    <w:unhideWhenUsed/>
    <w:rsid w:val="00220127"/>
    <w:pPr>
      <w:jc w:val="left"/>
    </w:pPr>
  </w:style>
  <w:style w:type="character" w:customStyle="1" w:styleId="ad">
    <w:name w:val="コメント文字列 (文字)"/>
    <w:basedOn w:val="a0"/>
    <w:link w:val="ac"/>
    <w:uiPriority w:val="99"/>
    <w:semiHidden/>
    <w:rsid w:val="00220127"/>
  </w:style>
  <w:style w:type="paragraph" w:styleId="ae">
    <w:name w:val="annotation subject"/>
    <w:basedOn w:val="ac"/>
    <w:next w:val="ac"/>
    <w:link w:val="af"/>
    <w:uiPriority w:val="99"/>
    <w:semiHidden/>
    <w:unhideWhenUsed/>
    <w:rsid w:val="00220127"/>
    <w:rPr>
      <w:b/>
      <w:bCs/>
    </w:rPr>
  </w:style>
  <w:style w:type="character" w:customStyle="1" w:styleId="af">
    <w:name w:val="コメント内容 (文字)"/>
    <w:basedOn w:val="ad"/>
    <w:link w:val="ae"/>
    <w:uiPriority w:val="99"/>
    <w:semiHidden/>
    <w:rsid w:val="00220127"/>
    <w:rPr>
      <w:b/>
      <w:bCs/>
    </w:rPr>
  </w:style>
  <w:style w:type="paragraph" w:styleId="af0">
    <w:name w:val="Revision"/>
    <w:hidden/>
    <w:uiPriority w:val="99"/>
    <w:semiHidden/>
    <w:rsid w:val="00DD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83FF-1915-4D1C-BF98-C221B4B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飾区</dc:creator>
  <cp:keywords/>
  <dc:description/>
  <cp:lastModifiedBy>遠山　晶子</cp:lastModifiedBy>
  <cp:revision>10</cp:revision>
  <cp:lastPrinted>2025-08-26T00:34:00Z</cp:lastPrinted>
  <dcterms:created xsi:type="dcterms:W3CDTF">2025-08-19T02:05:00Z</dcterms:created>
  <dcterms:modified xsi:type="dcterms:W3CDTF">2025-08-26T07:58:00Z</dcterms:modified>
</cp:coreProperties>
</file>